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2E" w:rsidRPr="004902A2" w:rsidRDefault="004902A2" w:rsidP="004902A2">
      <w:pPr>
        <w:jc w:val="center"/>
        <w:rPr>
          <w:b/>
          <w:sz w:val="31"/>
          <w:szCs w:val="31"/>
        </w:rPr>
      </w:pPr>
      <w:r w:rsidRPr="004902A2">
        <w:rPr>
          <w:b/>
          <w:sz w:val="31"/>
          <w:szCs w:val="31"/>
        </w:rPr>
        <w:t xml:space="preserve">                                                                                                                   </w:t>
      </w:r>
      <w:r w:rsidR="00BC7F2E">
        <w:rPr>
          <w:b/>
          <w:sz w:val="31"/>
          <w:szCs w:val="31"/>
        </w:rPr>
        <w:t xml:space="preserve">Утверждаю </w:t>
      </w:r>
      <w:r w:rsidRPr="004902A2">
        <w:rPr>
          <w:b/>
          <w:sz w:val="31"/>
          <w:szCs w:val="31"/>
        </w:rPr>
        <w:t xml:space="preserve">  </w:t>
      </w:r>
    </w:p>
    <w:p w:rsidR="00BC7F2E" w:rsidRDefault="004902A2" w:rsidP="004902A2">
      <w:pPr>
        <w:jc w:val="center"/>
        <w:rPr>
          <w:b/>
          <w:sz w:val="31"/>
          <w:szCs w:val="31"/>
        </w:rPr>
      </w:pPr>
      <w:r w:rsidRPr="004902A2">
        <w:rPr>
          <w:b/>
          <w:sz w:val="31"/>
          <w:szCs w:val="31"/>
        </w:rPr>
        <w:t xml:space="preserve">                                                         </w:t>
      </w:r>
      <w:r w:rsidR="004E1D29">
        <w:rPr>
          <w:b/>
          <w:sz w:val="31"/>
          <w:szCs w:val="31"/>
        </w:rPr>
        <w:t>30.</w:t>
      </w:r>
      <w:r w:rsidR="004E1D29" w:rsidRPr="0014361A">
        <w:rPr>
          <w:b/>
          <w:sz w:val="31"/>
          <w:szCs w:val="31"/>
        </w:rPr>
        <w:t>03</w:t>
      </w:r>
      <w:r w:rsidR="00324CFF">
        <w:rPr>
          <w:b/>
          <w:sz w:val="31"/>
          <w:szCs w:val="31"/>
        </w:rPr>
        <w:t>.20</w:t>
      </w:r>
      <w:r w:rsidR="004E1D29" w:rsidRPr="0014361A">
        <w:rPr>
          <w:b/>
          <w:sz w:val="31"/>
          <w:szCs w:val="31"/>
        </w:rPr>
        <w:t>20</w:t>
      </w:r>
      <w:r w:rsidR="00BC7F2E">
        <w:rPr>
          <w:b/>
          <w:sz w:val="31"/>
          <w:szCs w:val="31"/>
        </w:rPr>
        <w:t xml:space="preserve">   директор ________  Мачула Т.А.</w:t>
      </w:r>
    </w:p>
    <w:p w:rsidR="001C6C03" w:rsidRPr="00213421" w:rsidRDefault="009D3831" w:rsidP="000E691A">
      <w:pPr>
        <w:jc w:val="center"/>
        <w:rPr>
          <w:b/>
          <w:sz w:val="31"/>
          <w:szCs w:val="31"/>
        </w:rPr>
      </w:pPr>
      <w:r w:rsidRPr="001C6C03">
        <w:rPr>
          <w:b/>
          <w:sz w:val="31"/>
          <w:szCs w:val="31"/>
        </w:rPr>
        <w:t>РАСПИСАНИЕ</w:t>
      </w:r>
      <w:r w:rsidR="00A770BB">
        <w:rPr>
          <w:b/>
          <w:sz w:val="31"/>
          <w:szCs w:val="31"/>
        </w:rPr>
        <w:t xml:space="preserve">  </w:t>
      </w:r>
      <w:r w:rsidR="00F70A90">
        <w:rPr>
          <w:b/>
          <w:sz w:val="31"/>
          <w:szCs w:val="31"/>
          <w:lang w:val="en-US"/>
        </w:rPr>
        <w:t>IV</w:t>
      </w:r>
      <w:r w:rsidR="00162231" w:rsidRPr="00213421">
        <w:rPr>
          <w:b/>
          <w:sz w:val="31"/>
          <w:szCs w:val="31"/>
        </w:rPr>
        <w:t>-</w:t>
      </w:r>
      <w:r w:rsidR="00166875">
        <w:rPr>
          <w:b/>
          <w:sz w:val="31"/>
          <w:szCs w:val="31"/>
        </w:rPr>
        <w:t>я четверть 201</w:t>
      </w:r>
      <w:r w:rsidR="00324CFF">
        <w:rPr>
          <w:b/>
          <w:sz w:val="31"/>
          <w:szCs w:val="31"/>
        </w:rPr>
        <w:t>9-2020</w:t>
      </w:r>
      <w:r w:rsidR="00B02C1C">
        <w:rPr>
          <w:b/>
          <w:sz w:val="31"/>
          <w:szCs w:val="31"/>
        </w:rPr>
        <w:t xml:space="preserve"> </w:t>
      </w:r>
      <w:r w:rsidR="00213421">
        <w:rPr>
          <w:b/>
          <w:sz w:val="31"/>
          <w:szCs w:val="31"/>
        </w:rPr>
        <w:t xml:space="preserve">учебного </w:t>
      </w:r>
      <w:r w:rsidR="00213421" w:rsidRPr="00213421">
        <w:rPr>
          <w:b/>
          <w:sz w:val="31"/>
          <w:szCs w:val="31"/>
        </w:rPr>
        <w:t>года.</w:t>
      </w:r>
    </w:p>
    <w:tbl>
      <w:tblPr>
        <w:tblW w:w="3083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64"/>
        <w:gridCol w:w="283"/>
        <w:gridCol w:w="1564"/>
        <w:gridCol w:w="850"/>
        <w:gridCol w:w="709"/>
        <w:gridCol w:w="1559"/>
        <w:gridCol w:w="851"/>
        <w:gridCol w:w="708"/>
        <w:gridCol w:w="1560"/>
        <w:gridCol w:w="992"/>
        <w:gridCol w:w="992"/>
        <w:gridCol w:w="992"/>
        <w:gridCol w:w="945"/>
        <w:gridCol w:w="424"/>
        <w:gridCol w:w="424"/>
        <w:gridCol w:w="424"/>
        <w:gridCol w:w="393"/>
        <w:gridCol w:w="31"/>
        <w:gridCol w:w="424"/>
        <w:gridCol w:w="424"/>
        <w:gridCol w:w="424"/>
        <w:gridCol w:w="362"/>
        <w:gridCol w:w="62"/>
        <w:gridCol w:w="424"/>
        <w:gridCol w:w="424"/>
        <w:gridCol w:w="752"/>
        <w:gridCol w:w="1659"/>
        <w:gridCol w:w="1659"/>
        <w:gridCol w:w="1659"/>
        <w:gridCol w:w="1659"/>
        <w:gridCol w:w="1659"/>
        <w:gridCol w:w="1659"/>
        <w:gridCol w:w="1659"/>
        <w:gridCol w:w="1659"/>
      </w:tblGrid>
      <w:tr w:rsidR="004E1D29" w:rsidRPr="00BA1DEE" w:rsidTr="002D7EB9">
        <w:trPr>
          <w:gridAfter w:val="22"/>
          <w:wAfter w:w="19209" w:type="dxa"/>
          <w:trHeight w:val="220"/>
        </w:trPr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D29" w:rsidRPr="001C6C03" w:rsidRDefault="004E1D29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E1D29" w:rsidRPr="001C6C03" w:rsidRDefault="004E1D29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A1DEE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A1DEE">
              <w:rPr>
                <w:b/>
                <w:sz w:val="22"/>
                <w:szCs w:val="22"/>
              </w:rPr>
              <w:t>2 «А»  клас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A1DEE">
              <w:rPr>
                <w:b/>
                <w:sz w:val="22"/>
                <w:szCs w:val="22"/>
              </w:rPr>
              <w:t>2 «Б»  клас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 занятий</w:t>
            </w:r>
          </w:p>
        </w:tc>
      </w:tr>
      <w:tr w:rsidR="004E1D29" w:rsidRPr="00BA1DEE" w:rsidTr="00756F0B">
        <w:trPr>
          <w:gridAfter w:val="21"/>
          <w:wAfter w:w="18264" w:type="dxa"/>
          <w:trHeight w:val="155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E1D29" w:rsidRPr="00BA1DEE" w:rsidRDefault="004E1D29" w:rsidP="00BA1DE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A1DEE">
              <w:rPr>
                <w:sz w:val="17"/>
                <w:szCs w:val="17"/>
              </w:rPr>
              <w:t>Ка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7"/>
                <w:szCs w:val="17"/>
              </w:rPr>
              <w:t>Каб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7"/>
                <w:szCs w:val="17"/>
              </w:rPr>
              <w:t>Каб</w:t>
            </w: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D29" w:rsidRPr="00BA1DEE" w:rsidRDefault="004E1D29" w:rsidP="00BA1DEE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auto"/>
              <w:right w:val="nil"/>
            </w:tcBorders>
          </w:tcPr>
          <w:p w:rsidR="004E1D29" w:rsidRPr="00BA1DEE" w:rsidRDefault="004E1D29" w:rsidP="00BA1DEE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E318E9" w:rsidRPr="00BA1DEE" w:rsidTr="004E1D29">
        <w:trPr>
          <w:gridAfter w:val="21"/>
          <w:wAfter w:w="18264" w:type="dxa"/>
          <w:cantSplit/>
          <w:trHeight w:val="262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A1DEE">
              <w:rPr>
                <w:b/>
                <w:sz w:val="18"/>
                <w:szCs w:val="18"/>
              </w:rPr>
              <w:t>П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6F539D" w:rsidRDefault="00E318E9" w:rsidP="00E318E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Окр. мир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ым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FA3770" w:rsidRDefault="00E318E9" w:rsidP="00E318E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3770"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Вялик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6"/>
                <w:szCs w:val="16"/>
              </w:rPr>
              <w:t>Малах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18E9" w:rsidRPr="00E318E9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00 – 9:40</w:t>
            </w:r>
          </w:p>
        </w:tc>
        <w:tc>
          <w:tcPr>
            <w:tcW w:w="945" w:type="dxa"/>
            <w:tcBorders>
              <w:top w:val="nil"/>
              <w:left w:val="single" w:sz="18" w:space="0" w:color="auto"/>
              <w:right w:val="nil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E318E9" w:rsidRPr="00BA1DEE" w:rsidTr="004E1D29">
        <w:trPr>
          <w:gridAfter w:val="21"/>
          <w:wAfter w:w="18264" w:type="dxa"/>
          <w:trHeight w:val="262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18E9" w:rsidRPr="00E318E9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40 – 10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/Мат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Мал/Гри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3743E1" w:rsidRDefault="005E41B3" w:rsidP="00FA377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43E1">
              <w:rPr>
                <w:sz w:val="18"/>
                <w:szCs w:val="18"/>
              </w:rPr>
              <w:t>д/</w:t>
            </w:r>
            <w:r w:rsidR="00FA3770"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Окр.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ымк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Вяли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0:20–11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8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tabs>
                <w:tab w:val="center" w:pos="246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00-11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19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6F539D" w:rsidRDefault="005E41B3" w:rsidP="005E41B3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6F539D">
              <w:rPr>
                <w:sz w:val="12"/>
                <w:szCs w:val="12"/>
              </w:rPr>
              <w:t>Бо/Ма/Со/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д/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Малах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1B3" w:rsidRPr="003743E1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3743E1">
              <w:rPr>
                <w:b/>
              </w:rPr>
              <w:t>Окр. ми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1B3" w:rsidRPr="003743E1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3743E1">
              <w:rPr>
                <w:sz w:val="15"/>
                <w:szCs w:val="15"/>
              </w:rPr>
              <w:t>Дым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40 -12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19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19063F" w:rsidRDefault="005E41B3" w:rsidP="005E41B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2:20-13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151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/Мат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Мал/Гри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FA3770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д/</w:t>
            </w:r>
            <w:r w:rsidR="00FA3770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ли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00-13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6B2687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лик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40-14:20</w:t>
            </w:r>
          </w:p>
        </w:tc>
        <w:tc>
          <w:tcPr>
            <w:tcW w:w="945" w:type="dxa"/>
            <w:tcBorders>
              <w:left w:val="single" w:sz="18" w:space="0" w:color="auto"/>
              <w:bottom w:val="nil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6B2687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814CB" w:rsidRDefault="005E41B3" w:rsidP="005E41B3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F814CB">
              <w:rPr>
                <w:b/>
                <w:highlight w:val="yellow"/>
              </w:rPr>
              <w:t>Вн.чтен</w:t>
            </w:r>
            <w:r>
              <w:rPr>
                <w:b/>
                <w:highlight w:val="yellow"/>
              </w:rPr>
              <w:t>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814CB" w:rsidRDefault="005E41B3" w:rsidP="005E41B3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F814CB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F814CB" w:rsidRDefault="005E41B3" w:rsidP="005E41B3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F814CB">
              <w:rPr>
                <w:b/>
                <w:sz w:val="15"/>
                <w:szCs w:val="15"/>
                <w:highlight w:val="yellow"/>
              </w:rPr>
              <w:t>16.00-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E41B3" w:rsidRPr="003557D9" w:rsidRDefault="005E41B3" w:rsidP="005E41B3">
            <w:pPr>
              <w:shd w:val="clear" w:color="auto" w:fill="FFFFFF" w:themeFill="background1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945" w:type="dxa"/>
            <w:tcBorders>
              <w:left w:val="single" w:sz="18" w:space="0" w:color="auto"/>
              <w:bottom w:val="nil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76"/>
        </w:trPr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Вт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3D0A31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rPr>
                <w:b/>
                <w:lang w:val="en-US"/>
              </w:rPr>
              <w:t>I</w:t>
            </w:r>
            <w:r w:rsidRPr="003D0A31">
              <w:rPr>
                <w:b/>
              </w:rPr>
              <w:t xml:space="preserve"> </w:t>
            </w:r>
            <w:r>
              <w:rPr>
                <w:b/>
              </w:rPr>
              <w:t>гр.</w:t>
            </w:r>
            <w:r w:rsidR="003D0A31">
              <w:rPr>
                <w:b/>
              </w:rPr>
              <w:t>/</w:t>
            </w:r>
            <w:r w:rsidR="003D0A31" w:rsidRPr="00014E07">
              <w:rPr>
                <w:b/>
                <w:sz w:val="18"/>
                <w:szCs w:val="18"/>
                <w:highlight w:val="green"/>
              </w:rPr>
              <w:t xml:space="preserve"> </w:t>
            </w:r>
            <w:r w:rsidR="003D0A31" w:rsidRPr="007932F4">
              <w:rPr>
                <w:b/>
                <w:sz w:val="18"/>
                <w:szCs w:val="18"/>
              </w:rPr>
              <w:t xml:space="preserve">Физ-ра </w:t>
            </w:r>
            <w:r w:rsidR="003D0A31" w:rsidRPr="007932F4">
              <w:rPr>
                <w:b/>
                <w:sz w:val="18"/>
                <w:szCs w:val="18"/>
                <w:lang w:val="en-US"/>
              </w:rPr>
              <w:t>II</w:t>
            </w:r>
            <w:r w:rsidR="003D0A31" w:rsidRPr="007932F4">
              <w:rPr>
                <w:b/>
                <w:sz w:val="18"/>
                <w:szCs w:val="18"/>
              </w:rPr>
              <w:t xml:space="preserve"> гр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лахова</w:t>
            </w:r>
            <w:r w:rsidR="003D0A31">
              <w:rPr>
                <w:sz w:val="15"/>
                <w:szCs w:val="15"/>
              </w:rPr>
              <w:t>/Смирно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6B2687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д</w:t>
            </w:r>
            <w:r w:rsidR="003D0A31">
              <w:rPr>
                <w:sz w:val="18"/>
                <w:szCs w:val="18"/>
              </w:rPr>
              <w:t>/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00 – 9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6B2687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2"/>
                <w:szCs w:val="12"/>
              </w:rPr>
              <w:t>Бо/Ма/Со/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/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2"/>
                <w:szCs w:val="12"/>
              </w:rPr>
              <w:t>Бо/Ма/Со/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40 – 10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/Мат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Мал/Гри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FA3770" w:rsidRDefault="005E41B3" w:rsidP="00FA37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3770">
              <w:rPr>
                <w:sz w:val="16"/>
                <w:szCs w:val="16"/>
              </w:rPr>
              <w:t>д/</w:t>
            </w:r>
            <w:r w:rsidR="00FA3770" w:rsidRPr="00FA3770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0:20–11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Вялик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Малах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00-11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5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/Мат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л/Гри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FA3770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/</w:t>
            </w:r>
            <w:r w:rsidR="00FA3770">
              <w:rPr>
                <w:sz w:val="13"/>
                <w:szCs w:val="13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40 -12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20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Малах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яли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2:20-13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6B2687">
        <w:trPr>
          <w:gridAfter w:val="21"/>
          <w:wAfter w:w="18264" w:type="dxa"/>
          <w:trHeight w:val="246"/>
        </w:trPr>
        <w:tc>
          <w:tcPr>
            <w:tcW w:w="56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00-13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6B2687">
        <w:trPr>
          <w:gridAfter w:val="21"/>
          <w:wAfter w:w="18264" w:type="dxa"/>
          <w:trHeight w:val="246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5E41B3" w:rsidRPr="00F814CB" w:rsidRDefault="005E41B3" w:rsidP="005E41B3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F814CB">
              <w:rPr>
                <w:b/>
                <w:highlight w:val="yellow"/>
              </w:rPr>
              <w:t xml:space="preserve">Вн.чтен. </w:t>
            </w:r>
            <w:r w:rsidRPr="00F814CB">
              <w:rPr>
                <w:b/>
                <w:highlight w:val="yellow"/>
                <w:lang w:val="en-US"/>
              </w:rPr>
              <w:t>I</w:t>
            </w:r>
            <w:r w:rsidRPr="00F814CB">
              <w:rPr>
                <w:b/>
                <w:highlight w:val="yellow"/>
              </w:rPr>
              <w:t xml:space="preserve"> г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E41B3" w:rsidRPr="00F814CB" w:rsidRDefault="005E41B3" w:rsidP="005E41B3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F814CB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E41B3" w:rsidRPr="00F814CB" w:rsidRDefault="005E41B3" w:rsidP="005E41B3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F814CB">
              <w:rPr>
                <w:b/>
                <w:sz w:val="15"/>
                <w:szCs w:val="15"/>
                <w:highlight w:val="yellow"/>
              </w:rPr>
              <w:t>16.00-16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Музыка/ИЗ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 Л./Краюш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ЗО/Музы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раюшк./Ник.Л.И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40-14:20</w:t>
            </w:r>
          </w:p>
        </w:tc>
        <w:tc>
          <w:tcPr>
            <w:tcW w:w="945" w:type="dxa"/>
            <w:tcBorders>
              <w:left w:val="single" w:sz="18" w:space="0" w:color="auto"/>
              <w:bottom w:val="nil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014E07">
        <w:trPr>
          <w:gridAfter w:val="21"/>
          <w:wAfter w:w="18264" w:type="dxa"/>
          <w:trHeight w:val="234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E41B3" w:rsidRPr="00F814CB" w:rsidRDefault="005E41B3" w:rsidP="005E41B3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F814CB">
              <w:rPr>
                <w:b/>
                <w:highlight w:val="yellow"/>
              </w:rPr>
              <w:t>Вн.чтен.</w:t>
            </w:r>
            <w:r w:rsidRPr="00F814CB">
              <w:rPr>
                <w:b/>
                <w:highlight w:val="yellow"/>
                <w:lang w:val="en-US"/>
              </w:rPr>
              <w:t>II</w:t>
            </w:r>
            <w:r w:rsidRPr="00F814CB">
              <w:rPr>
                <w:b/>
                <w:highlight w:val="yellow"/>
              </w:rPr>
              <w:t xml:space="preserve"> г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E41B3" w:rsidRPr="00F814CB" w:rsidRDefault="005E41B3" w:rsidP="005E41B3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F814CB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E41B3" w:rsidRPr="00F814CB" w:rsidRDefault="005E41B3" w:rsidP="005E41B3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F814CB">
              <w:rPr>
                <w:b/>
                <w:sz w:val="15"/>
                <w:szCs w:val="15"/>
                <w:highlight w:val="yellow"/>
              </w:rPr>
              <w:t>16.40-17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Default="005E41B3" w:rsidP="005E41B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45" w:type="dxa"/>
            <w:tcBorders>
              <w:left w:val="single" w:sz="18" w:space="0" w:color="auto"/>
              <w:bottom w:val="nil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4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Ср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 xml:space="preserve">Чтение </w:t>
            </w:r>
            <w:r w:rsidRPr="007932F4">
              <w:rPr>
                <w:b/>
                <w:lang w:val="en-US"/>
              </w:rPr>
              <w:t>II</w:t>
            </w:r>
            <w:r w:rsidRPr="007932F4">
              <w:rPr>
                <w:b/>
              </w:rPr>
              <w:t xml:space="preserve"> гр.</w:t>
            </w:r>
            <w:r w:rsidR="003D0A31" w:rsidRPr="007932F4">
              <w:rPr>
                <w:b/>
              </w:rPr>
              <w:t xml:space="preserve">/ Физ-ра </w:t>
            </w:r>
            <w:r w:rsidR="003D0A31" w:rsidRPr="007932F4">
              <w:rPr>
                <w:b/>
                <w:lang w:val="en-US"/>
              </w:rPr>
              <w:t>I</w:t>
            </w:r>
            <w:r w:rsidR="003D0A31" w:rsidRPr="007932F4">
              <w:rPr>
                <w:b/>
              </w:rPr>
              <w:t>гр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6F539D">
              <w:rPr>
                <w:sz w:val="15"/>
                <w:szCs w:val="15"/>
              </w:rPr>
              <w:t>Малахов</w:t>
            </w:r>
            <w:r w:rsidR="003D0A31">
              <w:rPr>
                <w:sz w:val="15"/>
                <w:szCs w:val="15"/>
              </w:rPr>
              <w:t>/Трофим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  <w:r w:rsidR="003D0A31">
              <w:rPr>
                <w:sz w:val="15"/>
                <w:szCs w:val="15"/>
              </w:rPr>
              <w:t>/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00 – 9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143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2"/>
                <w:szCs w:val="12"/>
              </w:rPr>
              <w:t>Бо/Ма/Со/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/д/д/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</w:pPr>
            <w:r w:rsidRPr="007932F4">
              <w:rPr>
                <w:b/>
              </w:rPr>
              <w:t>Англ.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7932F4">
              <w:rPr>
                <w:sz w:val="12"/>
                <w:szCs w:val="12"/>
              </w:rPr>
              <w:t>Бо/Ма/Со/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/д/д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40 – 10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/Мат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Мал/Гри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FA377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r w:rsidR="00FA3770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0:20–11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Малах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яли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00-11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/Мат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Мал/Гри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FA3770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6"/>
                <w:szCs w:val="16"/>
              </w:rPr>
              <w:t>д/</w:t>
            </w:r>
            <w:r w:rsidR="00FA3770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40 -12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75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D16A6E" w:rsidRDefault="005E41B3" w:rsidP="005E41B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D16A6E" w:rsidRDefault="005E41B3" w:rsidP="005E41B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F2FA6" w:rsidRDefault="005E41B3" w:rsidP="005E41B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Вялик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Малах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2:20-13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Музыка/ИЗ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 Л./Краю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00-13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5E41B3" w:rsidRPr="00BA1DEE" w:rsidTr="006B2687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41B3" w:rsidRPr="00F04DD3" w:rsidRDefault="005E41B3" w:rsidP="005E41B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E41B3" w:rsidRPr="00B85C04" w:rsidRDefault="005E41B3" w:rsidP="005E41B3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оф</w:t>
            </w:r>
            <w:r w:rsidR="00B85C04">
              <w:rPr>
                <w:sz w:val="14"/>
                <w:szCs w:val="14"/>
              </w:rPr>
              <w:t>им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0D7616" w:rsidP="005E41B3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E41B3" w:rsidRPr="007932F4" w:rsidRDefault="000D7616" w:rsidP="000D761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Смирн.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E41B3" w:rsidRPr="00BA1DEE" w:rsidRDefault="005E41B3" w:rsidP="005E41B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E41B3" w:rsidRPr="00E318E9" w:rsidRDefault="005E41B3" w:rsidP="005E41B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40-14:20</w:t>
            </w:r>
          </w:p>
        </w:tc>
        <w:tc>
          <w:tcPr>
            <w:tcW w:w="945" w:type="dxa"/>
            <w:tcBorders>
              <w:left w:val="single" w:sz="18" w:space="0" w:color="auto"/>
              <w:bottom w:val="nil"/>
              <w:right w:val="nil"/>
            </w:tcBorders>
          </w:tcPr>
          <w:p w:rsidR="005E41B3" w:rsidRPr="00BA1DEE" w:rsidRDefault="005E41B3" w:rsidP="005E41B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D7616" w:rsidRPr="00BA1DEE" w:rsidTr="00756F0B">
        <w:trPr>
          <w:gridAfter w:val="21"/>
          <w:wAfter w:w="18264" w:type="dxa"/>
          <w:trHeight w:val="223"/>
        </w:trPr>
        <w:tc>
          <w:tcPr>
            <w:tcW w:w="56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F814CB" w:rsidRDefault="000D7616" w:rsidP="000D7616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F814CB">
              <w:rPr>
                <w:b/>
                <w:highlight w:val="yellow"/>
              </w:rPr>
              <w:t xml:space="preserve">Вн.чтен. </w:t>
            </w:r>
            <w:r w:rsidRPr="00F814CB">
              <w:rPr>
                <w:b/>
                <w:highlight w:val="yellow"/>
                <w:lang w:val="en-US"/>
              </w:rPr>
              <w:t>I</w:t>
            </w:r>
            <w:r w:rsidRPr="00F814CB">
              <w:rPr>
                <w:b/>
                <w:highlight w:val="yellow"/>
              </w:rPr>
              <w:t xml:space="preserve"> г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F814CB" w:rsidRDefault="000D7616" w:rsidP="000D7616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F814CB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F814CB" w:rsidRDefault="000D7616" w:rsidP="000D761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F814CB">
              <w:rPr>
                <w:b/>
                <w:sz w:val="15"/>
                <w:szCs w:val="15"/>
                <w:highlight w:val="yellow"/>
              </w:rPr>
              <w:t>16.00-16.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45" w:type="dxa"/>
            <w:vMerge w:val="restart"/>
            <w:tcBorders>
              <w:left w:val="single" w:sz="18" w:space="0" w:color="auto"/>
              <w:right w:val="nil"/>
            </w:tcBorders>
          </w:tcPr>
          <w:p w:rsidR="000D7616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  <w:p w:rsidR="000D7616" w:rsidRPr="00BA1DEE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D7616" w:rsidRPr="00BA1DEE" w:rsidTr="00014E07">
        <w:trPr>
          <w:gridAfter w:val="21"/>
          <w:wAfter w:w="18264" w:type="dxa"/>
          <w:trHeight w:val="214"/>
        </w:trPr>
        <w:tc>
          <w:tcPr>
            <w:tcW w:w="56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7616" w:rsidRPr="00F814CB" w:rsidRDefault="000D7616" w:rsidP="000D7616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F814CB">
              <w:rPr>
                <w:b/>
                <w:highlight w:val="yellow"/>
              </w:rPr>
              <w:t>Вн.чтен.</w:t>
            </w:r>
            <w:r w:rsidRPr="00F814CB">
              <w:rPr>
                <w:b/>
                <w:highlight w:val="yellow"/>
                <w:lang w:val="en-US"/>
              </w:rPr>
              <w:t>II</w:t>
            </w:r>
            <w:r w:rsidRPr="00F814CB">
              <w:rPr>
                <w:b/>
                <w:highlight w:val="yellow"/>
              </w:rPr>
              <w:t xml:space="preserve"> 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F814CB" w:rsidRDefault="000D7616" w:rsidP="000D7616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F814CB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F814CB" w:rsidRDefault="000D7616" w:rsidP="000D7616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F814CB">
              <w:rPr>
                <w:b/>
                <w:sz w:val="15"/>
                <w:szCs w:val="15"/>
                <w:highlight w:val="yellow"/>
              </w:rPr>
              <w:t>16.40-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4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0D7616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D7616" w:rsidRPr="00BA1DEE" w:rsidTr="00756F0B">
        <w:trPr>
          <w:gridAfter w:val="21"/>
          <w:wAfter w:w="18264" w:type="dxa"/>
          <w:trHeight w:val="33"/>
        </w:trPr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Чт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/Мате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Мал/Гри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00 – 9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D7616" w:rsidRPr="00BA1DEE" w:rsidTr="00756F0B">
        <w:trPr>
          <w:gridAfter w:val="21"/>
          <w:wAfter w:w="18264" w:type="dxa"/>
          <w:trHeight w:val="215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A1DEE">
              <w:rPr>
                <w:sz w:val="16"/>
                <w:szCs w:val="16"/>
              </w:rPr>
              <w:t>Мал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.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Вяли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40 – 10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D7616" w:rsidRPr="00BA1DEE" w:rsidTr="00756F0B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/Мат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Мал/Гри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530D7C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0:20–11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D7616" w:rsidRPr="00BA1DEE" w:rsidTr="00756F0B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3E6D79" w:rsidRDefault="000D7616" w:rsidP="000D7616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2"/>
                <w:szCs w:val="12"/>
              </w:rPr>
              <w:t>Бо/Ма/Со/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д/д/д/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</w:pPr>
            <w:r w:rsidRPr="007932F4">
              <w:rPr>
                <w:b/>
              </w:rPr>
              <w:t>Англ.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7932F4">
              <w:rPr>
                <w:sz w:val="12"/>
                <w:szCs w:val="12"/>
              </w:rPr>
              <w:t>Бо/Ма/Со/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д/д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00-11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D7616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6F539D" w:rsidRDefault="000D7616" w:rsidP="000D7616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6F539D">
              <w:rPr>
                <w:sz w:val="12"/>
                <w:szCs w:val="12"/>
              </w:rPr>
              <w:t>Бо/Ма/Со/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д/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40 -12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0D7616" w:rsidRPr="00BA1DEE" w:rsidTr="004E1D29">
        <w:trPr>
          <w:gridAfter w:val="9"/>
          <w:wAfter w:w="1402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530D7C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3E6D79" w:rsidRDefault="000D7616" w:rsidP="000D7616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3E6D79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. язы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лик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Мала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2:20-13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424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  <w:gridSpan w:val="2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424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gridSpan w:val="2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424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424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</w:tr>
      <w:tr w:rsidR="000D7616" w:rsidRPr="00BA1DEE" w:rsidTr="004E1D29">
        <w:trPr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D7616" w:rsidRPr="00FC0B24" w:rsidRDefault="000D7616" w:rsidP="000D7616">
            <w:pPr>
              <w:shd w:val="clear" w:color="auto" w:fill="FFFFFF" w:themeFill="background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Троф/Сми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F04DD3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D7616" w:rsidRPr="007932F4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7616" w:rsidRPr="00E318E9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00-13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65" w:type="dxa"/>
            <w:gridSpan w:val="4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665" w:type="dxa"/>
            <w:gridSpan w:val="5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62" w:type="dxa"/>
            <w:gridSpan w:val="4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659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59" w:type="dxa"/>
          </w:tcPr>
          <w:p w:rsidR="000D7616" w:rsidRPr="00BA1DEE" w:rsidRDefault="000D7616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:rsidR="000D7616" w:rsidRPr="00BA1DEE" w:rsidRDefault="000D7616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97424A" w:rsidRPr="00BA1DEE" w:rsidTr="0097424A">
        <w:trPr>
          <w:trHeight w:val="394"/>
        </w:trPr>
        <w:tc>
          <w:tcPr>
            <w:tcW w:w="56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7424A" w:rsidRPr="00BA1DEE" w:rsidRDefault="0097424A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0D7616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7424A" w:rsidRPr="00F04DD3" w:rsidRDefault="0097424A" w:rsidP="000D761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F04DD3" w:rsidRDefault="0097424A" w:rsidP="000D761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Технол/И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н/Пос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7932F4" w:rsidRDefault="0097424A" w:rsidP="000D7616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Технол/И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7932F4" w:rsidRDefault="0097424A" w:rsidP="000D761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Мин/Пос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424A" w:rsidRPr="00BA1DEE" w:rsidRDefault="0097424A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424A" w:rsidRPr="00E318E9" w:rsidRDefault="0097424A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40-14:20</w:t>
            </w:r>
          </w:p>
        </w:tc>
        <w:tc>
          <w:tcPr>
            <w:tcW w:w="945" w:type="dxa"/>
            <w:vMerge w:val="restart"/>
            <w:tcBorders>
              <w:left w:val="single" w:sz="18" w:space="0" w:color="auto"/>
              <w:right w:val="nil"/>
            </w:tcBorders>
          </w:tcPr>
          <w:p w:rsidR="0097424A" w:rsidRDefault="0097424A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  <w:p w:rsidR="0097424A" w:rsidRPr="00BA1DEE" w:rsidRDefault="0097424A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65" w:type="dxa"/>
            <w:gridSpan w:val="4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665" w:type="dxa"/>
            <w:gridSpan w:val="5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62" w:type="dxa"/>
            <w:gridSpan w:val="4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659" w:type="dxa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59" w:type="dxa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  <w:vMerge w:val="restart"/>
          </w:tcPr>
          <w:p w:rsidR="0097424A" w:rsidRPr="00BA1DEE" w:rsidRDefault="0097424A" w:rsidP="000D7616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97424A" w:rsidRPr="00BA1DEE" w:rsidTr="0097424A">
        <w:trPr>
          <w:trHeight w:val="302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7932F4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7932F4" w:rsidRDefault="0097424A" w:rsidP="0097424A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Тро</w:t>
            </w:r>
            <w:r w:rsidR="00B85C04" w:rsidRPr="007932F4">
              <w:rPr>
                <w:sz w:val="14"/>
                <w:szCs w:val="14"/>
              </w:rPr>
              <w:t>ф</w:t>
            </w:r>
            <w:r w:rsidRPr="007932F4">
              <w:rPr>
                <w:sz w:val="14"/>
                <w:szCs w:val="14"/>
              </w:rPr>
              <w:t>и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7932F4" w:rsidRDefault="00B85C04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7932F4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7932F4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4"/>
                <w:szCs w:val="14"/>
              </w:rPr>
              <w:t>Смир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24A" w:rsidRDefault="00B85C04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24A" w:rsidRPr="00E318E9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4:20-15:00</w:t>
            </w:r>
          </w:p>
        </w:tc>
        <w:tc>
          <w:tcPr>
            <w:tcW w:w="94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97424A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65" w:type="dxa"/>
            <w:gridSpan w:val="4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665" w:type="dxa"/>
            <w:gridSpan w:val="5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62" w:type="dxa"/>
            <w:gridSpan w:val="4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659" w:type="dxa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59" w:type="dxa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  <w:vMerge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97424A" w:rsidRPr="00BA1DEE" w:rsidTr="00880DC3">
        <w:trPr>
          <w:trHeight w:val="246"/>
        </w:trPr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Пт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3743E1" w:rsidRDefault="0097424A" w:rsidP="0097424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24A" w:rsidRPr="00880DC3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880DC3">
              <w:rPr>
                <w:b/>
              </w:rPr>
              <w:t>Русск. язы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424A" w:rsidRPr="00880DC3" w:rsidRDefault="0097424A" w:rsidP="0097424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80DC3">
              <w:rPr>
                <w:sz w:val="16"/>
                <w:szCs w:val="16"/>
              </w:rPr>
              <w:t>Вяликов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7424A" w:rsidRPr="00880DC3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880DC3"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24A" w:rsidRPr="00880DC3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880DC3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24A" w:rsidRPr="00880DC3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880DC3">
              <w:rPr>
                <w:sz w:val="16"/>
                <w:szCs w:val="16"/>
              </w:rPr>
              <w:t>Мала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7424A" w:rsidRPr="00880DC3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880DC3"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424A" w:rsidRPr="00E318E9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00 – 9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65" w:type="dxa"/>
            <w:gridSpan w:val="4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665" w:type="dxa"/>
            <w:gridSpan w:val="5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62" w:type="dxa"/>
            <w:gridSpan w:val="4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659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59" w:type="dxa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59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1659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97424A" w:rsidRPr="00BA1DEE" w:rsidTr="00880DC3">
        <w:trPr>
          <w:gridAfter w:val="9"/>
          <w:wAfter w:w="1402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Технол/И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н/П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424A" w:rsidRPr="00E318E9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9:40 – 10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  <w:gridSpan w:val="2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gridSpan w:val="2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1"/>
                <w:szCs w:val="11"/>
              </w:rPr>
            </w:pPr>
          </w:p>
        </w:tc>
      </w:tr>
      <w:tr w:rsidR="0097424A" w:rsidRPr="00BA1DEE" w:rsidTr="004E1D29">
        <w:trPr>
          <w:gridAfter w:val="9"/>
          <w:wAfter w:w="1402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2"/>
                <w:szCs w:val="12"/>
              </w:rPr>
              <w:t>Бо/Ма/Со/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6"/>
                <w:szCs w:val="16"/>
              </w:rPr>
              <w:t>д/д/д/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sz w:val="12"/>
                <w:szCs w:val="12"/>
              </w:rPr>
              <w:t>Бо/Ма/Со/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6"/>
                <w:szCs w:val="16"/>
              </w:rPr>
              <w:t>д/д/д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E318E9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0:20–11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  <w:gridSpan w:val="2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gridSpan w:val="2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97424A" w:rsidRPr="00BA1DEE" w:rsidTr="004E1D29">
        <w:trPr>
          <w:gridAfter w:val="9"/>
          <w:wAfter w:w="1402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2"/>
                <w:szCs w:val="12"/>
              </w:rPr>
              <w:t>Бо/Ма/Со/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д/д/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424A" w:rsidRPr="00E318E9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00-11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  <w:gridSpan w:val="2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424" w:type="dxa"/>
            <w:gridSpan w:val="2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424" w:type="dxa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97424A" w:rsidRPr="00BA1DEE" w:rsidTr="004E1D29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7932F4" w:rsidRDefault="0097424A" w:rsidP="003D0A3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Чтение</w:t>
            </w:r>
            <w:r w:rsidR="00014E07" w:rsidRPr="007932F4">
              <w:rPr>
                <w:b/>
              </w:rPr>
              <w:t xml:space="preserve"> </w:t>
            </w:r>
            <w:r w:rsidRPr="007932F4">
              <w:rPr>
                <w:b/>
                <w:lang w:val="en-US"/>
              </w:rPr>
              <w:t>I</w:t>
            </w:r>
            <w:r w:rsidRPr="007932F4">
              <w:rPr>
                <w:b/>
              </w:rPr>
              <w:t>г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7932F4" w:rsidRDefault="0097424A" w:rsidP="003D0A3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Малах</w:t>
            </w:r>
            <w:r w:rsidR="003D0A31" w:rsidRPr="007932F4">
              <w:rPr>
                <w:sz w:val="15"/>
                <w:szCs w:val="15"/>
              </w:rPr>
              <w:t>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7932F4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Чт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76337C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6337C">
              <w:rPr>
                <w:sz w:val="15"/>
                <w:szCs w:val="15"/>
              </w:rPr>
              <w:t>Вялико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424A" w:rsidRPr="00E318E9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1:40 -12:2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97424A" w:rsidRPr="00BA1DEE" w:rsidTr="004E1D29">
        <w:trPr>
          <w:gridAfter w:val="21"/>
          <w:wAfter w:w="18264" w:type="dxa"/>
          <w:trHeight w:val="288"/>
        </w:trPr>
        <w:tc>
          <w:tcPr>
            <w:tcW w:w="5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7932F4" w:rsidRDefault="0097424A" w:rsidP="003D0A3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 xml:space="preserve">Чтение </w:t>
            </w:r>
            <w:r w:rsidRPr="007932F4">
              <w:rPr>
                <w:b/>
                <w:lang w:val="en-US"/>
              </w:rPr>
              <w:t>II</w:t>
            </w:r>
            <w:r w:rsidRPr="007932F4">
              <w:rPr>
                <w:b/>
              </w:rPr>
              <w:t xml:space="preserve"> гр</w:t>
            </w:r>
            <w:r w:rsidR="003D0A31" w:rsidRPr="007932F4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7932F4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М</w:t>
            </w:r>
            <w:r w:rsidR="003D0A31" w:rsidRPr="007932F4">
              <w:rPr>
                <w:sz w:val="15"/>
                <w:szCs w:val="15"/>
              </w:rPr>
              <w:t>алах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7932F4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F04DD3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E053E8" w:rsidRDefault="0097424A" w:rsidP="0097424A">
            <w:pPr>
              <w:shd w:val="clear" w:color="auto" w:fill="FFFFFF" w:themeFill="background1"/>
            </w:pPr>
            <w:r w:rsidRPr="00F04DD3">
              <w:rPr>
                <w:b/>
              </w:rPr>
              <w:t>Чт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E053E8" w:rsidRDefault="0097424A" w:rsidP="0097424A">
            <w:pPr>
              <w:shd w:val="clear" w:color="auto" w:fill="FFFFFF" w:themeFill="background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ялико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E053E8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424A" w:rsidRPr="00E318E9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2:20-13:0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  <w:tr w:rsidR="0097424A" w:rsidRPr="00BA1DEE" w:rsidTr="005A7C51">
        <w:trPr>
          <w:gridAfter w:val="21"/>
          <w:wAfter w:w="18264" w:type="dxa"/>
          <w:trHeight w:val="246"/>
        </w:trPr>
        <w:tc>
          <w:tcPr>
            <w:tcW w:w="5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76337C" w:rsidRDefault="0097424A" w:rsidP="009742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BA1DEE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880DC3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880DC3">
              <w:rPr>
                <w:b/>
              </w:rPr>
              <w:t>Матема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880DC3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880DC3">
              <w:rPr>
                <w:sz w:val="16"/>
                <w:szCs w:val="16"/>
              </w:rPr>
              <w:t>Мала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7424A" w:rsidRPr="00880DC3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880DC3">
              <w:rPr>
                <w:sz w:val="15"/>
                <w:szCs w:val="15"/>
              </w:rPr>
              <w:t>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880DC3" w:rsidRDefault="0097424A" w:rsidP="0097424A">
            <w:pPr>
              <w:shd w:val="clear" w:color="auto" w:fill="FFFFFF" w:themeFill="background1"/>
              <w:rPr>
                <w:b/>
              </w:rPr>
            </w:pPr>
            <w:r w:rsidRPr="00880DC3">
              <w:rPr>
                <w:b/>
              </w:rPr>
              <w:t>Русск. язы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7424A" w:rsidRPr="00880DC3" w:rsidRDefault="0097424A" w:rsidP="0097424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80DC3">
              <w:rPr>
                <w:sz w:val="16"/>
                <w:szCs w:val="16"/>
              </w:rPr>
              <w:t>Вяли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7424A" w:rsidRPr="00880DC3" w:rsidRDefault="0097424A" w:rsidP="0097424A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880DC3">
              <w:rPr>
                <w:sz w:val="15"/>
                <w:szCs w:val="15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24A" w:rsidRPr="00E318E9" w:rsidRDefault="0097424A" w:rsidP="0097424A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E318E9">
              <w:rPr>
                <w:sz w:val="15"/>
                <w:szCs w:val="15"/>
              </w:rPr>
              <w:t>13:00-13:40</w:t>
            </w:r>
          </w:p>
        </w:tc>
        <w:tc>
          <w:tcPr>
            <w:tcW w:w="945" w:type="dxa"/>
            <w:tcBorders>
              <w:left w:val="single" w:sz="18" w:space="0" w:color="auto"/>
              <w:right w:val="nil"/>
            </w:tcBorders>
          </w:tcPr>
          <w:p w:rsidR="0097424A" w:rsidRPr="00BA1DEE" w:rsidRDefault="0097424A" w:rsidP="0097424A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</w:tbl>
    <w:p w:rsidR="00AE1BFC" w:rsidRPr="00BA1DEE" w:rsidRDefault="00AE1BFC" w:rsidP="00BA1DEE">
      <w:pPr>
        <w:shd w:val="clear" w:color="auto" w:fill="FFFFFF" w:themeFill="background1"/>
        <w:rPr>
          <w:sz w:val="23"/>
          <w:szCs w:val="23"/>
        </w:rPr>
        <w:sectPr w:rsidR="00AE1BFC" w:rsidRPr="00BA1DEE" w:rsidSect="005A7C51">
          <w:pgSz w:w="11906" w:h="16838"/>
          <w:pgMar w:top="0" w:right="284" w:bottom="720" w:left="397" w:header="709" w:footer="709" w:gutter="0"/>
          <w:cols w:space="708"/>
          <w:docGrid w:linePitch="360"/>
        </w:sectPr>
      </w:pPr>
    </w:p>
    <w:tbl>
      <w:tblPr>
        <w:tblW w:w="11361" w:type="dxa"/>
        <w:tblInd w:w="-1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7"/>
        <w:gridCol w:w="1317"/>
        <w:gridCol w:w="906"/>
        <w:gridCol w:w="624"/>
        <w:gridCol w:w="1695"/>
        <w:gridCol w:w="1104"/>
        <w:gridCol w:w="660"/>
        <w:gridCol w:w="1559"/>
        <w:gridCol w:w="1053"/>
        <w:gridCol w:w="791"/>
        <w:gridCol w:w="1013"/>
      </w:tblGrid>
      <w:tr w:rsidR="00F53F13" w:rsidRPr="00BA1DEE" w:rsidTr="00810C72">
        <w:trPr>
          <w:trHeight w:val="413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17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BA1DEE">
              <w:rPr>
                <w:b/>
                <w:sz w:val="27"/>
                <w:szCs w:val="27"/>
              </w:rPr>
              <w:t>3 класс</w:t>
            </w:r>
          </w:p>
        </w:tc>
        <w:tc>
          <w:tcPr>
            <w:tcW w:w="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7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BA1DEE">
              <w:rPr>
                <w:b/>
                <w:sz w:val="27"/>
                <w:szCs w:val="27"/>
              </w:rPr>
              <w:t>4 класс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BA1DEE">
              <w:rPr>
                <w:b/>
                <w:sz w:val="27"/>
                <w:szCs w:val="27"/>
              </w:rPr>
              <w:t>5 класс</w:t>
            </w:r>
          </w:p>
        </w:tc>
        <w:tc>
          <w:tcPr>
            <w:tcW w:w="105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53F13" w:rsidRPr="004E1D29" w:rsidRDefault="004E1D29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18"/>
                <w:szCs w:val="18"/>
              </w:rPr>
              <w:t>Время занятий</w:t>
            </w:r>
          </w:p>
        </w:tc>
      </w:tr>
      <w:tr w:rsidR="00F53F13" w:rsidRPr="00BA1DEE" w:rsidTr="00810C72">
        <w:trPr>
          <w:trHeight w:val="22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3F13" w:rsidRPr="00BA1DEE" w:rsidRDefault="00F53F13" w:rsidP="00BA1DE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A1DEE">
              <w:rPr>
                <w:sz w:val="17"/>
                <w:szCs w:val="17"/>
              </w:rPr>
              <w:t>Каб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а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7"/>
                <w:szCs w:val="17"/>
              </w:rPr>
              <w:t>Каб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E318E9" w:rsidRPr="00BA1DEE" w:rsidTr="00810C72">
        <w:trPr>
          <w:cantSplit/>
          <w:trHeight w:val="266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Пн</w:t>
            </w:r>
          </w:p>
        </w:tc>
        <w:tc>
          <w:tcPr>
            <w:tcW w:w="2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Григ/Влад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FA3770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  <w:r w:rsidR="00E318E9">
              <w:rPr>
                <w:sz w:val="15"/>
                <w:szCs w:val="15"/>
              </w:rPr>
              <w:t>/д</w:t>
            </w:r>
          </w:p>
        </w:tc>
        <w:tc>
          <w:tcPr>
            <w:tcW w:w="169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Литература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Онищенко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3743E1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E318E9" w:rsidRPr="00BA1DEE" w:rsidTr="00810C72">
        <w:trPr>
          <w:trHeight w:val="266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5711A2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2"/>
                <w:szCs w:val="12"/>
              </w:rPr>
              <w:t>Со</w:t>
            </w:r>
            <w:r w:rsidRPr="00BA1DEE">
              <w:rPr>
                <w:sz w:val="12"/>
                <w:szCs w:val="12"/>
              </w:rPr>
              <w:t>/Та</w:t>
            </w:r>
            <w:r>
              <w:rPr>
                <w:sz w:val="12"/>
                <w:szCs w:val="12"/>
              </w:rPr>
              <w:t>/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E318E9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2"/>
                <w:szCs w:val="12"/>
              </w:rPr>
              <w:t>Та/Со/М</w:t>
            </w:r>
            <w:r w:rsidRPr="00BA1DEE">
              <w:rPr>
                <w:sz w:val="12"/>
                <w:szCs w:val="12"/>
              </w:rPr>
              <w:t>а/Б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/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ух/Банщи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E318E9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. язык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Филипп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FA3770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E318E9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. язык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Филипп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FA3770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5711A2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DB0D0C" w:rsidRDefault="00E318E9" w:rsidP="00E318E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 яз(</w:t>
            </w:r>
            <w:r>
              <w:rPr>
                <w:b/>
                <w:lang w:val="en-US"/>
              </w:rPr>
              <w:t>I</w:t>
            </w:r>
            <w:r w:rsidRPr="00DB0D0C">
              <w:rPr>
                <w:b/>
              </w:rPr>
              <w:t xml:space="preserve"> </w:t>
            </w:r>
            <w:r>
              <w:rPr>
                <w:b/>
              </w:rPr>
              <w:t>гр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DB0D0C" w:rsidRDefault="00E318E9" w:rsidP="00E318E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A1DEE">
              <w:rPr>
                <w:sz w:val="18"/>
                <w:szCs w:val="18"/>
              </w:rPr>
              <w:t>Рощина</w:t>
            </w:r>
            <w:r w:rsidRPr="00DB0D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E318E9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Окр мир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ымк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 яз(</w:t>
            </w:r>
            <w:r>
              <w:rPr>
                <w:b/>
                <w:lang w:val="en-US"/>
              </w:rPr>
              <w:t>II</w:t>
            </w:r>
            <w:r w:rsidRPr="00DB0D0C">
              <w:rPr>
                <w:b/>
              </w:rPr>
              <w:t xml:space="preserve"> </w:t>
            </w:r>
            <w:r>
              <w:rPr>
                <w:b/>
              </w:rPr>
              <w:t>гр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A1DEE">
              <w:rPr>
                <w:sz w:val="18"/>
                <w:szCs w:val="18"/>
              </w:rPr>
              <w:t>Рощи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E318E9" w:rsidRPr="00BA1DEE" w:rsidTr="006B2687">
        <w:trPr>
          <w:trHeight w:val="255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4C72AC" w:rsidRDefault="004C72AC" w:rsidP="00E318E9">
            <w:pPr>
              <w:shd w:val="clear" w:color="auto" w:fill="FFFFFF" w:themeFill="background1"/>
              <w:rPr>
                <w:b/>
              </w:rPr>
            </w:pPr>
            <w:r w:rsidRPr="004C72AC">
              <w:rPr>
                <w:b/>
              </w:rPr>
              <w:t xml:space="preserve">Чтение </w:t>
            </w:r>
            <w:r w:rsidRPr="004C72AC">
              <w:rPr>
                <w:b/>
                <w:lang w:val="en-US"/>
              </w:rPr>
              <w:t xml:space="preserve">I </w:t>
            </w:r>
            <w:r w:rsidRPr="004C72AC">
              <w:rPr>
                <w:b/>
              </w:rPr>
              <w:t>гр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Филипп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4C72AC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9B6CBF" w:rsidRPr="00BA1DEE" w:rsidTr="006B2687">
        <w:trPr>
          <w:trHeight w:val="166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B6CBF" w:rsidRPr="004C72AC" w:rsidRDefault="009B6CBF" w:rsidP="009B6CB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гр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липп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B6CBF" w:rsidRPr="002823EF" w:rsidRDefault="009B6CBF" w:rsidP="009B6CB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/ИЗО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икол. Л./Краюш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Технология</w:t>
            </w:r>
            <w:r w:rsidR="00AD6E54">
              <w:rPr>
                <w:b/>
              </w:rPr>
              <w:t xml:space="preserve"> де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6CBF" w:rsidRPr="00BA1DEE" w:rsidRDefault="00AD6E54" w:rsidP="00AD6E54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носьян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FA3770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313887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9B6CBF" w:rsidRPr="00BA1DEE" w:rsidTr="006B2687">
        <w:trPr>
          <w:trHeight w:val="166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6CBF" w:rsidRPr="00AD6E54" w:rsidRDefault="009B6CBF" w:rsidP="009B6CB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B6CBF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B6CBF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9B6CBF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B6CBF" w:rsidRPr="00BA1DEE" w:rsidTr="00810C72">
        <w:trPr>
          <w:trHeight w:val="249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Вт</w:t>
            </w:r>
          </w:p>
        </w:tc>
        <w:tc>
          <w:tcPr>
            <w:tcW w:w="207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 xml:space="preserve">Рус.яз </w:t>
            </w:r>
            <w:r w:rsidRPr="007932F4">
              <w:rPr>
                <w:b/>
                <w:lang w:val="en-US"/>
              </w:rPr>
              <w:t>I</w:t>
            </w:r>
            <w:r w:rsidRPr="007932F4">
              <w:rPr>
                <w:b/>
              </w:rPr>
              <w:t xml:space="preserve"> гр</w:t>
            </w:r>
            <w:r w:rsidR="00014E07" w:rsidRPr="007932F4">
              <w:rPr>
                <w:b/>
              </w:rPr>
              <w:t>/Физ-ра</w:t>
            </w:r>
            <w:r w:rsidR="00EE7BE8" w:rsidRPr="007932F4">
              <w:rPr>
                <w:b/>
              </w:rPr>
              <w:t xml:space="preserve"> </w:t>
            </w:r>
            <w:r w:rsidR="00EE7BE8" w:rsidRPr="007932F4">
              <w:rPr>
                <w:b/>
                <w:lang w:val="en-US"/>
              </w:rPr>
              <w:t>II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липпова</w:t>
            </w:r>
            <w:r w:rsidR="00014E07">
              <w:rPr>
                <w:sz w:val="15"/>
                <w:szCs w:val="15"/>
              </w:rPr>
              <w:t>/Трофимова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атематика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анщ/Тро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tabs>
                <w:tab w:val="left" w:pos="12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История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трова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313887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9B6CBF" w:rsidRPr="00BA1DEE" w:rsidTr="00810C72">
        <w:trPr>
          <w:trHeight w:val="279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 xml:space="preserve">Рус.яз </w:t>
            </w:r>
            <w:r w:rsidRPr="007932F4">
              <w:rPr>
                <w:b/>
                <w:lang w:val="en-US"/>
              </w:rPr>
              <w:t>II</w:t>
            </w:r>
            <w:r w:rsidRPr="007932F4">
              <w:rPr>
                <w:b/>
              </w:rPr>
              <w:t xml:space="preserve"> гр</w:t>
            </w:r>
            <w:r w:rsidR="00014E07" w:rsidRPr="007932F4">
              <w:rPr>
                <w:b/>
              </w:rPr>
              <w:t>/Физ-ра</w:t>
            </w:r>
            <w:r w:rsidR="00EE7BE8" w:rsidRPr="007932F4">
              <w:rPr>
                <w:b/>
              </w:rPr>
              <w:t xml:space="preserve"> </w:t>
            </w:r>
            <w:r w:rsidR="00EE7BE8" w:rsidRPr="007932F4">
              <w:rPr>
                <w:b/>
                <w:lang w:val="en-US"/>
              </w:rPr>
              <w:t>I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Филиппова</w:t>
            </w:r>
            <w:r w:rsidR="00014E07">
              <w:rPr>
                <w:sz w:val="15"/>
                <w:szCs w:val="15"/>
              </w:rPr>
              <w:t>/Смирнов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8347B5" w:rsidP="009B6CB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 xml:space="preserve">Математ- </w:t>
            </w:r>
            <w:r w:rsidRPr="007932F4">
              <w:rPr>
                <w:b/>
                <w:sz w:val="18"/>
                <w:szCs w:val="18"/>
                <w:lang w:val="en-US"/>
              </w:rPr>
              <w:t>II</w:t>
            </w:r>
            <w:r w:rsidRPr="007932F4">
              <w:rPr>
                <w:b/>
                <w:sz w:val="18"/>
                <w:szCs w:val="18"/>
              </w:rPr>
              <w:t xml:space="preserve"> гр. Банщиково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8347B5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анщик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4D238C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6CBF" w:rsidRPr="00313887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9B6CBF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 яз./Чт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Фил/Вялик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>Гео</w:t>
            </w:r>
            <w:r w:rsidR="00D35018" w:rsidRPr="007932F4">
              <w:rPr>
                <w:b/>
                <w:sz w:val="18"/>
                <w:szCs w:val="18"/>
              </w:rPr>
              <w:t>гр./Биол. (ч/н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D35018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5"/>
                <w:szCs w:val="15"/>
              </w:rPr>
              <w:t>Дымк/Бэер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</w:t>
            </w:r>
            <w:r w:rsidR="00D35018" w:rsidRPr="007932F4">
              <w:rPr>
                <w:sz w:val="14"/>
                <w:szCs w:val="14"/>
              </w:rPr>
              <w:t>/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6CBF" w:rsidRPr="00313887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9B6CBF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Григ/Влад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FA3770" w:rsidP="009B6C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B6CBF">
              <w:rPr>
                <w:sz w:val="16"/>
                <w:szCs w:val="16"/>
              </w:rPr>
              <w:t>/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6CBF" w:rsidRPr="00313887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9B6CBF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Чтение/Русск. яз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ялик/Фили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tabs>
                <w:tab w:val="left" w:pos="1290"/>
              </w:tabs>
              <w:jc w:val="center"/>
              <w:rPr>
                <w:sz w:val="16"/>
                <w:szCs w:val="16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. язык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о/Ма/Т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/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6CBF" w:rsidRPr="00313887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9B6CBF" w:rsidRPr="00BA1DEE" w:rsidTr="00810C72">
        <w:trPr>
          <w:trHeight w:val="279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Окр мир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ымк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6CBF" w:rsidRPr="00313887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9B6CBF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F04DD3" w:rsidRDefault="009B6CBF" w:rsidP="009B6CB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BA1DEE" w:rsidRDefault="009B6CBF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Технол/Исток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Минос/Поста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узыка/ИЗО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B6CBF" w:rsidRPr="007932F4" w:rsidRDefault="009B6CBF" w:rsidP="009B6CB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Никол/Ильюш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B6CBF" w:rsidRPr="007932F4" w:rsidRDefault="00FA3770" w:rsidP="009B6CB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6CBF" w:rsidRPr="00313887" w:rsidRDefault="009B6CBF" w:rsidP="009B6CB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D9577E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77E" w:rsidRPr="00BA1DEE" w:rsidRDefault="00D9577E" w:rsidP="00D9577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9577E" w:rsidRPr="00BA1DEE" w:rsidRDefault="00D9577E" w:rsidP="00D9577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9577E" w:rsidRPr="00F04DD3" w:rsidRDefault="00D9577E" w:rsidP="00D9577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Техно/Исток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9577E" w:rsidRPr="00BA1DEE" w:rsidRDefault="00D9577E" w:rsidP="00D9577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нос/Пост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9577E" w:rsidRPr="00BA1DEE" w:rsidRDefault="00D9577E" w:rsidP="00D9577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7932F4">
              <w:rPr>
                <w:sz w:val="13"/>
                <w:szCs w:val="13"/>
              </w:rPr>
              <w:t>Троф/Смирн.М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313887" w:rsidRDefault="00D9577E" w:rsidP="00D9577E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D9577E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77E" w:rsidRPr="00BA1DEE" w:rsidRDefault="00D9577E" w:rsidP="00D9577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Ср</w:t>
            </w:r>
          </w:p>
        </w:tc>
        <w:tc>
          <w:tcPr>
            <w:tcW w:w="207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577E" w:rsidRPr="00BA1DEE" w:rsidRDefault="00D9577E" w:rsidP="00D9577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77E" w:rsidRPr="00F04DD3" w:rsidRDefault="00D9577E" w:rsidP="00D9577E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77E" w:rsidRPr="00BA1DEE" w:rsidRDefault="00D9577E" w:rsidP="00D9577E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Григ/Влад.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BA1DEE" w:rsidRDefault="00D9577E" w:rsidP="00D9577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№3/д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. яз./Чтение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Филип/Вялик.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313887" w:rsidRDefault="00D9577E" w:rsidP="00D9577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D9577E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577E" w:rsidRPr="00BA1DEE" w:rsidRDefault="00D9577E" w:rsidP="00D9577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577E" w:rsidRPr="00BA1DEE" w:rsidRDefault="00D9577E" w:rsidP="00D9577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77E" w:rsidRPr="00F04DD3" w:rsidRDefault="00D9577E" w:rsidP="00D9577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77E" w:rsidRPr="00BA1DEE" w:rsidRDefault="00D9577E" w:rsidP="00D9577E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BA1DEE" w:rsidRDefault="00D9577E" w:rsidP="00D9577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атематик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ух/Банщи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577E" w:rsidRPr="00313887" w:rsidRDefault="00D9577E" w:rsidP="00D9577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D9577E" w:rsidRPr="00BA1DEE" w:rsidTr="00810C72">
        <w:trPr>
          <w:trHeight w:val="279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9577E" w:rsidRPr="00BA1DEE" w:rsidRDefault="00D9577E" w:rsidP="00D9577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577E" w:rsidRPr="00BA1DEE" w:rsidRDefault="00D9577E" w:rsidP="00D9577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77E" w:rsidRPr="00F04DD3" w:rsidRDefault="00D9577E" w:rsidP="00D9577E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. язык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577E" w:rsidRPr="00BA1DEE" w:rsidRDefault="00D9577E" w:rsidP="00D9577E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Филипп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BA1DEE" w:rsidRDefault="00D9577E" w:rsidP="00D9577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. язык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2"/>
                <w:szCs w:val="12"/>
              </w:rPr>
              <w:t>Со/Та/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/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9577E" w:rsidRPr="007932F4" w:rsidRDefault="00D9577E" w:rsidP="00D9577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9577E" w:rsidRPr="00313887" w:rsidRDefault="00D9577E" w:rsidP="00D9577E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5A7C51" w:rsidRPr="00BA1DEE" w:rsidTr="00810C72">
        <w:trPr>
          <w:trHeight w:val="136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 xml:space="preserve">Матем-ка </w:t>
            </w:r>
            <w:r w:rsidRPr="007932F4">
              <w:rPr>
                <w:b/>
                <w:lang w:val="en-US"/>
              </w:rPr>
              <w:t>I</w:t>
            </w:r>
            <w:r w:rsidRPr="007932F4">
              <w:rPr>
                <w:b/>
              </w:rPr>
              <w:t xml:space="preserve"> груп. Банщиково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анщик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ийск яз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о/Ма/Т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\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Та/Со/М</w:t>
            </w:r>
            <w:r w:rsidRPr="00BA1DEE">
              <w:rPr>
                <w:sz w:val="12"/>
                <w:szCs w:val="12"/>
              </w:rPr>
              <w:t>а/Б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/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атемати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анщ/Троф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. яз(</w:t>
            </w:r>
            <w:r w:rsidRPr="007932F4">
              <w:rPr>
                <w:b/>
                <w:lang w:val="en-US"/>
              </w:rPr>
              <w:t>I</w:t>
            </w:r>
            <w:r w:rsidRPr="007932F4">
              <w:rPr>
                <w:b/>
              </w:rPr>
              <w:t xml:space="preserve"> гр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932F4">
              <w:rPr>
                <w:sz w:val="18"/>
                <w:szCs w:val="18"/>
              </w:rPr>
              <w:t>Рощи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5A7C51" w:rsidRPr="00BA1DEE" w:rsidTr="006B2687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3106A9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Смирн</w:t>
            </w:r>
            <w:r w:rsidR="003106A9">
              <w:rPr>
                <w:sz w:val="13"/>
                <w:szCs w:val="13"/>
                <w:lang w:val="en-US"/>
              </w:rPr>
              <w:t>/</w:t>
            </w:r>
            <w:r w:rsidR="003106A9">
              <w:rPr>
                <w:sz w:val="13"/>
                <w:szCs w:val="13"/>
              </w:rPr>
              <w:t>Троф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Чтение/Русск. я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ялик/Фили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. яз(</w:t>
            </w:r>
            <w:r w:rsidRPr="007932F4">
              <w:rPr>
                <w:b/>
                <w:lang w:val="en-US"/>
              </w:rPr>
              <w:t>II</w:t>
            </w:r>
            <w:r w:rsidRPr="007932F4">
              <w:rPr>
                <w:b/>
              </w:rPr>
              <w:t xml:space="preserve"> гр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932F4">
              <w:rPr>
                <w:sz w:val="18"/>
                <w:szCs w:val="18"/>
              </w:rPr>
              <w:t>Рощи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5A7C51" w:rsidRPr="00BA1DEE" w:rsidTr="006B2687">
        <w:trPr>
          <w:trHeight w:val="22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5A7C51" w:rsidRPr="00B703CA" w:rsidTr="006B2687">
        <w:trPr>
          <w:trHeight w:val="22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7932F4">
              <w:rPr>
                <w:b/>
                <w:highlight w:val="yellow"/>
              </w:rPr>
              <w:t xml:space="preserve">Вн.чтен.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7932F4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7932F4">
              <w:rPr>
                <w:b/>
                <w:sz w:val="15"/>
                <w:szCs w:val="15"/>
                <w:highlight w:val="yellow"/>
              </w:rPr>
              <w:t>15.00-15.4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5A7C51" w:rsidRPr="00B703CA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A7C51" w:rsidRPr="00B703CA" w:rsidTr="00810C72">
        <w:trPr>
          <w:trHeight w:val="279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Чт</w:t>
            </w:r>
          </w:p>
        </w:tc>
        <w:tc>
          <w:tcPr>
            <w:tcW w:w="207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703CA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.яз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гр)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липпова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атематика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анщ/Тро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ийск яз.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о/Ма/Та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/д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703CA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703CA">
              <w:rPr>
                <w:sz w:val="16"/>
                <w:szCs w:val="16"/>
              </w:rPr>
              <w:t>9:00 – 9:40</w:t>
            </w: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</w:t>
            </w:r>
            <w:r>
              <w:rPr>
                <w:b/>
              </w:rPr>
              <w:t>.яз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I</w:t>
            </w:r>
            <w:r w:rsidRPr="00DB0D0C">
              <w:rPr>
                <w:b/>
              </w:rPr>
              <w:t xml:space="preserve"> </w:t>
            </w:r>
            <w:r>
              <w:rPr>
                <w:b/>
              </w:rPr>
              <w:t>гр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Филипп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 xml:space="preserve">Математ- </w:t>
            </w:r>
            <w:r w:rsidRPr="007932F4">
              <w:rPr>
                <w:b/>
                <w:sz w:val="18"/>
                <w:szCs w:val="18"/>
                <w:lang w:val="en-US"/>
              </w:rPr>
              <w:t>II</w:t>
            </w:r>
            <w:r w:rsidRPr="007932F4">
              <w:rPr>
                <w:b/>
                <w:sz w:val="18"/>
                <w:szCs w:val="18"/>
              </w:rPr>
              <w:t xml:space="preserve"> гр. Банщиково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анщик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  <w:lang w:val="en-US"/>
              </w:rPr>
            </w:pPr>
            <w:r w:rsidRPr="007932F4">
              <w:rPr>
                <w:b/>
              </w:rPr>
              <w:t>Чтение/Русск.я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ялик/Филипп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Математик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5"/>
                <w:szCs w:val="15"/>
              </w:rPr>
              <w:t>Бух/Банщи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5A7C51" w:rsidRPr="00BA1DEE" w:rsidTr="00810C72">
        <w:trPr>
          <w:trHeight w:val="211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. яз./Чт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Филипп/Вялик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. яз(</w:t>
            </w:r>
            <w:r w:rsidRPr="007932F4">
              <w:rPr>
                <w:b/>
                <w:lang w:val="en-US"/>
              </w:rPr>
              <w:t>I</w:t>
            </w:r>
            <w:r w:rsidRPr="007932F4">
              <w:rPr>
                <w:b/>
              </w:rPr>
              <w:t xml:space="preserve"> гр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932F4">
              <w:rPr>
                <w:sz w:val="18"/>
                <w:szCs w:val="18"/>
              </w:rPr>
              <w:t>Рощи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5A7C51" w:rsidRPr="00BA1DEE" w:rsidTr="00980AC1">
        <w:trPr>
          <w:trHeight w:val="264"/>
        </w:trPr>
        <w:tc>
          <w:tcPr>
            <w:tcW w:w="43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Математ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Григ/Влад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. яз(</w:t>
            </w:r>
            <w:r w:rsidRPr="007932F4">
              <w:rPr>
                <w:b/>
                <w:lang w:val="en-US"/>
              </w:rPr>
              <w:t>II</w:t>
            </w:r>
            <w:r w:rsidRPr="007932F4">
              <w:rPr>
                <w:b/>
              </w:rPr>
              <w:t xml:space="preserve"> гр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932F4">
              <w:rPr>
                <w:sz w:val="18"/>
                <w:szCs w:val="18"/>
              </w:rPr>
              <w:t>Рощи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5A7C51" w:rsidRPr="00BA1DEE" w:rsidTr="00980AC1">
        <w:trPr>
          <w:trHeight w:val="279"/>
        </w:trPr>
        <w:tc>
          <w:tcPr>
            <w:tcW w:w="4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5A7C51" w:rsidRPr="00BA1DEE" w:rsidTr="00980AC1">
        <w:trPr>
          <w:trHeight w:val="216"/>
        </w:trPr>
        <w:tc>
          <w:tcPr>
            <w:tcW w:w="4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F814CB">
              <w:rPr>
                <w:b/>
                <w:highlight w:val="yellow"/>
              </w:rPr>
              <w:t xml:space="preserve">Вн.чтен. </w:t>
            </w:r>
            <w:r w:rsidRPr="00F814CB">
              <w:rPr>
                <w:b/>
                <w:highlight w:val="yellow"/>
                <w:lang w:val="en-US"/>
              </w:rPr>
              <w:t>I</w:t>
            </w:r>
            <w:r w:rsidRPr="00F814CB">
              <w:rPr>
                <w:b/>
                <w:highlight w:val="yellow"/>
              </w:rPr>
              <w:t xml:space="preserve"> гр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F814CB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F814CB">
              <w:rPr>
                <w:b/>
                <w:sz w:val="15"/>
                <w:szCs w:val="15"/>
                <w:highlight w:val="yellow"/>
              </w:rPr>
              <w:t>16.00-16.4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3"/>
                <w:szCs w:val="13"/>
              </w:rPr>
              <w:t>Троф/Смирн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ЗО/Музык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Ильюш/Нико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15:00-15:4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5A7C51" w:rsidRPr="00BA1DEE" w:rsidTr="00980AC1">
        <w:trPr>
          <w:trHeight w:val="216"/>
        </w:trPr>
        <w:tc>
          <w:tcPr>
            <w:tcW w:w="4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F814CB">
              <w:rPr>
                <w:b/>
                <w:highlight w:val="yellow"/>
              </w:rPr>
              <w:t>Вн.чтен.</w:t>
            </w:r>
            <w:r w:rsidRPr="00F814CB">
              <w:rPr>
                <w:b/>
                <w:highlight w:val="yellow"/>
                <w:lang w:val="en-US"/>
              </w:rPr>
              <w:t>II</w:t>
            </w:r>
            <w:r w:rsidRPr="00F814CB">
              <w:rPr>
                <w:b/>
                <w:highlight w:val="yellow"/>
              </w:rPr>
              <w:t xml:space="preserve"> гр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F814CB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F814CB">
              <w:rPr>
                <w:b/>
                <w:sz w:val="15"/>
                <w:szCs w:val="15"/>
                <w:highlight w:val="yellow"/>
              </w:rPr>
              <w:t>16.40-17.2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D35018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Пт</w:t>
            </w:r>
          </w:p>
        </w:tc>
        <w:tc>
          <w:tcPr>
            <w:tcW w:w="207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Та/Со/М</w:t>
            </w:r>
            <w:r w:rsidRPr="00BA1DEE">
              <w:rPr>
                <w:sz w:val="12"/>
                <w:szCs w:val="12"/>
              </w:rPr>
              <w:t>а/Бо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д/д/д/д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 xml:space="preserve">Матем-ка </w:t>
            </w:r>
            <w:r w:rsidRPr="007932F4">
              <w:rPr>
                <w:b/>
                <w:lang w:val="en-US"/>
              </w:rPr>
              <w:t>I</w:t>
            </w:r>
            <w:r w:rsidRPr="007932F4">
              <w:rPr>
                <w:b/>
              </w:rPr>
              <w:t xml:space="preserve"> груп. Банщиковой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Банщикова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932F4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DB0D0C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 яз(</w:t>
            </w:r>
            <w:r>
              <w:rPr>
                <w:b/>
                <w:lang w:val="en-US"/>
              </w:rPr>
              <w:t>I</w:t>
            </w:r>
            <w:r w:rsidRPr="00DB0D0C">
              <w:rPr>
                <w:b/>
              </w:rPr>
              <w:t xml:space="preserve"> </w:t>
            </w:r>
            <w:r>
              <w:rPr>
                <w:b/>
              </w:rPr>
              <w:t>гр)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8"/>
                <w:szCs w:val="18"/>
              </w:rPr>
              <w:t>Рощина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Русск. яз(</w:t>
            </w:r>
            <w:r>
              <w:rPr>
                <w:b/>
                <w:lang w:val="en-US"/>
              </w:rPr>
              <w:t>II</w:t>
            </w:r>
            <w:r w:rsidRPr="00DB0D0C">
              <w:rPr>
                <w:b/>
              </w:rPr>
              <w:t xml:space="preserve"> </w:t>
            </w:r>
            <w:r>
              <w:rPr>
                <w:b/>
              </w:rPr>
              <w:t>гр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8"/>
                <w:szCs w:val="18"/>
              </w:rPr>
              <w:t>Рощи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Григ/Влад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анщ/Троф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5A7C51" w:rsidRPr="00BA1DEE" w:rsidTr="00810C72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jc w:val="both"/>
              <w:rPr>
                <w:b/>
              </w:rPr>
            </w:pPr>
            <w:r w:rsidRPr="00F04DD3">
              <w:rPr>
                <w:b/>
              </w:rPr>
              <w:t>Обществозн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Панфилов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5A7C51" w:rsidRPr="00BA1DEE" w:rsidTr="0020022B">
        <w:trPr>
          <w:trHeight w:val="225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4C72AC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гр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липп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Со</w:t>
            </w:r>
            <w:r w:rsidRPr="00BA1DEE">
              <w:rPr>
                <w:sz w:val="12"/>
                <w:szCs w:val="12"/>
              </w:rPr>
              <w:t>/Та</w:t>
            </w:r>
            <w:r>
              <w:rPr>
                <w:sz w:val="12"/>
                <w:szCs w:val="12"/>
              </w:rPr>
              <w:t>/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д/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5A7C51" w:rsidRPr="00BA1DEE" w:rsidTr="00810C72">
        <w:trPr>
          <w:trHeight w:val="249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4C72AC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гр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липпов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ух/Банщи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5A7C51" w:rsidRPr="00BA1DEE" w:rsidTr="00810C72">
        <w:trPr>
          <w:trHeight w:val="279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2823EF" w:rsidRDefault="005A7C51" w:rsidP="005A7C5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Троф/Смирн. М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04557" w:rsidRDefault="005A7C51" w:rsidP="005A7C51">
            <w:pPr>
              <w:shd w:val="clear" w:color="auto" w:fill="FFFFFF" w:themeFill="background1"/>
              <w:rPr>
                <w:b/>
                <w:highlight w:val="yell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704557" w:rsidRDefault="005A7C51" w:rsidP="005A7C51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704557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5A7C51" w:rsidRPr="00BA1DEE" w:rsidTr="00F814CB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18"/>
                <w:szCs w:val="18"/>
              </w:rPr>
              <w:t>Музыка/ИЗ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икол. Л./Краюш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rPr>
                <w:b/>
                <w:highlight w:val="yello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F814CB" w:rsidRDefault="005A7C51" w:rsidP="005A7C51">
            <w:pPr>
              <w:shd w:val="clear" w:color="auto" w:fill="FFFFFF" w:themeFill="background1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8C5D7A" w:rsidRDefault="005A7C51" w:rsidP="005A7C51">
            <w:pPr>
              <w:shd w:val="clear" w:color="auto" w:fill="FFFFFF" w:themeFill="background1"/>
              <w:rPr>
                <w:b/>
              </w:rPr>
            </w:pPr>
            <w:r w:rsidRPr="008C5D7A">
              <w:rPr>
                <w:b/>
              </w:rPr>
              <w:t>МХК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8C5D7A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8C5D7A">
              <w:rPr>
                <w:sz w:val="15"/>
                <w:szCs w:val="15"/>
              </w:rPr>
              <w:t>Онищенк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8C5D7A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8C5D7A">
              <w:rPr>
                <w:sz w:val="15"/>
                <w:szCs w:val="15"/>
              </w:rPr>
              <w:t>д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5A7C51" w:rsidRPr="00BA1DEE" w:rsidTr="00F814CB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20022B" w:rsidRDefault="005A7C51" w:rsidP="005A7C51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20022B">
              <w:rPr>
                <w:b/>
                <w:highlight w:val="yellow"/>
              </w:rPr>
              <w:t xml:space="preserve">Вн.чтен. </w:t>
            </w:r>
            <w:r w:rsidRPr="0020022B">
              <w:rPr>
                <w:b/>
                <w:highlight w:val="yellow"/>
                <w:lang w:val="en-US"/>
              </w:rPr>
              <w:t>I</w:t>
            </w:r>
            <w:r w:rsidRPr="0020022B">
              <w:rPr>
                <w:b/>
                <w:highlight w:val="yellow"/>
              </w:rPr>
              <w:t xml:space="preserve"> гр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5A7C51" w:rsidRDefault="005A7C51" w:rsidP="005A7C51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 w:rsidRPr="005A7C51">
              <w:rPr>
                <w:sz w:val="16"/>
                <w:szCs w:val="16"/>
                <w:highlight w:val="yellow"/>
              </w:rPr>
              <w:t>Задохи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20022B" w:rsidRDefault="005A7C51" w:rsidP="005A7C51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20022B">
              <w:rPr>
                <w:b/>
                <w:sz w:val="15"/>
                <w:szCs w:val="15"/>
                <w:highlight w:val="yellow"/>
              </w:rPr>
              <w:t>16.00-16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A7C51" w:rsidRPr="00BA1DEE" w:rsidTr="00F814CB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Pr="0020022B" w:rsidRDefault="005A7C51" w:rsidP="005A7C51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20022B">
              <w:rPr>
                <w:b/>
                <w:highlight w:val="yellow"/>
              </w:rPr>
              <w:t>Вн.чтен.</w:t>
            </w:r>
            <w:r w:rsidRPr="0020022B">
              <w:rPr>
                <w:b/>
                <w:highlight w:val="yellow"/>
                <w:lang w:val="en-US"/>
              </w:rPr>
              <w:t>II</w:t>
            </w:r>
            <w:r w:rsidRPr="0020022B">
              <w:rPr>
                <w:b/>
                <w:highlight w:val="yellow"/>
              </w:rPr>
              <w:t xml:space="preserve"> гр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5A7C51" w:rsidRDefault="005A7C51" w:rsidP="005A7C51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 w:rsidRPr="005A7C51">
              <w:rPr>
                <w:sz w:val="16"/>
                <w:szCs w:val="16"/>
                <w:highlight w:val="yellow"/>
              </w:rPr>
              <w:t>Задохи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20022B" w:rsidRDefault="005A7C51" w:rsidP="005A7C51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20022B">
              <w:rPr>
                <w:b/>
                <w:sz w:val="15"/>
                <w:szCs w:val="15"/>
                <w:highlight w:val="yellow"/>
              </w:rPr>
              <w:t>16.40-17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A7C51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A7C51" w:rsidRPr="00BA1DEE" w:rsidTr="00810C72">
        <w:trPr>
          <w:trHeight w:val="279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Сб</w:t>
            </w:r>
          </w:p>
        </w:tc>
        <w:tc>
          <w:tcPr>
            <w:tcW w:w="207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Фр/Итал/Нем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A7C51" w:rsidRPr="002D7EB9" w:rsidRDefault="005A7C51" w:rsidP="005A7C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D7EB9">
              <w:rPr>
                <w:sz w:val="16"/>
                <w:szCs w:val="16"/>
              </w:rPr>
              <w:t>д/д/д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5A7C51" w:rsidRPr="00BA1DEE" w:rsidTr="0020022B">
        <w:trPr>
          <w:trHeight w:val="264"/>
        </w:trPr>
        <w:tc>
          <w:tcPr>
            <w:tcW w:w="4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7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A7C51" w:rsidRPr="00BA1DEE" w:rsidRDefault="005A7C51" w:rsidP="005A7C5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F04DD3" w:rsidRDefault="005A7C51" w:rsidP="005A7C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A7C51" w:rsidRPr="00BA1DEE" w:rsidRDefault="005A7C51" w:rsidP="005A7C5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A7C51" w:rsidRPr="00313887" w:rsidRDefault="005A7C51" w:rsidP="005A7C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</w:tbl>
    <w:p w:rsidR="000C2389" w:rsidRDefault="000C2389" w:rsidP="00BA1DEE">
      <w:pPr>
        <w:shd w:val="clear" w:color="auto" w:fill="FFFFFF" w:themeFill="background1"/>
        <w:rPr>
          <w:sz w:val="23"/>
          <w:szCs w:val="23"/>
        </w:rPr>
      </w:pPr>
    </w:p>
    <w:p w:rsidR="00014E07" w:rsidRPr="00BA1DEE" w:rsidRDefault="00014E07" w:rsidP="00BA1DEE">
      <w:pPr>
        <w:shd w:val="clear" w:color="auto" w:fill="FFFFFF" w:themeFill="background1"/>
        <w:rPr>
          <w:sz w:val="23"/>
          <w:szCs w:val="23"/>
        </w:rPr>
      </w:pPr>
    </w:p>
    <w:tbl>
      <w:tblPr>
        <w:tblpPr w:leftFromText="180" w:rightFromText="180" w:vertAnchor="text" w:horzAnchor="margin" w:tblpX="-165" w:tblpY="11"/>
        <w:tblW w:w="11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35"/>
        <w:gridCol w:w="1487"/>
        <w:gridCol w:w="996"/>
        <w:gridCol w:w="609"/>
        <w:gridCol w:w="1626"/>
        <w:gridCol w:w="924"/>
        <w:gridCol w:w="558"/>
        <w:gridCol w:w="1498"/>
        <w:gridCol w:w="1109"/>
        <w:gridCol w:w="829"/>
        <w:gridCol w:w="1014"/>
      </w:tblGrid>
      <w:tr w:rsidR="00F53F13" w:rsidRPr="00BA1DEE" w:rsidTr="00310889">
        <w:trPr>
          <w:trHeight w:val="387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rPr>
                <w:b/>
                <w:sz w:val="27"/>
                <w:szCs w:val="27"/>
              </w:rPr>
            </w:pPr>
          </w:p>
        </w:tc>
        <w:tc>
          <w:tcPr>
            <w:tcW w:w="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BA1DEE">
              <w:rPr>
                <w:b/>
                <w:sz w:val="27"/>
                <w:szCs w:val="27"/>
              </w:rPr>
              <w:t>6 класс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BA1DEE">
              <w:rPr>
                <w:b/>
                <w:sz w:val="27"/>
                <w:szCs w:val="27"/>
              </w:rPr>
              <w:t>7 класс</w:t>
            </w:r>
          </w:p>
        </w:tc>
        <w:tc>
          <w:tcPr>
            <w:tcW w:w="92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BA1DEE">
              <w:rPr>
                <w:b/>
                <w:sz w:val="27"/>
                <w:szCs w:val="27"/>
              </w:rPr>
              <w:t>8 класс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53F13" w:rsidRPr="00BA1DEE" w:rsidRDefault="004E1D29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18"/>
                <w:szCs w:val="18"/>
              </w:rPr>
              <w:t>Время занятий</w:t>
            </w:r>
          </w:p>
        </w:tc>
      </w:tr>
      <w:tr w:rsidR="00F53F13" w:rsidRPr="00BA1DEE" w:rsidTr="00310889">
        <w:trPr>
          <w:trHeight w:val="176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3F13" w:rsidRPr="00BA1DEE" w:rsidRDefault="00F53F13" w:rsidP="00BA1DE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7"/>
                <w:szCs w:val="17"/>
              </w:rPr>
              <w:t>Каб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A1DEE">
              <w:rPr>
                <w:sz w:val="17"/>
                <w:szCs w:val="17"/>
              </w:rPr>
              <w:t>Каб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BA1DEE">
              <w:rPr>
                <w:sz w:val="15"/>
                <w:szCs w:val="15"/>
              </w:rPr>
              <w:t>Предмет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Учитель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1DEE">
              <w:rPr>
                <w:sz w:val="18"/>
                <w:szCs w:val="18"/>
              </w:rPr>
              <w:t>Каб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F13" w:rsidRPr="00BA1DEE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E318E9" w:rsidRPr="00BA1DEE" w:rsidTr="005B39D1">
        <w:trPr>
          <w:cantSplit/>
          <w:trHeight w:val="250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Пн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Троф/Банщ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626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Осипенко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18E9" w:rsidRPr="003743E1" w:rsidRDefault="00E318E9" w:rsidP="00E318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743E1">
              <w:rPr>
                <w:sz w:val="16"/>
                <w:szCs w:val="16"/>
              </w:rPr>
              <w:t>№2</w:t>
            </w:r>
          </w:p>
        </w:tc>
        <w:tc>
          <w:tcPr>
            <w:tcW w:w="1498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лгебра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ух/Кост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318E9" w:rsidRPr="003743E1" w:rsidRDefault="00E318E9" w:rsidP="00E318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743E1">
              <w:rPr>
                <w:sz w:val="16"/>
                <w:szCs w:val="16"/>
              </w:rPr>
              <w:t>д/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E318E9" w:rsidRPr="00BA1DEE" w:rsidTr="00BA1DEE">
        <w:trPr>
          <w:trHeight w:val="250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E318E9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Литерату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ули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Обществозн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Петров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Рощ/Ско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E318E9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E318E9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Скол/Оси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№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лгебр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ост/Бух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3743E1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пылова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3743E1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E318E9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F04DD3" w:rsidRDefault="00E318E9" w:rsidP="00E318E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BA1DEE" w:rsidRDefault="00E318E9" w:rsidP="00E318E9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318E9" w:rsidRPr="009A3119" w:rsidRDefault="00E318E9" w:rsidP="00E318E9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318E9" w:rsidRPr="00313887" w:rsidRDefault="00E318E9" w:rsidP="00E318E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5006F1" w:rsidRPr="00BA1DEE" w:rsidTr="00D35018">
        <w:trPr>
          <w:trHeight w:val="260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006F1" w:rsidRPr="00BA1DEE" w:rsidRDefault="005006F1" w:rsidP="005006F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06F1" w:rsidRPr="00BA1DEE" w:rsidRDefault="005006F1" w:rsidP="005006F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6F1" w:rsidRPr="00F04DD3" w:rsidRDefault="005006F1" w:rsidP="005006F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ИЗО/Музы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6F1" w:rsidRPr="00BA1DEE" w:rsidRDefault="005006F1" w:rsidP="005006F1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ьюш/Нико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006F1" w:rsidRPr="00BA1DEE" w:rsidRDefault="005006F1" w:rsidP="005006F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06F1" w:rsidRPr="00714974" w:rsidRDefault="005006F1" w:rsidP="005006F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06F1" w:rsidRPr="00BA1DEE" w:rsidRDefault="005006F1" w:rsidP="005006F1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унтико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006F1" w:rsidRPr="00BA1DEE" w:rsidRDefault="005006F1" w:rsidP="005006F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06F1" w:rsidRPr="007932F4" w:rsidRDefault="005006F1" w:rsidP="005006F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06F1" w:rsidRPr="007932F4" w:rsidRDefault="005006F1" w:rsidP="005006F1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7932F4">
              <w:rPr>
                <w:sz w:val="13"/>
                <w:szCs w:val="13"/>
              </w:rPr>
              <w:t>Смирн.М./Ильин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006F1" w:rsidRPr="007932F4" w:rsidRDefault="005006F1" w:rsidP="005006F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006F1" w:rsidRPr="00313887" w:rsidRDefault="005006F1" w:rsidP="005006F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D35018" w:rsidRPr="00BA1DEE" w:rsidTr="00D35018">
        <w:trPr>
          <w:trHeight w:val="248"/>
        </w:trPr>
        <w:tc>
          <w:tcPr>
            <w:tcW w:w="43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35018" w:rsidRPr="00BA1DEE" w:rsidRDefault="00D35018" w:rsidP="005006F1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5018" w:rsidRPr="00BA1DEE" w:rsidRDefault="00D35018" w:rsidP="005006F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18" w:rsidRPr="00F04DD3" w:rsidRDefault="00D35018" w:rsidP="005006F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5006F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5006F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5018" w:rsidRPr="007932F4" w:rsidRDefault="00D35018" w:rsidP="005006F1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5018" w:rsidRPr="007932F4" w:rsidRDefault="00D35018" w:rsidP="005006F1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7932F4">
              <w:rPr>
                <w:sz w:val="13"/>
                <w:szCs w:val="13"/>
              </w:rPr>
              <w:t>Смирн.М.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35018" w:rsidRPr="007932F4" w:rsidRDefault="00D35018" w:rsidP="005006F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018" w:rsidRPr="00F04DD3" w:rsidRDefault="00D35018" w:rsidP="005006F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5006F1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5006F1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313887" w:rsidRDefault="00D35018" w:rsidP="005006F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D35018" w:rsidRPr="00BA1DEE" w:rsidTr="00D35018">
        <w:trPr>
          <w:trHeight w:val="248"/>
        </w:trPr>
        <w:tc>
          <w:tcPr>
            <w:tcW w:w="4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018" w:rsidRPr="007932F4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7932F4" w:rsidRDefault="00D35018" w:rsidP="00D35018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7932F4">
              <w:rPr>
                <w:sz w:val="13"/>
                <w:szCs w:val="13"/>
              </w:rPr>
              <w:t>Троф/Смирн.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7932F4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5018" w:rsidRPr="00A713B6" w:rsidRDefault="00D35018" w:rsidP="00D35018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5018" w:rsidRPr="00A713B6" w:rsidRDefault="00D35018" w:rsidP="00D35018">
            <w:pPr>
              <w:shd w:val="clear" w:color="auto" w:fill="FFFFFF" w:themeFill="background1"/>
              <w:rPr>
                <w:sz w:val="13"/>
                <w:szCs w:val="13"/>
                <w:highlight w:val="green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35018" w:rsidRPr="00A713B6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35018" w:rsidRPr="00BA1DEE" w:rsidTr="00D0400A">
        <w:trPr>
          <w:trHeight w:val="277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Вт</w:t>
            </w:r>
          </w:p>
        </w:tc>
        <w:tc>
          <w:tcPr>
            <w:tcW w:w="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опыл</w:t>
            </w:r>
            <w:r>
              <w:rPr>
                <w:sz w:val="15"/>
                <w:szCs w:val="15"/>
              </w:rPr>
              <w:t>ова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уликов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лгебра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ух/Кост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5018" w:rsidRPr="00313887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D35018" w:rsidRPr="00BA1DEE" w:rsidTr="00BA1DEE">
        <w:trPr>
          <w:trHeight w:val="262"/>
        </w:trPr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018" w:rsidRPr="00313887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D35018" w:rsidRPr="00BA1DEE" w:rsidTr="00BA1DEE">
        <w:trPr>
          <w:trHeight w:val="248"/>
        </w:trPr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Троф/Банщ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</w:pPr>
            <w:r>
              <w:t>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Осипенко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3743E1">
              <w:rPr>
                <w:sz w:val="16"/>
                <w:szCs w:val="16"/>
              </w:rPr>
              <w:t>№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амен/Эйваз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018" w:rsidRPr="00313887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D35018" w:rsidRPr="00BA1DEE" w:rsidTr="00BA1DEE">
        <w:trPr>
          <w:trHeight w:val="262"/>
        </w:trPr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018" w:rsidRPr="00313887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D35018" w:rsidRPr="00BA1DEE" w:rsidTr="00BA1DEE">
        <w:trPr>
          <w:trHeight w:val="248"/>
        </w:trPr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Со/Ка/Эйв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лгебр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ост/Бух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Хим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опылова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018" w:rsidRPr="00313887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D35018" w:rsidRPr="00BA1DEE" w:rsidTr="00BA1DEE">
        <w:trPr>
          <w:trHeight w:val="248"/>
        </w:trPr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018" w:rsidRPr="00313887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D35018" w:rsidRPr="00BA1DEE" w:rsidTr="00D9577E">
        <w:trPr>
          <w:trHeight w:val="262"/>
        </w:trPr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7932F4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ий яз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7932F4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кол/Осип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7932F4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№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ам/Эй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8C5D7A" w:rsidRDefault="00D35018" w:rsidP="00D35018">
            <w:pPr>
              <w:shd w:val="clear" w:color="auto" w:fill="FFFFFF" w:themeFill="background1"/>
              <w:rPr>
                <w:b/>
              </w:rPr>
            </w:pPr>
            <w:r w:rsidRPr="008C5D7A">
              <w:rPr>
                <w:b/>
              </w:rPr>
              <w:t>МХ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8C5D7A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8C5D7A">
              <w:rPr>
                <w:sz w:val="15"/>
                <w:szCs w:val="15"/>
              </w:rPr>
              <w:t>Онищенк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8C5D7A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8C5D7A">
              <w:rPr>
                <w:sz w:val="15"/>
                <w:szCs w:val="15"/>
              </w:rPr>
              <w:t>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5018" w:rsidRPr="00313887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D35018" w:rsidRPr="00BA1DEE" w:rsidTr="00D9577E">
        <w:trPr>
          <w:trHeight w:val="248"/>
        </w:trPr>
        <w:tc>
          <w:tcPr>
            <w:tcW w:w="43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7932F4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5018" w:rsidRPr="007932F4" w:rsidRDefault="00D35018" w:rsidP="00D35018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5018" w:rsidRPr="007932F4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5018" w:rsidRPr="0053330D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018" w:rsidRPr="00F04DD3" w:rsidRDefault="00D35018" w:rsidP="00D3501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35018" w:rsidRPr="00BA1DEE" w:rsidRDefault="00D35018" w:rsidP="00D3501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35018" w:rsidRPr="00313887" w:rsidRDefault="00D35018" w:rsidP="00D3501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AF36E8" w:rsidRPr="00BA1DEE" w:rsidTr="008C5D7A">
        <w:trPr>
          <w:trHeight w:val="248"/>
        </w:trPr>
        <w:tc>
          <w:tcPr>
            <w:tcW w:w="4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b/>
                <w:highlight w:val="yellow"/>
              </w:rPr>
            </w:pPr>
            <w:r w:rsidRPr="007932F4">
              <w:rPr>
                <w:b/>
                <w:highlight w:val="yellow"/>
              </w:rPr>
              <w:t xml:space="preserve">Вн.чтен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  <w:r w:rsidRPr="007932F4">
              <w:rPr>
                <w:sz w:val="15"/>
                <w:szCs w:val="15"/>
                <w:highlight w:val="yellow"/>
              </w:rPr>
              <w:t>Задохи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  <w:highlight w:val="yellow"/>
              </w:rPr>
            </w:pPr>
            <w:r w:rsidRPr="007932F4">
              <w:rPr>
                <w:b/>
                <w:sz w:val="15"/>
                <w:szCs w:val="15"/>
                <w:highlight w:val="yellow"/>
              </w:rPr>
              <w:t>15.00-15.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F36E8" w:rsidRPr="008C5D7A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8C5D7A">
              <w:rPr>
                <w:b/>
              </w:rPr>
              <w:t>МХК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F36E8" w:rsidRPr="008C5D7A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8C5D7A">
              <w:rPr>
                <w:sz w:val="15"/>
                <w:szCs w:val="15"/>
              </w:rPr>
              <w:t>Онищенко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F36E8" w:rsidRPr="008C5D7A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8C5D7A">
              <w:rPr>
                <w:sz w:val="15"/>
                <w:szCs w:val="15"/>
              </w:rPr>
              <w:t>14:20-15: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ий язы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Рощ/Ско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14:20-15:0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Ср</w:t>
            </w:r>
          </w:p>
        </w:tc>
        <w:tc>
          <w:tcPr>
            <w:tcW w:w="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История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Гулин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53330D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Литерату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ули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Биология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опылов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Литератур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уликов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810C72" w:rsidRDefault="00AF36E8" w:rsidP="00AF36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Скол/Оси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№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Геометрия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ост/Бух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pStyle w:val="a3"/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Рощ/Ско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2124F6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 xml:space="preserve">МХ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нищенк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ам/Эй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tabs>
                <w:tab w:val="left" w:pos="1290"/>
              </w:tabs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Физи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Фунтиков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810C72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4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Со/Ка/Эй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икол Л.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Чт</w:t>
            </w:r>
          </w:p>
        </w:tc>
        <w:tc>
          <w:tcPr>
            <w:tcW w:w="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ык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Осипенко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2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амен/Эйваз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Обществозн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анфил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A1DEE">
              <w:rPr>
                <w:sz w:val="15"/>
                <w:szCs w:val="15"/>
              </w:rPr>
              <w:t>Кам/Эй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Литератур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уликов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Русский яз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Скол/Оси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№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AF36E8" w:rsidRPr="00BA1DEE" w:rsidTr="00BA1DEE">
        <w:trPr>
          <w:trHeight w:val="233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>Петров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7E0702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ух/Кост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F36E8" w:rsidRPr="00493DD0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Со/Ка/Эй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7E0702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F36E8" w:rsidRPr="005C591C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>Технология/ИЗО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Мин/Ильюш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ух/Кост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F36E8" w:rsidRPr="00DE5B1F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AF36E8" w:rsidRPr="00BA1DEE" w:rsidTr="00E318E9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Музыка/ИЗ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ик/Илью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AF36E8" w:rsidRPr="00BA1DEE" w:rsidTr="005D1172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Пт</w:t>
            </w:r>
          </w:p>
        </w:tc>
        <w:tc>
          <w:tcPr>
            <w:tcW w:w="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География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A1DEE">
              <w:rPr>
                <w:sz w:val="17"/>
                <w:szCs w:val="17"/>
              </w:rPr>
              <w:t>Дымкова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7E0702" w:rsidRDefault="00AF36E8" w:rsidP="00AF36E8">
            <w:pPr>
              <w:shd w:val="clear" w:color="auto" w:fill="FFFFFF" w:themeFill="background1"/>
              <w:tabs>
                <w:tab w:val="center" w:pos="259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Бух/Кост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AF36E8" w:rsidRPr="00BA1DEE" w:rsidTr="005D1172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Математи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Троф/Банщ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лгебр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ост/Бух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2D7EB9" w:rsidRDefault="00AF36E8" w:rsidP="00AF36E8">
            <w:pPr>
              <w:shd w:val="clear" w:color="auto" w:fill="FFFFFF" w:themeFill="background1"/>
              <w:tabs>
                <w:tab w:val="center" w:pos="259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Географ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Дымкова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ымкова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rPr>
                <w:sz w:val="13"/>
                <w:szCs w:val="13"/>
                <w:highlight w:val="green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tabs>
                <w:tab w:val="center" w:pos="259"/>
              </w:tabs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rPr>
                <w:sz w:val="13"/>
                <w:szCs w:val="13"/>
                <w:highlight w:val="green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Литератур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улико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6E8" w:rsidRPr="002D7EB9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Обществозн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Гулин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F36E8" w:rsidRPr="00195E01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7932F4">
              <w:rPr>
                <w:b/>
                <w:sz w:val="15"/>
                <w:szCs w:val="15"/>
              </w:rPr>
              <w:t>Матем/Истор (2гр.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Троф/Панф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rPr>
                <w:sz w:val="13"/>
                <w:szCs w:val="13"/>
                <w:highlight w:val="gree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AF36E8" w:rsidRPr="00BA1DEE" w:rsidTr="00AF36E8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ост/Бух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6E8" w:rsidRPr="007E3D8B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F04DD3">
              <w:rPr>
                <w:b/>
              </w:rPr>
              <w:t>Англ. язы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BA1DEE">
              <w:rPr>
                <w:sz w:val="15"/>
                <w:szCs w:val="15"/>
              </w:rPr>
              <w:t>Камен/Эйваз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AF36E8" w:rsidRPr="00BA1DEE" w:rsidTr="00AF36E8">
        <w:trPr>
          <w:trHeight w:val="10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  <w:r w:rsidRPr="007932F4">
              <w:rPr>
                <w:b/>
                <w:sz w:val="15"/>
                <w:szCs w:val="15"/>
              </w:rPr>
              <w:t>Истор.(1гр.)/Матем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Панф/Банщ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7932F4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AF36E8" w:rsidRPr="00BA1DEE" w:rsidTr="00AF36E8">
        <w:trPr>
          <w:trHeight w:val="10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9815C9" w:rsidRDefault="00AF36E8" w:rsidP="00AF36E8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36E8" w:rsidRPr="007932F4" w:rsidRDefault="00AF36E8" w:rsidP="00AF36E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Русский язы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E8" w:rsidRPr="007932F4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Рощ/Ско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AF36E8" w:rsidRPr="007932F4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/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F36E8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0-15:0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 w:rsidRPr="00BA1DEE">
              <w:rPr>
                <w:b/>
                <w:sz w:val="23"/>
                <w:szCs w:val="23"/>
              </w:rPr>
              <w:t>Сб</w:t>
            </w:r>
          </w:p>
        </w:tc>
        <w:tc>
          <w:tcPr>
            <w:tcW w:w="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  <w:u w:val="single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rPr>
                <w:sz w:val="16"/>
                <w:szCs w:val="16"/>
                <w:highlight w:val="gree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A713B6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2823EF" w:rsidRDefault="00AF36E8" w:rsidP="00AF36E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</w:rPr>
              <w:t>Фр/Итал/Не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/д/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2823EF" w:rsidRDefault="00AF36E8" w:rsidP="00AF36E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AF36E8" w:rsidRPr="00BA1DEE" w:rsidTr="00BA1DEE">
        <w:trPr>
          <w:trHeight w:val="262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Фр/Итал/Не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/д/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AF36E8" w:rsidRPr="00BA1DEE" w:rsidTr="00BA1DEE">
        <w:trPr>
          <w:trHeight w:val="248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AF36E8" w:rsidRPr="00BA1DEE" w:rsidTr="00F04DD3">
        <w:trPr>
          <w:trHeight w:val="221"/>
        </w:trPr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BA1DEE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AF36E8" w:rsidRPr="001C6C03" w:rsidTr="0020022B">
        <w:trPr>
          <w:trHeight w:val="53"/>
        </w:trPr>
        <w:tc>
          <w:tcPr>
            <w:tcW w:w="4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36E8" w:rsidRPr="00BA1DEE" w:rsidRDefault="00AF36E8" w:rsidP="00AF36E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F36E8" w:rsidRPr="001C6C03" w:rsidRDefault="00AF36E8" w:rsidP="00AF36E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A1DEE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1C6C03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D33D26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F36E8" w:rsidRPr="00D33D26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D33D26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F04DD3" w:rsidRDefault="00AF36E8" w:rsidP="00AF36E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D33D26" w:rsidRDefault="00AF36E8" w:rsidP="00AF36E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8" w:rsidRPr="00D33D26" w:rsidRDefault="00AF36E8" w:rsidP="00AF36E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F36E8" w:rsidRPr="00313887" w:rsidRDefault="00AF36E8" w:rsidP="00AF36E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</w:tbl>
    <w:tbl>
      <w:tblPr>
        <w:tblpPr w:leftFromText="180" w:rightFromText="180" w:horzAnchor="margin" w:tblpY="493"/>
        <w:tblW w:w="11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04"/>
        <w:gridCol w:w="1397"/>
        <w:gridCol w:w="850"/>
        <w:gridCol w:w="709"/>
        <w:gridCol w:w="1701"/>
        <w:gridCol w:w="899"/>
        <w:gridCol w:w="679"/>
        <w:gridCol w:w="1682"/>
        <w:gridCol w:w="993"/>
        <w:gridCol w:w="708"/>
        <w:gridCol w:w="993"/>
      </w:tblGrid>
      <w:tr w:rsidR="00D64730" w:rsidRPr="001C6C03" w:rsidTr="00F51D6B">
        <w:trPr>
          <w:trHeight w:val="289"/>
        </w:trPr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1C6C03">
              <w:rPr>
                <w:b/>
                <w:sz w:val="27"/>
                <w:szCs w:val="27"/>
              </w:rPr>
              <w:t>9 класс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1C6C03">
              <w:rPr>
                <w:b/>
                <w:sz w:val="27"/>
                <w:szCs w:val="27"/>
              </w:rPr>
              <w:t>10 класс</w:t>
            </w:r>
          </w:p>
        </w:tc>
        <w:tc>
          <w:tcPr>
            <w:tcW w:w="89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1C6C03">
              <w:rPr>
                <w:b/>
                <w:sz w:val="27"/>
                <w:szCs w:val="27"/>
              </w:rPr>
              <w:t>11 класс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53F13" w:rsidRPr="001C6C03" w:rsidRDefault="004E1D29" w:rsidP="00BA1DEE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18"/>
                <w:szCs w:val="18"/>
              </w:rPr>
              <w:t>Время занятий</w:t>
            </w:r>
          </w:p>
        </w:tc>
      </w:tr>
      <w:tr w:rsidR="00D64730" w:rsidRPr="001C6C03" w:rsidTr="00F51D6B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53F13" w:rsidRPr="001C6C03" w:rsidRDefault="00F53F13" w:rsidP="00BA1DEE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rPr>
                <w:b/>
                <w:sz w:val="15"/>
                <w:szCs w:val="15"/>
              </w:rPr>
            </w:pPr>
          </w:p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C6C03">
              <w:rPr>
                <w:sz w:val="15"/>
                <w:szCs w:val="15"/>
              </w:rPr>
              <w:t>Предме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C6C03">
              <w:rPr>
                <w:sz w:val="15"/>
                <w:szCs w:val="15"/>
              </w:rPr>
              <w:t>Учител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C6C03">
              <w:rPr>
                <w:sz w:val="17"/>
                <w:szCs w:val="17"/>
              </w:rPr>
              <w:t>Ка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1C6C03">
              <w:rPr>
                <w:sz w:val="15"/>
                <w:szCs w:val="15"/>
              </w:rPr>
              <w:t>Предмет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C6C03">
              <w:rPr>
                <w:sz w:val="15"/>
                <w:szCs w:val="15"/>
              </w:rPr>
              <w:t>Учитель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1C6C03">
              <w:rPr>
                <w:sz w:val="17"/>
                <w:szCs w:val="17"/>
              </w:rPr>
              <w:t>Каб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C6C03">
              <w:rPr>
                <w:sz w:val="15"/>
                <w:szCs w:val="15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1C6C03">
              <w:rPr>
                <w:sz w:val="15"/>
                <w:szCs w:val="15"/>
              </w:rPr>
              <w:t>Учител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C6C03">
              <w:rPr>
                <w:sz w:val="17"/>
                <w:szCs w:val="17"/>
              </w:rPr>
              <w:t>Каб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53F13" w:rsidRPr="001C6C03" w:rsidRDefault="00F53F13" w:rsidP="00BA1DE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32081F" w:rsidRPr="001C6C03" w:rsidTr="007932F4">
        <w:trPr>
          <w:cantSplit/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2081F" w:rsidRPr="00D64730" w:rsidRDefault="0032081F" w:rsidP="0032081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D64730">
              <w:rPr>
                <w:b/>
                <w:sz w:val="18"/>
                <w:szCs w:val="18"/>
              </w:rPr>
              <w:t>Пн</w:t>
            </w: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2081F" w:rsidRPr="001C6C03" w:rsidRDefault="0032081F" w:rsidP="0032081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081F" w:rsidRPr="007932F4" w:rsidRDefault="0032081F" w:rsidP="0032081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лгебра (сп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081F" w:rsidRPr="007932F4" w:rsidRDefault="0032081F" w:rsidP="0032081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Змож/В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2081F" w:rsidRPr="00BF161E" w:rsidRDefault="0032081F" w:rsidP="0032081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081F" w:rsidRPr="00671C57" w:rsidRDefault="0032081F" w:rsidP="0032081F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 xml:space="preserve">Русский яз. 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1F" w:rsidRPr="001D5358" w:rsidRDefault="0032081F" w:rsidP="0032081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щин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081F" w:rsidRPr="003743E1" w:rsidRDefault="0032081F" w:rsidP="0032081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43E1">
              <w:rPr>
                <w:sz w:val="18"/>
                <w:szCs w:val="18"/>
              </w:rPr>
              <w:t>д</w:t>
            </w:r>
          </w:p>
        </w:tc>
        <w:tc>
          <w:tcPr>
            <w:tcW w:w="1682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2081F" w:rsidRPr="007D3DD5" w:rsidRDefault="0032081F" w:rsidP="0032081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7D3DD5">
              <w:rPr>
                <w:b/>
                <w:sz w:val="16"/>
                <w:szCs w:val="16"/>
              </w:rPr>
              <w:t>Рус. яз.(1 гр)/Ист(сп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2081F" w:rsidRPr="00DF3861" w:rsidRDefault="0032081F" w:rsidP="0032081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кол/Пет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2081F" w:rsidRPr="003743E1" w:rsidRDefault="0032081F" w:rsidP="0032081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43E1">
              <w:rPr>
                <w:sz w:val="18"/>
                <w:szCs w:val="18"/>
              </w:rPr>
              <w:t>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2081F" w:rsidRPr="00313887" w:rsidRDefault="0032081F" w:rsidP="0032081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32081F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2081F" w:rsidRPr="001C6C03" w:rsidRDefault="0032081F" w:rsidP="0032081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081F" w:rsidRPr="001C6C03" w:rsidRDefault="0032081F" w:rsidP="0032081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081F" w:rsidRPr="007932F4" w:rsidRDefault="0032081F" w:rsidP="0032081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081F" w:rsidRPr="007932F4" w:rsidRDefault="0032081F" w:rsidP="0032081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2081F" w:rsidRPr="00DF3861" w:rsidRDefault="0032081F" w:rsidP="0032081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081F" w:rsidRPr="00671C57" w:rsidRDefault="0032081F" w:rsidP="0032081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1F" w:rsidRPr="001D5358" w:rsidRDefault="0032081F" w:rsidP="0032081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081F" w:rsidRPr="00DF3861" w:rsidRDefault="0032081F" w:rsidP="0032081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2081F" w:rsidRPr="00671C57" w:rsidRDefault="0032081F" w:rsidP="0032081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2081F" w:rsidRPr="001D5358" w:rsidRDefault="0032081F" w:rsidP="0032081F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2081F" w:rsidRPr="007D3DD5" w:rsidRDefault="0032081F" w:rsidP="0032081F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2081F" w:rsidRPr="00313887" w:rsidRDefault="0032081F" w:rsidP="0032081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32081F" w:rsidRPr="001C6C03" w:rsidTr="00F51D6B">
        <w:trPr>
          <w:trHeight w:val="224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2081F" w:rsidRPr="001C6C03" w:rsidRDefault="0032081F" w:rsidP="0032081F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081F" w:rsidRPr="001C6C03" w:rsidRDefault="0032081F" w:rsidP="0032081F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081F" w:rsidRPr="007932F4" w:rsidRDefault="0032081F" w:rsidP="0032081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  <w:sz w:val="16"/>
                <w:szCs w:val="16"/>
              </w:rPr>
              <w:t>Русск. яз. (1 г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081F" w:rsidRPr="007932F4" w:rsidRDefault="0032081F" w:rsidP="0032081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081F" w:rsidRPr="00866C9F" w:rsidRDefault="0032081F" w:rsidP="0032081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081F" w:rsidRPr="00671C57" w:rsidRDefault="0032081F" w:rsidP="0032081F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Искусств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1F" w:rsidRPr="001D5358" w:rsidRDefault="0032081F" w:rsidP="0032081F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нищенко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081F" w:rsidRPr="00DF3861" w:rsidRDefault="0032081F" w:rsidP="0032081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2081F" w:rsidRPr="007932F4" w:rsidRDefault="0032081F" w:rsidP="0032081F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ика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081F" w:rsidRPr="007932F4" w:rsidRDefault="0032081F" w:rsidP="0032081F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Фунт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2081F" w:rsidRPr="007932F4" w:rsidRDefault="0032081F" w:rsidP="0032081F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№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2081F" w:rsidRPr="00313887" w:rsidRDefault="0032081F" w:rsidP="0032081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154D58" w:rsidRPr="001C6C03" w:rsidTr="00F51D6B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  <w:sz w:val="16"/>
                <w:szCs w:val="16"/>
              </w:rPr>
              <w:t>Русск. яз. (</w:t>
            </w:r>
            <w:r w:rsidRPr="007932F4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7932F4">
              <w:rPr>
                <w:b/>
                <w:sz w:val="16"/>
                <w:szCs w:val="16"/>
              </w:rPr>
              <w:t>г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1D53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F3861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Литература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ул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610D2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Физ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1D53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унтик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54D58" w:rsidRPr="003743E1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лгебра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ер/Зах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tabs>
                <w:tab w:val="left" w:pos="1290"/>
              </w:tabs>
              <w:rPr>
                <w:b/>
              </w:rPr>
            </w:pPr>
            <w:r w:rsidRPr="007932F4">
              <w:rPr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Пав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610D2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утб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A713B6" w:rsidRDefault="00154D58" w:rsidP="00154D58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BC1C34" w:rsidRDefault="00154D58" w:rsidP="00154D58">
            <w:pPr>
              <w:shd w:val="clear" w:color="auto" w:fill="FFFFFF" w:themeFill="background1"/>
              <w:rPr>
                <w:sz w:val="13"/>
                <w:szCs w:val="13"/>
                <w:highlight w:val="gree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A713B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154D58" w:rsidRPr="001C6C03" w:rsidTr="007932F4">
        <w:trPr>
          <w:trHeight w:val="179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866C9F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лгебра (сп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ер/Зм/Зах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671C57">
              <w:rPr>
                <w:b/>
                <w:sz w:val="18"/>
                <w:szCs w:val="18"/>
              </w:rPr>
              <w:t>Биол (сп)/Общ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1D53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Леках/Пе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E2F6E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7932F4">
              <w:rPr>
                <w:b/>
                <w:sz w:val="16"/>
                <w:szCs w:val="16"/>
              </w:rPr>
              <w:t>Хим(сп)/Физ(сп)/Геог(сп)/Общ(сп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оп/Фунт/</w:t>
            </w:r>
          </w:p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ымк/Вай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54D58" w:rsidRPr="00DF3861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№4/д/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54D58" w:rsidRPr="00A713B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Общ (сп)</w:t>
            </w:r>
            <w:r>
              <w:rPr>
                <w:b/>
              </w:rPr>
              <w:t>/</w:t>
            </w:r>
            <w:r w:rsidRPr="00671C57">
              <w:rPr>
                <w:b/>
                <w:sz w:val="18"/>
                <w:szCs w:val="18"/>
              </w:rPr>
              <w:t>ИКТ(сп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B322CB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тров/Вл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B24D81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54D5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7932F4">
              <w:rPr>
                <w:sz w:val="13"/>
                <w:szCs w:val="13"/>
              </w:rPr>
              <w:t>И</w:t>
            </w:r>
            <w:r w:rsidRPr="007932F4">
              <w:rPr>
                <w:sz w:val="16"/>
                <w:szCs w:val="16"/>
              </w:rPr>
              <w:t>льин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54D58" w:rsidRPr="00A713B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0-15:0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D58" w:rsidRPr="00D64730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D64730">
              <w:rPr>
                <w:b/>
                <w:sz w:val="18"/>
                <w:szCs w:val="18"/>
              </w:rPr>
              <w:t>Вт</w:t>
            </w:r>
          </w:p>
        </w:tc>
        <w:tc>
          <w:tcPr>
            <w:tcW w:w="204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лгеб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Зможны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36845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стория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Гулин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9A3119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. язык (сп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у/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/№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4552B7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9A3119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154D58" w:rsidRPr="001C6C03" w:rsidTr="00F51D6B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опы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54D58" w:rsidRPr="00D82737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. язык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у/Н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59604B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№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лгеб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ер/Змо/З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932F4">
              <w:rPr>
                <w:sz w:val="18"/>
                <w:szCs w:val="18"/>
              </w:rPr>
              <w:t>д/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154D58" w:rsidRPr="001C6C03" w:rsidTr="00F51D6B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54D58" w:rsidRPr="00F7725E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59604B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.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Ни/С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9E1373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4/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лгебр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ер/Змо/З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102DEA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/д/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стория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Гул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9E1373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E15AC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154D58" w:rsidRPr="001C6C03" w:rsidTr="00980AC1">
        <w:trPr>
          <w:trHeight w:val="271"/>
        </w:trPr>
        <w:tc>
          <w:tcPr>
            <w:tcW w:w="36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Геометр. (сп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Змож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F3861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Литератур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932F4">
              <w:rPr>
                <w:sz w:val="18"/>
                <w:szCs w:val="18"/>
              </w:rPr>
              <w:t>Кулик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E15AC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Общ (сп)/Лит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айсб/Пав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6"/>
                <w:szCs w:val="16"/>
              </w:rPr>
              <w:t xml:space="preserve">      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нф/И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ол/Вла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54D58" w:rsidRPr="00DF3861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ст (сп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7932F4">
              <w:rPr>
                <w:sz w:val="14"/>
                <w:szCs w:val="14"/>
              </w:rPr>
              <w:t>Панфил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DF3861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Общ (сп)/Лит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5"/>
                <w:szCs w:val="15"/>
              </w:rPr>
              <w:t>Вайсб/Пав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6"/>
                <w:szCs w:val="16"/>
              </w:rPr>
              <w:t>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54D5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КТ (сп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sz w:val="15"/>
                <w:szCs w:val="15"/>
              </w:rPr>
              <w:t>Владим.Е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E15AC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0-15:00</w:t>
            </w:r>
          </w:p>
        </w:tc>
      </w:tr>
      <w:tr w:rsidR="00154D58" w:rsidRPr="001C6C03" w:rsidTr="007932F4">
        <w:trPr>
          <w:trHeight w:val="302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D58" w:rsidRPr="00D64730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D64730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204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  <w:sz w:val="16"/>
                <w:szCs w:val="16"/>
              </w:rPr>
              <w:t>Русск. яз. (1 гр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Осипенк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Русский яз.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1D53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щина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56228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7932F4">
              <w:rPr>
                <w:b/>
                <w:sz w:val="16"/>
                <w:szCs w:val="16"/>
              </w:rPr>
              <w:t>Русский яз. (2гр)/Физ (сп)/Общ (сп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кольская/</w:t>
            </w:r>
          </w:p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Фунт/Пет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/№4/д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  <w:sz w:val="16"/>
                <w:szCs w:val="16"/>
              </w:rPr>
              <w:t>Русск. яз. (</w:t>
            </w:r>
            <w:r w:rsidRPr="007932F4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7932F4">
              <w:rPr>
                <w:b/>
                <w:sz w:val="16"/>
                <w:szCs w:val="16"/>
              </w:rPr>
              <w:t>г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1D53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8C16BC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Общ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5"/>
                <w:szCs w:val="15"/>
              </w:rPr>
              <w:t>Петро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A43C0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Географ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9C73A6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ымков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Геомет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Змож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A43C0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9C73A6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Обществозн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Гул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Литератур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1D53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улик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Фунт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1D53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>Англ. язык (сп)/ Биол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у/Ни/Ле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/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154D58" w:rsidRPr="001C6C03" w:rsidTr="007932F4">
        <w:trPr>
          <w:trHeight w:val="2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Общ (сп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49165D" w:rsidRDefault="00154D58" w:rsidP="00154D58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тров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810C72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  <w:sz w:val="18"/>
                <w:szCs w:val="18"/>
              </w:rPr>
              <w:t>Англ. яз.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у/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Панфи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2B4A78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Физ (сп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BA1DEE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унтик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191B5E" w:rsidRDefault="00154D58" w:rsidP="00154D5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№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7932F4">
              <w:rPr>
                <w:sz w:val="13"/>
                <w:szCs w:val="13"/>
              </w:rPr>
              <w:t>Ильи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Физ-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7932F4">
              <w:rPr>
                <w:sz w:val="13"/>
                <w:szCs w:val="13"/>
              </w:rPr>
              <w:t>Иль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A713B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0-15:0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D58" w:rsidRPr="00D64730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D64730">
              <w:rPr>
                <w:b/>
                <w:sz w:val="18"/>
                <w:szCs w:val="18"/>
              </w:rPr>
              <w:t>Чт</w:t>
            </w:r>
          </w:p>
        </w:tc>
        <w:tc>
          <w:tcPr>
            <w:tcW w:w="204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tabs>
                <w:tab w:val="left" w:pos="1290"/>
              </w:tabs>
              <w:rPr>
                <w:b/>
              </w:rPr>
            </w:pPr>
            <w:r w:rsidRPr="007932F4">
              <w:rPr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Павл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DF3861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утбу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Алгебра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9C73A6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/Зм/За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102DEA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/д/д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. язык (сп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ур/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 w:rsidRPr="007932F4">
              <w:rPr>
                <w:sz w:val="13"/>
                <w:szCs w:val="13"/>
              </w:rPr>
              <w:t>д/№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tabs>
                <w:tab w:val="left" w:pos="1290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DF3861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9C73A6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102DEA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.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 xml:space="preserve">Ни/С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A63019" w:rsidRDefault="00154D58" w:rsidP="00154D58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4333E4">
              <w:rPr>
                <w:sz w:val="14"/>
                <w:szCs w:val="14"/>
              </w:rPr>
              <w:t>№4</w:t>
            </w:r>
            <w:r w:rsidRPr="004333E4">
              <w:rPr>
                <w:sz w:val="16"/>
                <w:szCs w:val="16"/>
              </w:rPr>
              <w:t>/</w:t>
            </w:r>
            <w:r>
              <w:rPr>
                <w:sz w:val="12"/>
                <w:szCs w:val="12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Обществознан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9C73A6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улин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DA43C0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лгеб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ер/Змо/З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/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A63019" w:rsidRDefault="00154D58" w:rsidP="00154D58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A713B6" w:rsidRDefault="00154D58" w:rsidP="00154D58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A713B6" w:rsidRDefault="00154D58" w:rsidP="00154D58">
            <w:pPr>
              <w:shd w:val="clear" w:color="auto" w:fill="FFFFFF" w:themeFill="background1"/>
              <w:rPr>
                <w:sz w:val="13"/>
                <w:szCs w:val="13"/>
                <w:highlight w:val="gree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A713B6" w:rsidRDefault="00154D58" w:rsidP="00154D58">
            <w:pPr>
              <w:shd w:val="clear" w:color="auto" w:fill="FFFFFF" w:themeFill="background1"/>
              <w:jc w:val="center"/>
              <w:rPr>
                <w:sz w:val="13"/>
                <w:szCs w:val="13"/>
                <w:highlight w:val="green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7932F4">
              <w:rPr>
                <w:b/>
                <w:sz w:val="16"/>
                <w:szCs w:val="16"/>
              </w:rPr>
              <w:t>Русск. яз. (1 г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D44EFB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Англ. язык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2B4A7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2B4A78">
              <w:rPr>
                <w:sz w:val="15"/>
                <w:szCs w:val="15"/>
              </w:rPr>
              <w:t>Су/Н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2D7EB9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/№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Литература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ул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7932F4">
              <w:rPr>
                <w:b/>
                <w:sz w:val="16"/>
                <w:szCs w:val="16"/>
              </w:rPr>
              <w:t>Русск. яз. (</w:t>
            </w:r>
            <w:r w:rsidRPr="007932F4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7932F4">
              <w:rPr>
                <w:b/>
                <w:sz w:val="16"/>
                <w:szCs w:val="16"/>
              </w:rPr>
              <w:t>г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DF3861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Литература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ул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154D58" w:rsidRPr="001C6C03" w:rsidTr="007932F4">
        <w:trPr>
          <w:trHeight w:val="273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86F2B" w:rsidRDefault="00154D58" w:rsidP="00154D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 xml:space="preserve">Биология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Копылова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КТ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ладим.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4"/>
                <w:szCs w:val="14"/>
              </w:rPr>
            </w:pPr>
            <w:r w:rsidRPr="007932F4">
              <w:rPr>
                <w:b/>
                <w:sz w:val="14"/>
                <w:szCs w:val="14"/>
              </w:rPr>
              <w:t>ИКТ (сп)/Общ(сп)/Биол (сп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лад/Панф/Ко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/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Биология (сп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Леках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Химия 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932F4">
              <w:rPr>
                <w:sz w:val="16"/>
                <w:szCs w:val="16"/>
              </w:rPr>
              <w:t>Копыло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54D58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0-15:0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D58" w:rsidRPr="00D64730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D64730">
              <w:rPr>
                <w:b/>
                <w:sz w:val="18"/>
                <w:szCs w:val="18"/>
              </w:rPr>
              <w:t>Пт</w:t>
            </w:r>
          </w:p>
        </w:tc>
        <w:tc>
          <w:tcPr>
            <w:tcW w:w="204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лгебра (сп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Змож/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33D2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Химия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опылова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>Русский яз. (1 гр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Скольска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154D58" w:rsidRPr="001C6C03" w:rsidTr="007932F4">
        <w:trPr>
          <w:trHeight w:val="17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33D2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A713B6" w:rsidRDefault="00154D58" w:rsidP="00154D58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54D58" w:rsidRPr="00A713B6" w:rsidRDefault="00154D58" w:rsidP="00154D58">
            <w:pPr>
              <w:shd w:val="clear" w:color="auto" w:fill="FFFFFF" w:themeFill="background1"/>
              <w:rPr>
                <w:sz w:val="13"/>
                <w:szCs w:val="13"/>
                <w:highlight w:val="gree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A713B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  <w:highlight w:val="gree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опы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33D2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Литератур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Куликов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Геоме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E15AC6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/Змо/З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6B3315" w:rsidRDefault="00154D58" w:rsidP="00154D5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/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33D2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E15AC6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6B3315" w:rsidRDefault="00154D58" w:rsidP="00154D58">
            <w:pPr>
              <w:shd w:val="clear" w:color="auto" w:fill="FFFFFF" w:themeFill="background1"/>
              <w:jc w:val="center"/>
              <w:rPr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11:00-11:4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Обществоз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Панфи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6B3315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Геометр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Захв/Змож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671C57">
              <w:rPr>
                <w:b/>
                <w:sz w:val="18"/>
                <w:szCs w:val="18"/>
              </w:rPr>
              <w:t>Русский яз. (2 гр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DF3861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коль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D33D26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 -12:2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6B3315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932F4" w:rsidRDefault="00154D58" w:rsidP="00154D5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4D58" w:rsidRPr="00BF4C75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2B4A78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6A1E6A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0-13:00</w:t>
            </w:r>
          </w:p>
        </w:tc>
      </w:tr>
      <w:tr w:rsidR="00154D58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4D58" w:rsidRPr="001C6C03" w:rsidRDefault="00154D58" w:rsidP="00154D58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Дымк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20FA4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ИК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D58" w:rsidRPr="007932F4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Владим.Е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4D58" w:rsidRPr="007932F4" w:rsidRDefault="00951A93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  <w:lang w:val="en-US"/>
              </w:rPr>
              <w:t>12</w:t>
            </w:r>
            <w:r w:rsidRPr="007932F4">
              <w:rPr>
                <w:sz w:val="15"/>
                <w:szCs w:val="15"/>
              </w:rPr>
              <w:t>:50-13:3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4D58" w:rsidRPr="00671C57" w:rsidRDefault="00154D58" w:rsidP="00154D58">
            <w:pPr>
              <w:shd w:val="clear" w:color="auto" w:fill="FFFFFF" w:themeFill="background1"/>
              <w:rPr>
                <w:b/>
              </w:rPr>
            </w:pPr>
            <w:r w:rsidRPr="00671C57">
              <w:rPr>
                <w:b/>
              </w:rPr>
              <w:t>Общ (сп)</w:t>
            </w:r>
            <w:r>
              <w:rPr>
                <w:b/>
              </w:rPr>
              <w:t>/Лит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D58" w:rsidRPr="00DF3861" w:rsidRDefault="00154D58" w:rsidP="00154D58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йсб/Пав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2D7EB9" w:rsidRDefault="00154D58" w:rsidP="00154D58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54D58" w:rsidRPr="00313887" w:rsidRDefault="00154D58" w:rsidP="00154D58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3:40</w:t>
            </w:r>
          </w:p>
        </w:tc>
      </w:tr>
      <w:tr w:rsidR="00951A93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51A93" w:rsidRPr="001C6C03" w:rsidRDefault="00951A93" w:rsidP="00951A9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951A93" w:rsidRPr="001C6C03" w:rsidRDefault="00951A93" w:rsidP="00951A9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1C6C03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>Англ. яз.(сп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4"/>
                <w:szCs w:val="14"/>
              </w:rPr>
              <w:t>С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51A93" w:rsidRPr="000D78B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4/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b/>
              </w:rPr>
            </w:pPr>
            <w:r w:rsidRPr="007932F4">
              <w:rPr>
                <w:b/>
              </w:rPr>
              <w:t>Англ. язык (сп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4"/>
                <w:szCs w:val="14"/>
              </w:rPr>
              <w:t>Ни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51A93" w:rsidRPr="007932F4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№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51A93" w:rsidRPr="00A06079" w:rsidRDefault="00951A93" w:rsidP="00951A93">
            <w:pPr>
              <w:shd w:val="clear" w:color="auto" w:fill="FFFFFF" w:themeFill="background1"/>
              <w:rPr>
                <w:b/>
                <w:sz w:val="13"/>
                <w:szCs w:val="13"/>
              </w:rPr>
            </w:pPr>
            <w:r w:rsidRPr="00A06079">
              <w:rPr>
                <w:b/>
                <w:sz w:val="13"/>
                <w:szCs w:val="13"/>
              </w:rPr>
              <w:t>ИКТ(сп)/Общ(сп)/Лит(сп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93" w:rsidRPr="00DF3861" w:rsidRDefault="00951A93" w:rsidP="00951A93">
            <w:pPr>
              <w:shd w:val="clear" w:color="auto" w:fill="FFFFFF" w:themeFill="background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л/Вайс/Па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51A93" w:rsidRPr="00DA3313" w:rsidRDefault="00951A93" w:rsidP="00951A9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/д/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51A93" w:rsidRPr="00313887" w:rsidRDefault="00951A93" w:rsidP="00951A9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40-14:20</w:t>
            </w:r>
          </w:p>
        </w:tc>
      </w:tr>
      <w:tr w:rsidR="00951A93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51A93" w:rsidRPr="001C6C03" w:rsidRDefault="00951A93" w:rsidP="00951A9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951A93" w:rsidRPr="001C6C03" w:rsidRDefault="00951A93" w:rsidP="00951A9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>Англ. яз.(сп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7932F4">
              <w:rPr>
                <w:sz w:val="15"/>
                <w:szCs w:val="15"/>
              </w:rPr>
              <w:t>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51A93" w:rsidRPr="000D78B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932F4">
              <w:rPr>
                <w:b/>
                <w:sz w:val="18"/>
                <w:szCs w:val="18"/>
              </w:rPr>
              <w:t>Общ (сп)/Хим (сп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Петр/Коп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51A93" w:rsidRPr="007932F4" w:rsidRDefault="00951A93" w:rsidP="00951A9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7932F4">
              <w:rPr>
                <w:sz w:val="14"/>
                <w:szCs w:val="14"/>
              </w:rPr>
              <w:t>д/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rPr>
                <w:b/>
                <w:sz w:val="13"/>
                <w:szCs w:val="13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rPr>
                <w:sz w:val="15"/>
                <w:szCs w:val="15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51A93" w:rsidRDefault="00951A93" w:rsidP="00951A9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20-15:00</w:t>
            </w:r>
          </w:p>
        </w:tc>
      </w:tr>
      <w:tr w:rsidR="00951A93" w:rsidRPr="001C6C03" w:rsidTr="007932F4">
        <w:trPr>
          <w:trHeight w:val="261"/>
        </w:trPr>
        <w:tc>
          <w:tcPr>
            <w:tcW w:w="3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A93" w:rsidRPr="001C6C03" w:rsidRDefault="00951A93" w:rsidP="00951A9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51A93" w:rsidRPr="008C5D7A" w:rsidRDefault="00951A93" w:rsidP="00951A93">
            <w:pPr>
              <w:shd w:val="clear" w:color="auto" w:fill="FFFFFF" w:themeFill="background1"/>
              <w:rPr>
                <w:b/>
                <w:highlight w:val="green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51A93" w:rsidRPr="008C5D7A" w:rsidRDefault="00951A93" w:rsidP="00951A93">
            <w:pPr>
              <w:shd w:val="clear" w:color="auto" w:fill="FFFFFF" w:themeFill="background1"/>
              <w:rPr>
                <w:sz w:val="15"/>
                <w:szCs w:val="15"/>
                <w:highlight w:val="green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51A93" w:rsidRPr="00E12CDC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rPr>
                <w:b/>
                <w:sz w:val="13"/>
                <w:szCs w:val="13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A93" w:rsidRDefault="00951A93" w:rsidP="00951A9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-15:40</w:t>
            </w:r>
          </w:p>
        </w:tc>
      </w:tr>
      <w:tr w:rsidR="00951A93" w:rsidRPr="001C6C03" w:rsidTr="007932F4">
        <w:trPr>
          <w:trHeight w:val="261"/>
        </w:trPr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1A93" w:rsidRPr="001C6C03" w:rsidRDefault="00951A93" w:rsidP="00951A9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б</w:t>
            </w:r>
          </w:p>
        </w:tc>
        <w:tc>
          <w:tcPr>
            <w:tcW w:w="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93" w:rsidRPr="00671C57" w:rsidRDefault="00951A93" w:rsidP="00951A9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93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51A93" w:rsidRPr="00313887" w:rsidRDefault="00951A93" w:rsidP="00951A9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00 – 9:40</w:t>
            </w:r>
          </w:p>
        </w:tc>
      </w:tr>
      <w:tr w:rsidR="00951A93" w:rsidRPr="001C6C03" w:rsidTr="007932F4">
        <w:trPr>
          <w:trHeight w:val="261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93" w:rsidRPr="007932F4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93" w:rsidRPr="00671C57" w:rsidRDefault="00951A93" w:rsidP="00951A9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93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1A93" w:rsidRPr="009815C9" w:rsidRDefault="00951A93" w:rsidP="00951A93">
            <w:pPr>
              <w:shd w:val="clear" w:color="auto" w:fill="FFFFFF" w:themeFill="background1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51A93" w:rsidRPr="00313887" w:rsidRDefault="00951A93" w:rsidP="00951A9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13887">
              <w:rPr>
                <w:sz w:val="16"/>
                <w:szCs w:val="16"/>
              </w:rPr>
              <w:t>9:40 – 10:20</w:t>
            </w:r>
          </w:p>
        </w:tc>
      </w:tr>
      <w:tr w:rsidR="00951A93" w:rsidRPr="001C6C03" w:rsidTr="004E0B44">
        <w:trPr>
          <w:trHeight w:val="261"/>
        </w:trPr>
        <w:tc>
          <w:tcPr>
            <w:tcW w:w="3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51A93" w:rsidRPr="00671C57" w:rsidRDefault="00951A93" w:rsidP="00951A9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51A93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A93" w:rsidRDefault="00951A93" w:rsidP="00951A93">
            <w:pPr>
              <w:shd w:val="clear" w:color="auto" w:fill="FFFFFF" w:themeFill="background1"/>
              <w:jc w:val="center"/>
              <w:rPr>
                <w:sz w:val="15"/>
                <w:szCs w:val="15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1A93" w:rsidRPr="004E0B44" w:rsidRDefault="00951A93" w:rsidP="00951A93">
            <w:pPr>
              <w:shd w:val="clear" w:color="auto" w:fill="FFFFFF" w:themeFill="background1"/>
              <w:rPr>
                <w:b/>
                <w:sz w:val="13"/>
                <w:szCs w:val="13"/>
              </w:rPr>
            </w:pPr>
            <w:r w:rsidRPr="004E0B44">
              <w:rPr>
                <w:b/>
                <w:sz w:val="18"/>
                <w:szCs w:val="18"/>
              </w:rPr>
              <w:t>Хим (с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51A93" w:rsidRPr="004E0B44" w:rsidRDefault="00951A93" w:rsidP="00951A9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4E0B44">
              <w:rPr>
                <w:sz w:val="14"/>
                <w:szCs w:val="14"/>
              </w:rPr>
              <w:t>Мачула Ал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1A93" w:rsidRPr="004E0B44" w:rsidRDefault="00951A93" w:rsidP="00951A9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4E0B44">
              <w:rPr>
                <w:sz w:val="14"/>
                <w:szCs w:val="14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51A93" w:rsidRPr="00313887" w:rsidRDefault="00951A93" w:rsidP="00951A9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  <w:r w:rsidRPr="00313887">
              <w:rPr>
                <w:sz w:val="16"/>
                <w:szCs w:val="16"/>
              </w:rPr>
              <w:t>–11:00</w:t>
            </w:r>
          </w:p>
        </w:tc>
      </w:tr>
    </w:tbl>
    <w:p w:rsidR="00733D6F" w:rsidRPr="007932F4" w:rsidRDefault="00733D6F" w:rsidP="007932F4">
      <w:pPr>
        <w:rPr>
          <w:sz w:val="28"/>
          <w:szCs w:val="28"/>
        </w:rPr>
      </w:pPr>
    </w:p>
    <w:sectPr w:rsidR="00733D6F" w:rsidRPr="007932F4" w:rsidSect="0020022B">
      <w:pgSz w:w="11906" w:h="16838"/>
      <w:pgMar w:top="227" w:right="227" w:bottom="483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8C" w:rsidRDefault="00D3438C" w:rsidP="00ED7141">
      <w:r>
        <w:separator/>
      </w:r>
    </w:p>
  </w:endnote>
  <w:endnote w:type="continuationSeparator" w:id="0">
    <w:p w:rsidR="00D3438C" w:rsidRDefault="00D3438C" w:rsidP="00ED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8C" w:rsidRDefault="00D3438C" w:rsidP="00ED7141">
      <w:r>
        <w:separator/>
      </w:r>
    </w:p>
  </w:footnote>
  <w:footnote w:type="continuationSeparator" w:id="0">
    <w:p w:rsidR="00D3438C" w:rsidRDefault="00D3438C" w:rsidP="00ED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E1"/>
    <w:multiLevelType w:val="hybridMultilevel"/>
    <w:tmpl w:val="3BC8B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31"/>
    <w:rsid w:val="00000515"/>
    <w:rsid w:val="0000091F"/>
    <w:rsid w:val="00001829"/>
    <w:rsid w:val="000022B1"/>
    <w:rsid w:val="00002BCA"/>
    <w:rsid w:val="000039BC"/>
    <w:rsid w:val="00006247"/>
    <w:rsid w:val="00010A62"/>
    <w:rsid w:val="0001166C"/>
    <w:rsid w:val="00014E07"/>
    <w:rsid w:val="00014F4B"/>
    <w:rsid w:val="0001610B"/>
    <w:rsid w:val="00020452"/>
    <w:rsid w:val="00022A9E"/>
    <w:rsid w:val="00022B44"/>
    <w:rsid w:val="000238D8"/>
    <w:rsid w:val="00024ED7"/>
    <w:rsid w:val="00025A62"/>
    <w:rsid w:val="00031165"/>
    <w:rsid w:val="00032853"/>
    <w:rsid w:val="00033771"/>
    <w:rsid w:val="00036AFF"/>
    <w:rsid w:val="0003720C"/>
    <w:rsid w:val="00037471"/>
    <w:rsid w:val="00037D65"/>
    <w:rsid w:val="000401DA"/>
    <w:rsid w:val="000426CC"/>
    <w:rsid w:val="00043CDA"/>
    <w:rsid w:val="00044265"/>
    <w:rsid w:val="000448C4"/>
    <w:rsid w:val="00047D25"/>
    <w:rsid w:val="00047F17"/>
    <w:rsid w:val="0005108C"/>
    <w:rsid w:val="00051DC6"/>
    <w:rsid w:val="0005480F"/>
    <w:rsid w:val="00056207"/>
    <w:rsid w:val="0005701B"/>
    <w:rsid w:val="000629B8"/>
    <w:rsid w:val="00064D52"/>
    <w:rsid w:val="00066779"/>
    <w:rsid w:val="00067D17"/>
    <w:rsid w:val="0007075D"/>
    <w:rsid w:val="00070D0C"/>
    <w:rsid w:val="000714F9"/>
    <w:rsid w:val="00072B73"/>
    <w:rsid w:val="00073296"/>
    <w:rsid w:val="0007346F"/>
    <w:rsid w:val="00075DC0"/>
    <w:rsid w:val="0007608B"/>
    <w:rsid w:val="00076164"/>
    <w:rsid w:val="00077131"/>
    <w:rsid w:val="00077BE9"/>
    <w:rsid w:val="000802C3"/>
    <w:rsid w:val="000802E0"/>
    <w:rsid w:val="000805EA"/>
    <w:rsid w:val="00085146"/>
    <w:rsid w:val="00085ED3"/>
    <w:rsid w:val="000860B4"/>
    <w:rsid w:val="00086347"/>
    <w:rsid w:val="000917F2"/>
    <w:rsid w:val="0009256A"/>
    <w:rsid w:val="00093940"/>
    <w:rsid w:val="00094832"/>
    <w:rsid w:val="000953E7"/>
    <w:rsid w:val="00095F91"/>
    <w:rsid w:val="00096ABB"/>
    <w:rsid w:val="0009727E"/>
    <w:rsid w:val="00097CCD"/>
    <w:rsid w:val="000A102F"/>
    <w:rsid w:val="000A1328"/>
    <w:rsid w:val="000A343E"/>
    <w:rsid w:val="000A3EDC"/>
    <w:rsid w:val="000A4125"/>
    <w:rsid w:val="000A56E0"/>
    <w:rsid w:val="000A6FB2"/>
    <w:rsid w:val="000B1D8A"/>
    <w:rsid w:val="000B27B7"/>
    <w:rsid w:val="000B3E6D"/>
    <w:rsid w:val="000B3E71"/>
    <w:rsid w:val="000B4201"/>
    <w:rsid w:val="000B55C0"/>
    <w:rsid w:val="000B64E4"/>
    <w:rsid w:val="000B712B"/>
    <w:rsid w:val="000B7740"/>
    <w:rsid w:val="000B7ECD"/>
    <w:rsid w:val="000C1734"/>
    <w:rsid w:val="000C1E60"/>
    <w:rsid w:val="000C2389"/>
    <w:rsid w:val="000C286F"/>
    <w:rsid w:val="000C2AD4"/>
    <w:rsid w:val="000C4F68"/>
    <w:rsid w:val="000C5843"/>
    <w:rsid w:val="000C58A0"/>
    <w:rsid w:val="000C6400"/>
    <w:rsid w:val="000C6BBA"/>
    <w:rsid w:val="000C7496"/>
    <w:rsid w:val="000D028E"/>
    <w:rsid w:val="000D1CCE"/>
    <w:rsid w:val="000D1D9D"/>
    <w:rsid w:val="000D1F20"/>
    <w:rsid w:val="000D260A"/>
    <w:rsid w:val="000D26CC"/>
    <w:rsid w:val="000D5B62"/>
    <w:rsid w:val="000D6C2D"/>
    <w:rsid w:val="000D7332"/>
    <w:rsid w:val="000D7616"/>
    <w:rsid w:val="000D78B3"/>
    <w:rsid w:val="000D795C"/>
    <w:rsid w:val="000D79B6"/>
    <w:rsid w:val="000E24F4"/>
    <w:rsid w:val="000E3BD4"/>
    <w:rsid w:val="000E5560"/>
    <w:rsid w:val="000E691A"/>
    <w:rsid w:val="000E6F20"/>
    <w:rsid w:val="000E71D9"/>
    <w:rsid w:val="000F06B2"/>
    <w:rsid w:val="000F0BC2"/>
    <w:rsid w:val="000F1AB4"/>
    <w:rsid w:val="000F1C18"/>
    <w:rsid w:val="000F1F60"/>
    <w:rsid w:val="000F423C"/>
    <w:rsid w:val="000F5520"/>
    <w:rsid w:val="000F65A3"/>
    <w:rsid w:val="000F7596"/>
    <w:rsid w:val="000F7E18"/>
    <w:rsid w:val="00100B28"/>
    <w:rsid w:val="00100D36"/>
    <w:rsid w:val="00102DEA"/>
    <w:rsid w:val="001046BB"/>
    <w:rsid w:val="00104790"/>
    <w:rsid w:val="00105561"/>
    <w:rsid w:val="00106B3D"/>
    <w:rsid w:val="001075FC"/>
    <w:rsid w:val="00107A8F"/>
    <w:rsid w:val="0011146C"/>
    <w:rsid w:val="00112B5F"/>
    <w:rsid w:val="00112EAD"/>
    <w:rsid w:val="001144A1"/>
    <w:rsid w:val="00115BE7"/>
    <w:rsid w:val="00116803"/>
    <w:rsid w:val="00117E69"/>
    <w:rsid w:val="00117EF0"/>
    <w:rsid w:val="00123271"/>
    <w:rsid w:val="001248F5"/>
    <w:rsid w:val="00124D47"/>
    <w:rsid w:val="001254A3"/>
    <w:rsid w:val="001257B2"/>
    <w:rsid w:val="00126750"/>
    <w:rsid w:val="0013004A"/>
    <w:rsid w:val="00130965"/>
    <w:rsid w:val="00130AD3"/>
    <w:rsid w:val="001317BA"/>
    <w:rsid w:val="00131C77"/>
    <w:rsid w:val="00131FAC"/>
    <w:rsid w:val="00132209"/>
    <w:rsid w:val="0013239D"/>
    <w:rsid w:val="00132D71"/>
    <w:rsid w:val="00133066"/>
    <w:rsid w:val="001331D9"/>
    <w:rsid w:val="001334F3"/>
    <w:rsid w:val="00133AA8"/>
    <w:rsid w:val="00133B22"/>
    <w:rsid w:val="001342A9"/>
    <w:rsid w:val="00134CDE"/>
    <w:rsid w:val="00135EA0"/>
    <w:rsid w:val="0013602B"/>
    <w:rsid w:val="00136B0E"/>
    <w:rsid w:val="00136B8C"/>
    <w:rsid w:val="0013729B"/>
    <w:rsid w:val="001410D3"/>
    <w:rsid w:val="0014361A"/>
    <w:rsid w:val="00144AC4"/>
    <w:rsid w:val="0014563A"/>
    <w:rsid w:val="0014631A"/>
    <w:rsid w:val="001473FC"/>
    <w:rsid w:val="001503A9"/>
    <w:rsid w:val="00150A71"/>
    <w:rsid w:val="0015234B"/>
    <w:rsid w:val="00154D58"/>
    <w:rsid w:val="00160093"/>
    <w:rsid w:val="001601CD"/>
    <w:rsid w:val="00161AFD"/>
    <w:rsid w:val="00162231"/>
    <w:rsid w:val="0016602E"/>
    <w:rsid w:val="00166875"/>
    <w:rsid w:val="00166BAC"/>
    <w:rsid w:val="00171481"/>
    <w:rsid w:val="00173E9B"/>
    <w:rsid w:val="00174A40"/>
    <w:rsid w:val="0017647A"/>
    <w:rsid w:val="001779B9"/>
    <w:rsid w:val="00182081"/>
    <w:rsid w:val="00183296"/>
    <w:rsid w:val="00185232"/>
    <w:rsid w:val="00185AF6"/>
    <w:rsid w:val="00185E02"/>
    <w:rsid w:val="00187AC7"/>
    <w:rsid w:val="00190419"/>
    <w:rsid w:val="0019063F"/>
    <w:rsid w:val="00191B5E"/>
    <w:rsid w:val="00192ADB"/>
    <w:rsid w:val="001950B8"/>
    <w:rsid w:val="001954E2"/>
    <w:rsid w:val="00195E01"/>
    <w:rsid w:val="0019624B"/>
    <w:rsid w:val="00197E6F"/>
    <w:rsid w:val="001A0B0D"/>
    <w:rsid w:val="001A0C1B"/>
    <w:rsid w:val="001A111D"/>
    <w:rsid w:val="001A2139"/>
    <w:rsid w:val="001A4B75"/>
    <w:rsid w:val="001A7F40"/>
    <w:rsid w:val="001B0F25"/>
    <w:rsid w:val="001B20FF"/>
    <w:rsid w:val="001B31D2"/>
    <w:rsid w:val="001B4C79"/>
    <w:rsid w:val="001B5533"/>
    <w:rsid w:val="001B5A0F"/>
    <w:rsid w:val="001B61EF"/>
    <w:rsid w:val="001B6D97"/>
    <w:rsid w:val="001C2CFA"/>
    <w:rsid w:val="001C3021"/>
    <w:rsid w:val="001C349D"/>
    <w:rsid w:val="001C37C9"/>
    <w:rsid w:val="001C391A"/>
    <w:rsid w:val="001C3FB9"/>
    <w:rsid w:val="001C4190"/>
    <w:rsid w:val="001C4A38"/>
    <w:rsid w:val="001C5BE0"/>
    <w:rsid w:val="001C636C"/>
    <w:rsid w:val="001C6C03"/>
    <w:rsid w:val="001C6EC8"/>
    <w:rsid w:val="001C73C4"/>
    <w:rsid w:val="001C7555"/>
    <w:rsid w:val="001C7576"/>
    <w:rsid w:val="001C7A97"/>
    <w:rsid w:val="001C7AE6"/>
    <w:rsid w:val="001D0B76"/>
    <w:rsid w:val="001D37EF"/>
    <w:rsid w:val="001D3835"/>
    <w:rsid w:val="001D3AC2"/>
    <w:rsid w:val="001D40C0"/>
    <w:rsid w:val="001D49EC"/>
    <w:rsid w:val="001D512F"/>
    <w:rsid w:val="001D5358"/>
    <w:rsid w:val="001D7737"/>
    <w:rsid w:val="001D77D9"/>
    <w:rsid w:val="001D7E1A"/>
    <w:rsid w:val="001E15F4"/>
    <w:rsid w:val="001E1EFA"/>
    <w:rsid w:val="001E22D9"/>
    <w:rsid w:val="001E444F"/>
    <w:rsid w:val="001E4995"/>
    <w:rsid w:val="001E55F1"/>
    <w:rsid w:val="001F0602"/>
    <w:rsid w:val="001F099E"/>
    <w:rsid w:val="001F27B6"/>
    <w:rsid w:val="001F404F"/>
    <w:rsid w:val="001F5D76"/>
    <w:rsid w:val="001F6C4B"/>
    <w:rsid w:val="001F7D33"/>
    <w:rsid w:val="001F7E8E"/>
    <w:rsid w:val="0020022B"/>
    <w:rsid w:val="002002C5"/>
    <w:rsid w:val="00200384"/>
    <w:rsid w:val="002004A5"/>
    <w:rsid w:val="0020162A"/>
    <w:rsid w:val="00201816"/>
    <w:rsid w:val="00202550"/>
    <w:rsid w:val="00202732"/>
    <w:rsid w:val="002034A3"/>
    <w:rsid w:val="002035BC"/>
    <w:rsid w:val="002035C1"/>
    <w:rsid w:val="00203833"/>
    <w:rsid w:val="00206508"/>
    <w:rsid w:val="0020670B"/>
    <w:rsid w:val="0020789F"/>
    <w:rsid w:val="00207E6A"/>
    <w:rsid w:val="00210D4F"/>
    <w:rsid w:val="00211CB1"/>
    <w:rsid w:val="002124AE"/>
    <w:rsid w:val="0021250F"/>
    <w:rsid w:val="00212D4B"/>
    <w:rsid w:val="00213421"/>
    <w:rsid w:val="00217ECA"/>
    <w:rsid w:val="00220307"/>
    <w:rsid w:val="002207B3"/>
    <w:rsid w:val="002207D6"/>
    <w:rsid w:val="00220857"/>
    <w:rsid w:val="00221B60"/>
    <w:rsid w:val="00222172"/>
    <w:rsid w:val="00223343"/>
    <w:rsid w:val="00230EEC"/>
    <w:rsid w:val="002323CD"/>
    <w:rsid w:val="00233806"/>
    <w:rsid w:val="00233E88"/>
    <w:rsid w:val="00234A9C"/>
    <w:rsid w:val="00234FC0"/>
    <w:rsid w:val="0023576B"/>
    <w:rsid w:val="002361EC"/>
    <w:rsid w:val="00236979"/>
    <w:rsid w:val="00237168"/>
    <w:rsid w:val="00237E9B"/>
    <w:rsid w:val="00237EF6"/>
    <w:rsid w:val="002407B6"/>
    <w:rsid w:val="00242BBA"/>
    <w:rsid w:val="002440A5"/>
    <w:rsid w:val="00244D5A"/>
    <w:rsid w:val="00245916"/>
    <w:rsid w:val="00246E13"/>
    <w:rsid w:val="0024721B"/>
    <w:rsid w:val="0025042A"/>
    <w:rsid w:val="002513D0"/>
    <w:rsid w:val="00251E35"/>
    <w:rsid w:val="00252090"/>
    <w:rsid w:val="00252396"/>
    <w:rsid w:val="00252ECE"/>
    <w:rsid w:val="0025363E"/>
    <w:rsid w:val="00254F62"/>
    <w:rsid w:val="00255B63"/>
    <w:rsid w:val="00260FD3"/>
    <w:rsid w:val="00261ED0"/>
    <w:rsid w:val="002633FC"/>
    <w:rsid w:val="00264D10"/>
    <w:rsid w:val="00266802"/>
    <w:rsid w:val="0026690D"/>
    <w:rsid w:val="002670B7"/>
    <w:rsid w:val="00267DF2"/>
    <w:rsid w:val="002709AE"/>
    <w:rsid w:val="00270B5E"/>
    <w:rsid w:val="00270FC4"/>
    <w:rsid w:val="00272AFC"/>
    <w:rsid w:val="002743F2"/>
    <w:rsid w:val="00274572"/>
    <w:rsid w:val="00274632"/>
    <w:rsid w:val="002749D6"/>
    <w:rsid w:val="00275C59"/>
    <w:rsid w:val="00276634"/>
    <w:rsid w:val="00281EF8"/>
    <w:rsid w:val="002823EF"/>
    <w:rsid w:val="00282D1E"/>
    <w:rsid w:val="00286A6C"/>
    <w:rsid w:val="00286F87"/>
    <w:rsid w:val="00287F70"/>
    <w:rsid w:val="0029024A"/>
    <w:rsid w:val="00290EC2"/>
    <w:rsid w:val="002914AC"/>
    <w:rsid w:val="00292C1B"/>
    <w:rsid w:val="00293D78"/>
    <w:rsid w:val="0029579F"/>
    <w:rsid w:val="0029628B"/>
    <w:rsid w:val="002979D3"/>
    <w:rsid w:val="002A0C0C"/>
    <w:rsid w:val="002A4101"/>
    <w:rsid w:val="002A4694"/>
    <w:rsid w:val="002A595B"/>
    <w:rsid w:val="002A59FB"/>
    <w:rsid w:val="002A7606"/>
    <w:rsid w:val="002B1AA3"/>
    <w:rsid w:val="002B1B98"/>
    <w:rsid w:val="002B1E08"/>
    <w:rsid w:val="002B227D"/>
    <w:rsid w:val="002B2AD5"/>
    <w:rsid w:val="002B2BBB"/>
    <w:rsid w:val="002B39DB"/>
    <w:rsid w:val="002B4937"/>
    <w:rsid w:val="002B4A78"/>
    <w:rsid w:val="002B4E0F"/>
    <w:rsid w:val="002B5887"/>
    <w:rsid w:val="002B58DF"/>
    <w:rsid w:val="002B645F"/>
    <w:rsid w:val="002C11F5"/>
    <w:rsid w:val="002C15B7"/>
    <w:rsid w:val="002C16A7"/>
    <w:rsid w:val="002C20DE"/>
    <w:rsid w:val="002C3444"/>
    <w:rsid w:val="002C370D"/>
    <w:rsid w:val="002C4406"/>
    <w:rsid w:val="002C4AA7"/>
    <w:rsid w:val="002C4C88"/>
    <w:rsid w:val="002C664D"/>
    <w:rsid w:val="002C7758"/>
    <w:rsid w:val="002C7783"/>
    <w:rsid w:val="002C7D8F"/>
    <w:rsid w:val="002C7FA1"/>
    <w:rsid w:val="002D0ACC"/>
    <w:rsid w:val="002D1ED5"/>
    <w:rsid w:val="002D4846"/>
    <w:rsid w:val="002D4DFC"/>
    <w:rsid w:val="002D5865"/>
    <w:rsid w:val="002D586E"/>
    <w:rsid w:val="002D5C8A"/>
    <w:rsid w:val="002D5DFD"/>
    <w:rsid w:val="002D7950"/>
    <w:rsid w:val="002D7EB9"/>
    <w:rsid w:val="002E28FD"/>
    <w:rsid w:val="002E317B"/>
    <w:rsid w:val="002E3C4C"/>
    <w:rsid w:val="002E43C2"/>
    <w:rsid w:val="002E500B"/>
    <w:rsid w:val="002E6B02"/>
    <w:rsid w:val="002E72F8"/>
    <w:rsid w:val="002F0572"/>
    <w:rsid w:val="002F0B6D"/>
    <w:rsid w:val="002F1B0D"/>
    <w:rsid w:val="002F2393"/>
    <w:rsid w:val="002F31FD"/>
    <w:rsid w:val="002F4770"/>
    <w:rsid w:val="002F4F1A"/>
    <w:rsid w:val="002F5BD0"/>
    <w:rsid w:val="002F5E56"/>
    <w:rsid w:val="003006C7"/>
    <w:rsid w:val="00303947"/>
    <w:rsid w:val="003052B7"/>
    <w:rsid w:val="00306630"/>
    <w:rsid w:val="00306E19"/>
    <w:rsid w:val="0030760D"/>
    <w:rsid w:val="003106A9"/>
    <w:rsid w:val="00310889"/>
    <w:rsid w:val="0031153D"/>
    <w:rsid w:val="003117B8"/>
    <w:rsid w:val="00312910"/>
    <w:rsid w:val="0031299B"/>
    <w:rsid w:val="00313117"/>
    <w:rsid w:val="003133D3"/>
    <w:rsid w:val="00313699"/>
    <w:rsid w:val="00313887"/>
    <w:rsid w:val="003147C3"/>
    <w:rsid w:val="00314A9D"/>
    <w:rsid w:val="00316150"/>
    <w:rsid w:val="0031618C"/>
    <w:rsid w:val="003167C5"/>
    <w:rsid w:val="00316D25"/>
    <w:rsid w:val="00316DEF"/>
    <w:rsid w:val="0032081F"/>
    <w:rsid w:val="00320CB0"/>
    <w:rsid w:val="0032231E"/>
    <w:rsid w:val="00324CFF"/>
    <w:rsid w:val="00324DBA"/>
    <w:rsid w:val="003264E4"/>
    <w:rsid w:val="00326C1E"/>
    <w:rsid w:val="003275B6"/>
    <w:rsid w:val="00331042"/>
    <w:rsid w:val="0033139D"/>
    <w:rsid w:val="0033174B"/>
    <w:rsid w:val="003319FD"/>
    <w:rsid w:val="00331DA7"/>
    <w:rsid w:val="003328B0"/>
    <w:rsid w:val="0033621A"/>
    <w:rsid w:val="003374B8"/>
    <w:rsid w:val="00340E6C"/>
    <w:rsid w:val="00342CA6"/>
    <w:rsid w:val="003433CD"/>
    <w:rsid w:val="00344F75"/>
    <w:rsid w:val="00345BEE"/>
    <w:rsid w:val="00345C7D"/>
    <w:rsid w:val="00345DB9"/>
    <w:rsid w:val="003519E3"/>
    <w:rsid w:val="00352877"/>
    <w:rsid w:val="00354A7D"/>
    <w:rsid w:val="003557D9"/>
    <w:rsid w:val="00356182"/>
    <w:rsid w:val="00357461"/>
    <w:rsid w:val="00357C17"/>
    <w:rsid w:val="00357D94"/>
    <w:rsid w:val="003616A9"/>
    <w:rsid w:val="003617EA"/>
    <w:rsid w:val="00363B21"/>
    <w:rsid w:val="00363F5C"/>
    <w:rsid w:val="00364E2F"/>
    <w:rsid w:val="003658A9"/>
    <w:rsid w:val="003673C2"/>
    <w:rsid w:val="0036741A"/>
    <w:rsid w:val="003677EE"/>
    <w:rsid w:val="00370451"/>
    <w:rsid w:val="00370874"/>
    <w:rsid w:val="003708F2"/>
    <w:rsid w:val="00370A01"/>
    <w:rsid w:val="003712DA"/>
    <w:rsid w:val="003715EB"/>
    <w:rsid w:val="0037166E"/>
    <w:rsid w:val="00373286"/>
    <w:rsid w:val="003743E1"/>
    <w:rsid w:val="00376814"/>
    <w:rsid w:val="00380244"/>
    <w:rsid w:val="003808EA"/>
    <w:rsid w:val="00381885"/>
    <w:rsid w:val="0038192D"/>
    <w:rsid w:val="00382146"/>
    <w:rsid w:val="00383A12"/>
    <w:rsid w:val="00383E24"/>
    <w:rsid w:val="00384EE3"/>
    <w:rsid w:val="00386313"/>
    <w:rsid w:val="00386F2B"/>
    <w:rsid w:val="00387C66"/>
    <w:rsid w:val="00391A18"/>
    <w:rsid w:val="00392018"/>
    <w:rsid w:val="003927BC"/>
    <w:rsid w:val="00392919"/>
    <w:rsid w:val="003951A3"/>
    <w:rsid w:val="0039651B"/>
    <w:rsid w:val="00397ACD"/>
    <w:rsid w:val="003A0489"/>
    <w:rsid w:val="003A102C"/>
    <w:rsid w:val="003A14DB"/>
    <w:rsid w:val="003A3ACA"/>
    <w:rsid w:val="003A4F26"/>
    <w:rsid w:val="003A4FD8"/>
    <w:rsid w:val="003A56AE"/>
    <w:rsid w:val="003A5C3E"/>
    <w:rsid w:val="003A744D"/>
    <w:rsid w:val="003A77C4"/>
    <w:rsid w:val="003B02E1"/>
    <w:rsid w:val="003B0480"/>
    <w:rsid w:val="003B1BD8"/>
    <w:rsid w:val="003B1C0B"/>
    <w:rsid w:val="003B23EA"/>
    <w:rsid w:val="003B4C14"/>
    <w:rsid w:val="003B51F2"/>
    <w:rsid w:val="003B53C2"/>
    <w:rsid w:val="003B678B"/>
    <w:rsid w:val="003C0FB2"/>
    <w:rsid w:val="003C105B"/>
    <w:rsid w:val="003C2AF6"/>
    <w:rsid w:val="003C4820"/>
    <w:rsid w:val="003C5AA4"/>
    <w:rsid w:val="003C5DA8"/>
    <w:rsid w:val="003C6A5F"/>
    <w:rsid w:val="003C7E66"/>
    <w:rsid w:val="003D0A31"/>
    <w:rsid w:val="003D4005"/>
    <w:rsid w:val="003D4E86"/>
    <w:rsid w:val="003D5154"/>
    <w:rsid w:val="003D5939"/>
    <w:rsid w:val="003D7255"/>
    <w:rsid w:val="003E1097"/>
    <w:rsid w:val="003E2E19"/>
    <w:rsid w:val="003E42B1"/>
    <w:rsid w:val="003E4539"/>
    <w:rsid w:val="003E493B"/>
    <w:rsid w:val="003E6649"/>
    <w:rsid w:val="003E6D79"/>
    <w:rsid w:val="003E77BE"/>
    <w:rsid w:val="003E79F5"/>
    <w:rsid w:val="003F0C65"/>
    <w:rsid w:val="003F1C09"/>
    <w:rsid w:val="003F4264"/>
    <w:rsid w:val="003F6431"/>
    <w:rsid w:val="003F6B76"/>
    <w:rsid w:val="003F6D4B"/>
    <w:rsid w:val="00400503"/>
    <w:rsid w:val="004007AD"/>
    <w:rsid w:val="00400A30"/>
    <w:rsid w:val="00400C36"/>
    <w:rsid w:val="00401E33"/>
    <w:rsid w:val="00402A95"/>
    <w:rsid w:val="00403A06"/>
    <w:rsid w:val="004044BA"/>
    <w:rsid w:val="0040454C"/>
    <w:rsid w:val="00404A24"/>
    <w:rsid w:val="0040537C"/>
    <w:rsid w:val="00406063"/>
    <w:rsid w:val="00410A8E"/>
    <w:rsid w:val="00411BFB"/>
    <w:rsid w:val="00412D8D"/>
    <w:rsid w:val="004136EC"/>
    <w:rsid w:val="004154E7"/>
    <w:rsid w:val="0041573F"/>
    <w:rsid w:val="00415A5F"/>
    <w:rsid w:val="00415FCA"/>
    <w:rsid w:val="0041619D"/>
    <w:rsid w:val="00416D66"/>
    <w:rsid w:val="00423AA3"/>
    <w:rsid w:val="00423B15"/>
    <w:rsid w:val="00424A69"/>
    <w:rsid w:val="00424AE5"/>
    <w:rsid w:val="004260BA"/>
    <w:rsid w:val="00426C2D"/>
    <w:rsid w:val="004310BD"/>
    <w:rsid w:val="00431A2E"/>
    <w:rsid w:val="004333E4"/>
    <w:rsid w:val="00434093"/>
    <w:rsid w:val="004349B0"/>
    <w:rsid w:val="004359B3"/>
    <w:rsid w:val="00435CEB"/>
    <w:rsid w:val="00436A27"/>
    <w:rsid w:val="004372F6"/>
    <w:rsid w:val="004403F1"/>
    <w:rsid w:val="00440875"/>
    <w:rsid w:val="00440BFC"/>
    <w:rsid w:val="00442B9D"/>
    <w:rsid w:val="00443319"/>
    <w:rsid w:val="0044400C"/>
    <w:rsid w:val="00444882"/>
    <w:rsid w:val="00445430"/>
    <w:rsid w:val="004464D8"/>
    <w:rsid w:val="00446D1B"/>
    <w:rsid w:val="004505BE"/>
    <w:rsid w:val="00451ABF"/>
    <w:rsid w:val="00452534"/>
    <w:rsid w:val="004541FE"/>
    <w:rsid w:val="004552B7"/>
    <w:rsid w:val="00461882"/>
    <w:rsid w:val="00462DC4"/>
    <w:rsid w:val="00464C59"/>
    <w:rsid w:val="00465847"/>
    <w:rsid w:val="004658BE"/>
    <w:rsid w:val="00465B0C"/>
    <w:rsid w:val="00466325"/>
    <w:rsid w:val="00470396"/>
    <w:rsid w:val="00473593"/>
    <w:rsid w:val="00473F5F"/>
    <w:rsid w:val="0047404E"/>
    <w:rsid w:val="004742EC"/>
    <w:rsid w:val="00474D41"/>
    <w:rsid w:val="00475722"/>
    <w:rsid w:val="00475949"/>
    <w:rsid w:val="00475A77"/>
    <w:rsid w:val="00475D80"/>
    <w:rsid w:val="00476180"/>
    <w:rsid w:val="00477068"/>
    <w:rsid w:val="004770CA"/>
    <w:rsid w:val="00477F6E"/>
    <w:rsid w:val="00481B94"/>
    <w:rsid w:val="00483DC6"/>
    <w:rsid w:val="00484863"/>
    <w:rsid w:val="00485CF3"/>
    <w:rsid w:val="00486012"/>
    <w:rsid w:val="004863A7"/>
    <w:rsid w:val="004864ED"/>
    <w:rsid w:val="00486C90"/>
    <w:rsid w:val="0048701D"/>
    <w:rsid w:val="00487C17"/>
    <w:rsid w:val="004902A2"/>
    <w:rsid w:val="004915DD"/>
    <w:rsid w:val="0049165D"/>
    <w:rsid w:val="00491EC1"/>
    <w:rsid w:val="00493302"/>
    <w:rsid w:val="004938B1"/>
    <w:rsid w:val="00493DD0"/>
    <w:rsid w:val="00494D18"/>
    <w:rsid w:val="00495142"/>
    <w:rsid w:val="00496C42"/>
    <w:rsid w:val="00497827"/>
    <w:rsid w:val="004A05A9"/>
    <w:rsid w:val="004A05FE"/>
    <w:rsid w:val="004A0C7A"/>
    <w:rsid w:val="004A2801"/>
    <w:rsid w:val="004A3038"/>
    <w:rsid w:val="004A39A5"/>
    <w:rsid w:val="004A47F7"/>
    <w:rsid w:val="004A5F1C"/>
    <w:rsid w:val="004B05E8"/>
    <w:rsid w:val="004B09A5"/>
    <w:rsid w:val="004B1769"/>
    <w:rsid w:val="004B538D"/>
    <w:rsid w:val="004B5617"/>
    <w:rsid w:val="004B56E5"/>
    <w:rsid w:val="004B61AA"/>
    <w:rsid w:val="004B652E"/>
    <w:rsid w:val="004B662D"/>
    <w:rsid w:val="004B7C49"/>
    <w:rsid w:val="004C2602"/>
    <w:rsid w:val="004C2D7A"/>
    <w:rsid w:val="004C3838"/>
    <w:rsid w:val="004C39CF"/>
    <w:rsid w:val="004C3B57"/>
    <w:rsid w:val="004C4A16"/>
    <w:rsid w:val="004C4DFC"/>
    <w:rsid w:val="004C66E8"/>
    <w:rsid w:val="004C724C"/>
    <w:rsid w:val="004C72AC"/>
    <w:rsid w:val="004D11DD"/>
    <w:rsid w:val="004D238C"/>
    <w:rsid w:val="004D2E73"/>
    <w:rsid w:val="004D3B88"/>
    <w:rsid w:val="004D43EB"/>
    <w:rsid w:val="004D6F83"/>
    <w:rsid w:val="004E02D0"/>
    <w:rsid w:val="004E02EF"/>
    <w:rsid w:val="004E0B44"/>
    <w:rsid w:val="004E1D29"/>
    <w:rsid w:val="004E2292"/>
    <w:rsid w:val="004E32EC"/>
    <w:rsid w:val="004E4155"/>
    <w:rsid w:val="004E53DF"/>
    <w:rsid w:val="004E55E0"/>
    <w:rsid w:val="004E564B"/>
    <w:rsid w:val="004E67AA"/>
    <w:rsid w:val="004F1A31"/>
    <w:rsid w:val="004F396D"/>
    <w:rsid w:val="004F3CCB"/>
    <w:rsid w:val="004F7C0B"/>
    <w:rsid w:val="004F7D68"/>
    <w:rsid w:val="005006F1"/>
    <w:rsid w:val="00500DE6"/>
    <w:rsid w:val="00502A5F"/>
    <w:rsid w:val="00502E74"/>
    <w:rsid w:val="00503DA6"/>
    <w:rsid w:val="00504021"/>
    <w:rsid w:val="00504F9E"/>
    <w:rsid w:val="0050658F"/>
    <w:rsid w:val="00507636"/>
    <w:rsid w:val="00510205"/>
    <w:rsid w:val="005107D0"/>
    <w:rsid w:val="00511C91"/>
    <w:rsid w:val="00512B3F"/>
    <w:rsid w:val="005136A7"/>
    <w:rsid w:val="00513884"/>
    <w:rsid w:val="00513A8C"/>
    <w:rsid w:val="005148CF"/>
    <w:rsid w:val="0051567E"/>
    <w:rsid w:val="005173EA"/>
    <w:rsid w:val="00517D2D"/>
    <w:rsid w:val="0052034C"/>
    <w:rsid w:val="005209DB"/>
    <w:rsid w:val="005216B8"/>
    <w:rsid w:val="00522AB2"/>
    <w:rsid w:val="00523ABB"/>
    <w:rsid w:val="0052424B"/>
    <w:rsid w:val="0052523F"/>
    <w:rsid w:val="00526B3A"/>
    <w:rsid w:val="0052766A"/>
    <w:rsid w:val="00530D7C"/>
    <w:rsid w:val="005315AC"/>
    <w:rsid w:val="0053185E"/>
    <w:rsid w:val="00533294"/>
    <w:rsid w:val="0053330D"/>
    <w:rsid w:val="00534463"/>
    <w:rsid w:val="00534F30"/>
    <w:rsid w:val="00537BC7"/>
    <w:rsid w:val="00537D15"/>
    <w:rsid w:val="00540435"/>
    <w:rsid w:val="00540D3F"/>
    <w:rsid w:val="0054109B"/>
    <w:rsid w:val="005411EA"/>
    <w:rsid w:val="00541D21"/>
    <w:rsid w:val="00542624"/>
    <w:rsid w:val="00543DC4"/>
    <w:rsid w:val="005453E3"/>
    <w:rsid w:val="00545B53"/>
    <w:rsid w:val="0054685A"/>
    <w:rsid w:val="00550218"/>
    <w:rsid w:val="005518FC"/>
    <w:rsid w:val="0055271F"/>
    <w:rsid w:val="00552A83"/>
    <w:rsid w:val="0055332D"/>
    <w:rsid w:val="00554025"/>
    <w:rsid w:val="0055416D"/>
    <w:rsid w:val="005542F6"/>
    <w:rsid w:val="00555AAB"/>
    <w:rsid w:val="00555B58"/>
    <w:rsid w:val="00556B52"/>
    <w:rsid w:val="005571D9"/>
    <w:rsid w:val="0056038C"/>
    <w:rsid w:val="00560D5B"/>
    <w:rsid w:val="00561700"/>
    <w:rsid w:val="00562286"/>
    <w:rsid w:val="00562BA3"/>
    <w:rsid w:val="0056551D"/>
    <w:rsid w:val="00565A28"/>
    <w:rsid w:val="00566FD3"/>
    <w:rsid w:val="005711A2"/>
    <w:rsid w:val="00571ED8"/>
    <w:rsid w:val="005738C7"/>
    <w:rsid w:val="0057466D"/>
    <w:rsid w:val="00574955"/>
    <w:rsid w:val="0057569B"/>
    <w:rsid w:val="00575A56"/>
    <w:rsid w:val="00575AFE"/>
    <w:rsid w:val="00577F1D"/>
    <w:rsid w:val="005803CA"/>
    <w:rsid w:val="0058234E"/>
    <w:rsid w:val="00583A78"/>
    <w:rsid w:val="00583B22"/>
    <w:rsid w:val="00583C86"/>
    <w:rsid w:val="00584CD2"/>
    <w:rsid w:val="005853B4"/>
    <w:rsid w:val="00586BC9"/>
    <w:rsid w:val="005870BE"/>
    <w:rsid w:val="00590FAE"/>
    <w:rsid w:val="00593651"/>
    <w:rsid w:val="00595329"/>
    <w:rsid w:val="0059604B"/>
    <w:rsid w:val="005A1CA7"/>
    <w:rsid w:val="005A337E"/>
    <w:rsid w:val="005A3CF1"/>
    <w:rsid w:val="005A6A0D"/>
    <w:rsid w:val="005A7C51"/>
    <w:rsid w:val="005A7C80"/>
    <w:rsid w:val="005A7ED5"/>
    <w:rsid w:val="005B1AA8"/>
    <w:rsid w:val="005B2FF6"/>
    <w:rsid w:val="005B39D1"/>
    <w:rsid w:val="005B4D96"/>
    <w:rsid w:val="005B5465"/>
    <w:rsid w:val="005B5A34"/>
    <w:rsid w:val="005B6000"/>
    <w:rsid w:val="005B6696"/>
    <w:rsid w:val="005B6AB4"/>
    <w:rsid w:val="005B79B9"/>
    <w:rsid w:val="005B7B31"/>
    <w:rsid w:val="005C0E94"/>
    <w:rsid w:val="005C1380"/>
    <w:rsid w:val="005C349B"/>
    <w:rsid w:val="005C358A"/>
    <w:rsid w:val="005C35C5"/>
    <w:rsid w:val="005C35DA"/>
    <w:rsid w:val="005C40F4"/>
    <w:rsid w:val="005C4585"/>
    <w:rsid w:val="005C591C"/>
    <w:rsid w:val="005C6B10"/>
    <w:rsid w:val="005D0CFE"/>
    <w:rsid w:val="005D10B3"/>
    <w:rsid w:val="005D1172"/>
    <w:rsid w:val="005D1590"/>
    <w:rsid w:val="005D1740"/>
    <w:rsid w:val="005D2854"/>
    <w:rsid w:val="005D3189"/>
    <w:rsid w:val="005D3358"/>
    <w:rsid w:val="005D5695"/>
    <w:rsid w:val="005D62FC"/>
    <w:rsid w:val="005D70F2"/>
    <w:rsid w:val="005D774B"/>
    <w:rsid w:val="005D7C34"/>
    <w:rsid w:val="005E0FD5"/>
    <w:rsid w:val="005E1A9D"/>
    <w:rsid w:val="005E2135"/>
    <w:rsid w:val="005E243B"/>
    <w:rsid w:val="005E3C18"/>
    <w:rsid w:val="005E41B3"/>
    <w:rsid w:val="005E56AD"/>
    <w:rsid w:val="005E6097"/>
    <w:rsid w:val="005E7948"/>
    <w:rsid w:val="005F01C4"/>
    <w:rsid w:val="005F2D2E"/>
    <w:rsid w:val="005F34F5"/>
    <w:rsid w:val="005F3D05"/>
    <w:rsid w:val="005F41E8"/>
    <w:rsid w:val="005F46C3"/>
    <w:rsid w:val="005F5ACC"/>
    <w:rsid w:val="005F79C2"/>
    <w:rsid w:val="00600A57"/>
    <w:rsid w:val="00600F3E"/>
    <w:rsid w:val="00601CC9"/>
    <w:rsid w:val="00601D27"/>
    <w:rsid w:val="006020F0"/>
    <w:rsid w:val="00602458"/>
    <w:rsid w:val="00604D76"/>
    <w:rsid w:val="00606B2E"/>
    <w:rsid w:val="00607787"/>
    <w:rsid w:val="00610340"/>
    <w:rsid w:val="00610CDB"/>
    <w:rsid w:val="00612297"/>
    <w:rsid w:val="006126A6"/>
    <w:rsid w:val="00613728"/>
    <w:rsid w:val="00614638"/>
    <w:rsid w:val="00615545"/>
    <w:rsid w:val="00616E54"/>
    <w:rsid w:val="00621462"/>
    <w:rsid w:val="00622648"/>
    <w:rsid w:val="00622D2A"/>
    <w:rsid w:val="00623DF3"/>
    <w:rsid w:val="00623F5C"/>
    <w:rsid w:val="00624B73"/>
    <w:rsid w:val="00624D22"/>
    <w:rsid w:val="006278C3"/>
    <w:rsid w:val="00631169"/>
    <w:rsid w:val="00632E50"/>
    <w:rsid w:val="006336DE"/>
    <w:rsid w:val="00635E37"/>
    <w:rsid w:val="00637204"/>
    <w:rsid w:val="006430AF"/>
    <w:rsid w:val="00643363"/>
    <w:rsid w:val="00644B45"/>
    <w:rsid w:val="00645F5C"/>
    <w:rsid w:val="0064688B"/>
    <w:rsid w:val="00646B8B"/>
    <w:rsid w:val="00647AC3"/>
    <w:rsid w:val="00650957"/>
    <w:rsid w:val="0065264E"/>
    <w:rsid w:val="00653A86"/>
    <w:rsid w:val="0065457E"/>
    <w:rsid w:val="0065778B"/>
    <w:rsid w:val="00662E3F"/>
    <w:rsid w:val="006638BD"/>
    <w:rsid w:val="0066423E"/>
    <w:rsid w:val="006652B6"/>
    <w:rsid w:val="006658B2"/>
    <w:rsid w:val="00665A49"/>
    <w:rsid w:val="00665D4F"/>
    <w:rsid w:val="006718A8"/>
    <w:rsid w:val="00671C57"/>
    <w:rsid w:val="00675092"/>
    <w:rsid w:val="006755E7"/>
    <w:rsid w:val="00680209"/>
    <w:rsid w:val="00681B3A"/>
    <w:rsid w:val="00681D9E"/>
    <w:rsid w:val="00681EB1"/>
    <w:rsid w:val="00683610"/>
    <w:rsid w:val="0068479C"/>
    <w:rsid w:val="00685247"/>
    <w:rsid w:val="00685608"/>
    <w:rsid w:val="00685690"/>
    <w:rsid w:val="006861D6"/>
    <w:rsid w:val="0069065E"/>
    <w:rsid w:val="0069457D"/>
    <w:rsid w:val="00697329"/>
    <w:rsid w:val="00697922"/>
    <w:rsid w:val="006A0E7F"/>
    <w:rsid w:val="006A1E6A"/>
    <w:rsid w:val="006A33D5"/>
    <w:rsid w:val="006A44BB"/>
    <w:rsid w:val="006A7AC1"/>
    <w:rsid w:val="006B068F"/>
    <w:rsid w:val="006B22D7"/>
    <w:rsid w:val="006B2687"/>
    <w:rsid w:val="006B3315"/>
    <w:rsid w:val="006B51AA"/>
    <w:rsid w:val="006B51E4"/>
    <w:rsid w:val="006B5FAD"/>
    <w:rsid w:val="006B696E"/>
    <w:rsid w:val="006C1231"/>
    <w:rsid w:val="006C2F6C"/>
    <w:rsid w:val="006C316F"/>
    <w:rsid w:val="006C3268"/>
    <w:rsid w:val="006C38E4"/>
    <w:rsid w:val="006C3CB4"/>
    <w:rsid w:val="006C3D2A"/>
    <w:rsid w:val="006C4EE2"/>
    <w:rsid w:val="006C613F"/>
    <w:rsid w:val="006C6F51"/>
    <w:rsid w:val="006C7DBB"/>
    <w:rsid w:val="006D0253"/>
    <w:rsid w:val="006D37B3"/>
    <w:rsid w:val="006D395F"/>
    <w:rsid w:val="006D4101"/>
    <w:rsid w:val="006D476A"/>
    <w:rsid w:val="006D4F35"/>
    <w:rsid w:val="006D6CFF"/>
    <w:rsid w:val="006D7489"/>
    <w:rsid w:val="006D7754"/>
    <w:rsid w:val="006E3170"/>
    <w:rsid w:val="006E332A"/>
    <w:rsid w:val="006E4147"/>
    <w:rsid w:val="006E4636"/>
    <w:rsid w:val="006E4647"/>
    <w:rsid w:val="006E4A84"/>
    <w:rsid w:val="006E4BF2"/>
    <w:rsid w:val="006E4E5B"/>
    <w:rsid w:val="006E5D57"/>
    <w:rsid w:val="006E6B01"/>
    <w:rsid w:val="006E77CE"/>
    <w:rsid w:val="006E7847"/>
    <w:rsid w:val="006F0124"/>
    <w:rsid w:val="006F0204"/>
    <w:rsid w:val="006F12CC"/>
    <w:rsid w:val="006F42B2"/>
    <w:rsid w:val="006F4FF5"/>
    <w:rsid w:val="006F539D"/>
    <w:rsid w:val="006F5AD0"/>
    <w:rsid w:val="0070139B"/>
    <w:rsid w:val="00702229"/>
    <w:rsid w:val="00702A3C"/>
    <w:rsid w:val="00704017"/>
    <w:rsid w:val="00704F8F"/>
    <w:rsid w:val="00705563"/>
    <w:rsid w:val="00705AA2"/>
    <w:rsid w:val="007067E0"/>
    <w:rsid w:val="00707A9B"/>
    <w:rsid w:val="007105AB"/>
    <w:rsid w:val="007114AE"/>
    <w:rsid w:val="00711516"/>
    <w:rsid w:val="00713B1B"/>
    <w:rsid w:val="00713D41"/>
    <w:rsid w:val="00714974"/>
    <w:rsid w:val="0071515D"/>
    <w:rsid w:val="007158AD"/>
    <w:rsid w:val="00716B2F"/>
    <w:rsid w:val="00717439"/>
    <w:rsid w:val="00717ACE"/>
    <w:rsid w:val="00720FA4"/>
    <w:rsid w:val="007213CC"/>
    <w:rsid w:val="00721EF7"/>
    <w:rsid w:val="007227B6"/>
    <w:rsid w:val="00724452"/>
    <w:rsid w:val="00725081"/>
    <w:rsid w:val="00730E78"/>
    <w:rsid w:val="00731190"/>
    <w:rsid w:val="00732D2F"/>
    <w:rsid w:val="007336DC"/>
    <w:rsid w:val="00733B5E"/>
    <w:rsid w:val="00733D6F"/>
    <w:rsid w:val="00733E36"/>
    <w:rsid w:val="007347A4"/>
    <w:rsid w:val="00735450"/>
    <w:rsid w:val="007360B0"/>
    <w:rsid w:val="00736708"/>
    <w:rsid w:val="007374F6"/>
    <w:rsid w:val="00737B46"/>
    <w:rsid w:val="007419C8"/>
    <w:rsid w:val="00743A01"/>
    <w:rsid w:val="00744826"/>
    <w:rsid w:val="007449A7"/>
    <w:rsid w:val="00744D0D"/>
    <w:rsid w:val="00745530"/>
    <w:rsid w:val="00747D89"/>
    <w:rsid w:val="00750700"/>
    <w:rsid w:val="00750BDA"/>
    <w:rsid w:val="0075179F"/>
    <w:rsid w:val="00755B82"/>
    <w:rsid w:val="00755F7C"/>
    <w:rsid w:val="0075664B"/>
    <w:rsid w:val="00756F0B"/>
    <w:rsid w:val="00757ED9"/>
    <w:rsid w:val="00760012"/>
    <w:rsid w:val="00760807"/>
    <w:rsid w:val="00760E05"/>
    <w:rsid w:val="007610D2"/>
    <w:rsid w:val="0076337C"/>
    <w:rsid w:val="00764F34"/>
    <w:rsid w:val="007653F2"/>
    <w:rsid w:val="00765A5F"/>
    <w:rsid w:val="00766170"/>
    <w:rsid w:val="00766C9A"/>
    <w:rsid w:val="00767674"/>
    <w:rsid w:val="007700E6"/>
    <w:rsid w:val="00771BDB"/>
    <w:rsid w:val="007722B6"/>
    <w:rsid w:val="00772DFD"/>
    <w:rsid w:val="00773507"/>
    <w:rsid w:val="00773686"/>
    <w:rsid w:val="0077403E"/>
    <w:rsid w:val="00775DDD"/>
    <w:rsid w:val="00777158"/>
    <w:rsid w:val="007773DD"/>
    <w:rsid w:val="007807CD"/>
    <w:rsid w:val="00780DFD"/>
    <w:rsid w:val="00782070"/>
    <w:rsid w:val="0078469B"/>
    <w:rsid w:val="007855AF"/>
    <w:rsid w:val="00786F1D"/>
    <w:rsid w:val="007872E7"/>
    <w:rsid w:val="007874C6"/>
    <w:rsid w:val="0079163B"/>
    <w:rsid w:val="00791FDA"/>
    <w:rsid w:val="007932F4"/>
    <w:rsid w:val="007947E4"/>
    <w:rsid w:val="0079492E"/>
    <w:rsid w:val="007A3F04"/>
    <w:rsid w:val="007A5922"/>
    <w:rsid w:val="007A5C56"/>
    <w:rsid w:val="007A6499"/>
    <w:rsid w:val="007A721D"/>
    <w:rsid w:val="007A7A96"/>
    <w:rsid w:val="007A7C07"/>
    <w:rsid w:val="007B011A"/>
    <w:rsid w:val="007B10F6"/>
    <w:rsid w:val="007B14F7"/>
    <w:rsid w:val="007B2A03"/>
    <w:rsid w:val="007B2D70"/>
    <w:rsid w:val="007B39CF"/>
    <w:rsid w:val="007B3C56"/>
    <w:rsid w:val="007B568E"/>
    <w:rsid w:val="007B5C81"/>
    <w:rsid w:val="007B6187"/>
    <w:rsid w:val="007B6D03"/>
    <w:rsid w:val="007B70AA"/>
    <w:rsid w:val="007B7BD8"/>
    <w:rsid w:val="007C00A1"/>
    <w:rsid w:val="007C0513"/>
    <w:rsid w:val="007C0671"/>
    <w:rsid w:val="007C14EC"/>
    <w:rsid w:val="007C1A1E"/>
    <w:rsid w:val="007C1B64"/>
    <w:rsid w:val="007C1F85"/>
    <w:rsid w:val="007C2908"/>
    <w:rsid w:val="007C2C15"/>
    <w:rsid w:val="007C528B"/>
    <w:rsid w:val="007C540D"/>
    <w:rsid w:val="007D05FD"/>
    <w:rsid w:val="007D17DF"/>
    <w:rsid w:val="007D2D61"/>
    <w:rsid w:val="007D3754"/>
    <w:rsid w:val="007D3B26"/>
    <w:rsid w:val="007D3DD5"/>
    <w:rsid w:val="007D5155"/>
    <w:rsid w:val="007D555E"/>
    <w:rsid w:val="007D6CBF"/>
    <w:rsid w:val="007D780B"/>
    <w:rsid w:val="007D7D6F"/>
    <w:rsid w:val="007E0702"/>
    <w:rsid w:val="007E12BB"/>
    <w:rsid w:val="007E2CA3"/>
    <w:rsid w:val="007E2F6E"/>
    <w:rsid w:val="007E310B"/>
    <w:rsid w:val="007E3D8B"/>
    <w:rsid w:val="007E4773"/>
    <w:rsid w:val="007E4D2C"/>
    <w:rsid w:val="007E4D7D"/>
    <w:rsid w:val="007E5463"/>
    <w:rsid w:val="007E57C1"/>
    <w:rsid w:val="007E74FF"/>
    <w:rsid w:val="007F0144"/>
    <w:rsid w:val="007F0A46"/>
    <w:rsid w:val="007F1701"/>
    <w:rsid w:val="007F176B"/>
    <w:rsid w:val="007F1FA9"/>
    <w:rsid w:val="007F2C2B"/>
    <w:rsid w:val="007F2DE5"/>
    <w:rsid w:val="007F2F88"/>
    <w:rsid w:val="007F4420"/>
    <w:rsid w:val="007F5958"/>
    <w:rsid w:val="00800ECE"/>
    <w:rsid w:val="0080296C"/>
    <w:rsid w:val="008030BB"/>
    <w:rsid w:val="00804BC0"/>
    <w:rsid w:val="00804F21"/>
    <w:rsid w:val="00805CE1"/>
    <w:rsid w:val="00806524"/>
    <w:rsid w:val="00807BDF"/>
    <w:rsid w:val="00810A20"/>
    <w:rsid w:val="00810C72"/>
    <w:rsid w:val="0081101D"/>
    <w:rsid w:val="0081475C"/>
    <w:rsid w:val="00816A2F"/>
    <w:rsid w:val="008172D9"/>
    <w:rsid w:val="00817F1F"/>
    <w:rsid w:val="00820001"/>
    <w:rsid w:val="00820EF8"/>
    <w:rsid w:val="00822CE8"/>
    <w:rsid w:val="00823850"/>
    <w:rsid w:val="008247A7"/>
    <w:rsid w:val="00827C9F"/>
    <w:rsid w:val="0083019A"/>
    <w:rsid w:val="00830A44"/>
    <w:rsid w:val="00830AE4"/>
    <w:rsid w:val="008310B7"/>
    <w:rsid w:val="008312E3"/>
    <w:rsid w:val="00831AFB"/>
    <w:rsid w:val="00833B11"/>
    <w:rsid w:val="00833FA6"/>
    <w:rsid w:val="008340F4"/>
    <w:rsid w:val="008347B5"/>
    <w:rsid w:val="00835702"/>
    <w:rsid w:val="00836FE9"/>
    <w:rsid w:val="0083765A"/>
    <w:rsid w:val="00837F5A"/>
    <w:rsid w:val="0084059C"/>
    <w:rsid w:val="00841BEB"/>
    <w:rsid w:val="00842DBE"/>
    <w:rsid w:val="00843E99"/>
    <w:rsid w:val="00844435"/>
    <w:rsid w:val="00844E24"/>
    <w:rsid w:val="00845B63"/>
    <w:rsid w:val="00846187"/>
    <w:rsid w:val="00846F65"/>
    <w:rsid w:val="008475F0"/>
    <w:rsid w:val="00851C98"/>
    <w:rsid w:val="008524CD"/>
    <w:rsid w:val="00853774"/>
    <w:rsid w:val="00853BCC"/>
    <w:rsid w:val="00855040"/>
    <w:rsid w:val="00855941"/>
    <w:rsid w:val="00857158"/>
    <w:rsid w:val="00857F13"/>
    <w:rsid w:val="00862A87"/>
    <w:rsid w:val="00863BFE"/>
    <w:rsid w:val="00864CE5"/>
    <w:rsid w:val="008656F8"/>
    <w:rsid w:val="00866BED"/>
    <w:rsid w:val="00866C9F"/>
    <w:rsid w:val="00870E12"/>
    <w:rsid w:val="00871434"/>
    <w:rsid w:val="0087158E"/>
    <w:rsid w:val="00871EC4"/>
    <w:rsid w:val="00872A29"/>
    <w:rsid w:val="00872F0F"/>
    <w:rsid w:val="0087333B"/>
    <w:rsid w:val="008737AA"/>
    <w:rsid w:val="008748D9"/>
    <w:rsid w:val="0087493A"/>
    <w:rsid w:val="0087719F"/>
    <w:rsid w:val="00880D74"/>
    <w:rsid w:val="00880DC3"/>
    <w:rsid w:val="008819E0"/>
    <w:rsid w:val="00881CB2"/>
    <w:rsid w:val="008826B3"/>
    <w:rsid w:val="008829D8"/>
    <w:rsid w:val="008837C3"/>
    <w:rsid w:val="00885968"/>
    <w:rsid w:val="00885A9A"/>
    <w:rsid w:val="008902B0"/>
    <w:rsid w:val="00890F09"/>
    <w:rsid w:val="0089123F"/>
    <w:rsid w:val="00891435"/>
    <w:rsid w:val="00895779"/>
    <w:rsid w:val="008963CE"/>
    <w:rsid w:val="00896613"/>
    <w:rsid w:val="008967BE"/>
    <w:rsid w:val="008967DE"/>
    <w:rsid w:val="008968F8"/>
    <w:rsid w:val="00896DC0"/>
    <w:rsid w:val="0089703F"/>
    <w:rsid w:val="008974D2"/>
    <w:rsid w:val="008A09EC"/>
    <w:rsid w:val="008A30E4"/>
    <w:rsid w:val="008A321A"/>
    <w:rsid w:val="008A3752"/>
    <w:rsid w:val="008A3FAE"/>
    <w:rsid w:val="008A4112"/>
    <w:rsid w:val="008B05D5"/>
    <w:rsid w:val="008B1071"/>
    <w:rsid w:val="008B23B0"/>
    <w:rsid w:val="008B2A75"/>
    <w:rsid w:val="008B326A"/>
    <w:rsid w:val="008B54D5"/>
    <w:rsid w:val="008B58E3"/>
    <w:rsid w:val="008B6D6F"/>
    <w:rsid w:val="008B7647"/>
    <w:rsid w:val="008C16BC"/>
    <w:rsid w:val="008C2861"/>
    <w:rsid w:val="008C2980"/>
    <w:rsid w:val="008C41D3"/>
    <w:rsid w:val="008C5A77"/>
    <w:rsid w:val="008C5B1D"/>
    <w:rsid w:val="008C5CAC"/>
    <w:rsid w:val="008C5D7A"/>
    <w:rsid w:val="008C773B"/>
    <w:rsid w:val="008C788D"/>
    <w:rsid w:val="008C798A"/>
    <w:rsid w:val="008D1833"/>
    <w:rsid w:val="008D1D99"/>
    <w:rsid w:val="008D23C5"/>
    <w:rsid w:val="008D4839"/>
    <w:rsid w:val="008D6130"/>
    <w:rsid w:val="008D687D"/>
    <w:rsid w:val="008D6F09"/>
    <w:rsid w:val="008E03B9"/>
    <w:rsid w:val="008E0F5B"/>
    <w:rsid w:val="008E10BE"/>
    <w:rsid w:val="008E358E"/>
    <w:rsid w:val="008E42FC"/>
    <w:rsid w:val="008E492E"/>
    <w:rsid w:val="008E6194"/>
    <w:rsid w:val="008F0E1A"/>
    <w:rsid w:val="008F49BB"/>
    <w:rsid w:val="008F6999"/>
    <w:rsid w:val="008F6CC2"/>
    <w:rsid w:val="008F6ECE"/>
    <w:rsid w:val="00900FCE"/>
    <w:rsid w:val="009012B1"/>
    <w:rsid w:val="00902951"/>
    <w:rsid w:val="00902B98"/>
    <w:rsid w:val="009052D5"/>
    <w:rsid w:val="00907598"/>
    <w:rsid w:val="0091075E"/>
    <w:rsid w:val="00912AD9"/>
    <w:rsid w:val="009134DF"/>
    <w:rsid w:val="0091729B"/>
    <w:rsid w:val="009177ED"/>
    <w:rsid w:val="009223E9"/>
    <w:rsid w:val="00923F7F"/>
    <w:rsid w:val="00931126"/>
    <w:rsid w:val="0093181E"/>
    <w:rsid w:val="00931821"/>
    <w:rsid w:val="0093183F"/>
    <w:rsid w:val="00931974"/>
    <w:rsid w:val="009319DD"/>
    <w:rsid w:val="00931BFF"/>
    <w:rsid w:val="009322C5"/>
    <w:rsid w:val="009328F7"/>
    <w:rsid w:val="0093362D"/>
    <w:rsid w:val="00933644"/>
    <w:rsid w:val="00934533"/>
    <w:rsid w:val="009346F3"/>
    <w:rsid w:val="009349E8"/>
    <w:rsid w:val="00934C59"/>
    <w:rsid w:val="00935838"/>
    <w:rsid w:val="0093667E"/>
    <w:rsid w:val="00937142"/>
    <w:rsid w:val="0093797A"/>
    <w:rsid w:val="00937E99"/>
    <w:rsid w:val="009403DC"/>
    <w:rsid w:val="00941E63"/>
    <w:rsid w:val="00942D29"/>
    <w:rsid w:val="009432B5"/>
    <w:rsid w:val="009441C6"/>
    <w:rsid w:val="00947900"/>
    <w:rsid w:val="009504F6"/>
    <w:rsid w:val="00950948"/>
    <w:rsid w:val="00951202"/>
    <w:rsid w:val="00951A93"/>
    <w:rsid w:val="009525D3"/>
    <w:rsid w:val="0095347F"/>
    <w:rsid w:val="00955264"/>
    <w:rsid w:val="00955964"/>
    <w:rsid w:val="00955C30"/>
    <w:rsid w:val="00956B09"/>
    <w:rsid w:val="009577EB"/>
    <w:rsid w:val="00957FA0"/>
    <w:rsid w:val="00960016"/>
    <w:rsid w:val="00960C02"/>
    <w:rsid w:val="00963D5D"/>
    <w:rsid w:val="0096452C"/>
    <w:rsid w:val="00964803"/>
    <w:rsid w:val="00964F6D"/>
    <w:rsid w:val="00965705"/>
    <w:rsid w:val="00965E57"/>
    <w:rsid w:val="00966027"/>
    <w:rsid w:val="00971077"/>
    <w:rsid w:val="00973169"/>
    <w:rsid w:val="0097424A"/>
    <w:rsid w:val="009759DA"/>
    <w:rsid w:val="00976745"/>
    <w:rsid w:val="00977173"/>
    <w:rsid w:val="0097743F"/>
    <w:rsid w:val="00980AC1"/>
    <w:rsid w:val="009815C9"/>
    <w:rsid w:val="0098257C"/>
    <w:rsid w:val="00983FDA"/>
    <w:rsid w:val="00985AD0"/>
    <w:rsid w:val="00985CA3"/>
    <w:rsid w:val="00986746"/>
    <w:rsid w:val="00986E64"/>
    <w:rsid w:val="00992E4A"/>
    <w:rsid w:val="00993021"/>
    <w:rsid w:val="00993940"/>
    <w:rsid w:val="009945D0"/>
    <w:rsid w:val="00995908"/>
    <w:rsid w:val="0099692A"/>
    <w:rsid w:val="00996DCA"/>
    <w:rsid w:val="00997279"/>
    <w:rsid w:val="009A1402"/>
    <w:rsid w:val="009A14EF"/>
    <w:rsid w:val="009A1668"/>
    <w:rsid w:val="009A197B"/>
    <w:rsid w:val="009A19A1"/>
    <w:rsid w:val="009A1E97"/>
    <w:rsid w:val="009A3119"/>
    <w:rsid w:val="009A62B4"/>
    <w:rsid w:val="009A7D92"/>
    <w:rsid w:val="009B017B"/>
    <w:rsid w:val="009B03DE"/>
    <w:rsid w:val="009B048A"/>
    <w:rsid w:val="009B0518"/>
    <w:rsid w:val="009B05A6"/>
    <w:rsid w:val="009B070F"/>
    <w:rsid w:val="009B1F60"/>
    <w:rsid w:val="009B2586"/>
    <w:rsid w:val="009B3AAA"/>
    <w:rsid w:val="009B40C8"/>
    <w:rsid w:val="009B582F"/>
    <w:rsid w:val="009B5970"/>
    <w:rsid w:val="009B6259"/>
    <w:rsid w:val="009B6B98"/>
    <w:rsid w:val="009B6CBF"/>
    <w:rsid w:val="009B777A"/>
    <w:rsid w:val="009B7A6B"/>
    <w:rsid w:val="009C18F9"/>
    <w:rsid w:val="009C245F"/>
    <w:rsid w:val="009C6D43"/>
    <w:rsid w:val="009C73A6"/>
    <w:rsid w:val="009C76D7"/>
    <w:rsid w:val="009D197D"/>
    <w:rsid w:val="009D1A7D"/>
    <w:rsid w:val="009D1AB2"/>
    <w:rsid w:val="009D2152"/>
    <w:rsid w:val="009D230B"/>
    <w:rsid w:val="009D2F72"/>
    <w:rsid w:val="009D3831"/>
    <w:rsid w:val="009D4776"/>
    <w:rsid w:val="009D635D"/>
    <w:rsid w:val="009D75A8"/>
    <w:rsid w:val="009D79B1"/>
    <w:rsid w:val="009E1373"/>
    <w:rsid w:val="009E1942"/>
    <w:rsid w:val="009E1E10"/>
    <w:rsid w:val="009E5D72"/>
    <w:rsid w:val="009E63DE"/>
    <w:rsid w:val="009E665F"/>
    <w:rsid w:val="009F0166"/>
    <w:rsid w:val="009F1B59"/>
    <w:rsid w:val="009F47C2"/>
    <w:rsid w:val="009F4C5A"/>
    <w:rsid w:val="00A01460"/>
    <w:rsid w:val="00A02299"/>
    <w:rsid w:val="00A02D20"/>
    <w:rsid w:val="00A03732"/>
    <w:rsid w:val="00A03E58"/>
    <w:rsid w:val="00A0530D"/>
    <w:rsid w:val="00A05509"/>
    <w:rsid w:val="00A055DE"/>
    <w:rsid w:val="00A0582B"/>
    <w:rsid w:val="00A06079"/>
    <w:rsid w:val="00A0672C"/>
    <w:rsid w:val="00A06A5A"/>
    <w:rsid w:val="00A06E23"/>
    <w:rsid w:val="00A06E48"/>
    <w:rsid w:val="00A132F8"/>
    <w:rsid w:val="00A15C7C"/>
    <w:rsid w:val="00A16355"/>
    <w:rsid w:val="00A16D2A"/>
    <w:rsid w:val="00A16E3F"/>
    <w:rsid w:val="00A173E0"/>
    <w:rsid w:val="00A175A7"/>
    <w:rsid w:val="00A175D4"/>
    <w:rsid w:val="00A17B6E"/>
    <w:rsid w:val="00A17F91"/>
    <w:rsid w:val="00A22A23"/>
    <w:rsid w:val="00A22A2D"/>
    <w:rsid w:val="00A23DAA"/>
    <w:rsid w:val="00A25A79"/>
    <w:rsid w:val="00A31269"/>
    <w:rsid w:val="00A31873"/>
    <w:rsid w:val="00A31A9E"/>
    <w:rsid w:val="00A3244D"/>
    <w:rsid w:val="00A3259B"/>
    <w:rsid w:val="00A331F0"/>
    <w:rsid w:val="00A33AB6"/>
    <w:rsid w:val="00A347E6"/>
    <w:rsid w:val="00A34A88"/>
    <w:rsid w:val="00A34DCC"/>
    <w:rsid w:val="00A37744"/>
    <w:rsid w:val="00A418C4"/>
    <w:rsid w:val="00A4282D"/>
    <w:rsid w:val="00A4287E"/>
    <w:rsid w:val="00A43CD1"/>
    <w:rsid w:val="00A43F75"/>
    <w:rsid w:val="00A444A3"/>
    <w:rsid w:val="00A452D3"/>
    <w:rsid w:val="00A46652"/>
    <w:rsid w:val="00A507C7"/>
    <w:rsid w:val="00A50927"/>
    <w:rsid w:val="00A50BAD"/>
    <w:rsid w:val="00A51D1D"/>
    <w:rsid w:val="00A5205F"/>
    <w:rsid w:val="00A5290B"/>
    <w:rsid w:val="00A53F09"/>
    <w:rsid w:val="00A54102"/>
    <w:rsid w:val="00A54955"/>
    <w:rsid w:val="00A55A62"/>
    <w:rsid w:val="00A61157"/>
    <w:rsid w:val="00A6130A"/>
    <w:rsid w:val="00A63019"/>
    <w:rsid w:val="00A646A1"/>
    <w:rsid w:val="00A650A5"/>
    <w:rsid w:val="00A65568"/>
    <w:rsid w:val="00A6609B"/>
    <w:rsid w:val="00A660D9"/>
    <w:rsid w:val="00A668B7"/>
    <w:rsid w:val="00A701F2"/>
    <w:rsid w:val="00A705F3"/>
    <w:rsid w:val="00A706D3"/>
    <w:rsid w:val="00A70D60"/>
    <w:rsid w:val="00A713B6"/>
    <w:rsid w:val="00A75FC3"/>
    <w:rsid w:val="00A76A29"/>
    <w:rsid w:val="00A76ABD"/>
    <w:rsid w:val="00A770BB"/>
    <w:rsid w:val="00A77C65"/>
    <w:rsid w:val="00A80283"/>
    <w:rsid w:val="00A8627B"/>
    <w:rsid w:val="00A87B29"/>
    <w:rsid w:val="00A87C3F"/>
    <w:rsid w:val="00A91761"/>
    <w:rsid w:val="00A91C89"/>
    <w:rsid w:val="00A91D61"/>
    <w:rsid w:val="00A92203"/>
    <w:rsid w:val="00A927A2"/>
    <w:rsid w:val="00A93071"/>
    <w:rsid w:val="00A9461B"/>
    <w:rsid w:val="00A94DCB"/>
    <w:rsid w:val="00A95703"/>
    <w:rsid w:val="00A962E5"/>
    <w:rsid w:val="00A97382"/>
    <w:rsid w:val="00A977EC"/>
    <w:rsid w:val="00A97C6C"/>
    <w:rsid w:val="00AA0AF3"/>
    <w:rsid w:val="00AA0D53"/>
    <w:rsid w:val="00AA19CD"/>
    <w:rsid w:val="00AA2073"/>
    <w:rsid w:val="00AA23C7"/>
    <w:rsid w:val="00AA42D4"/>
    <w:rsid w:val="00AA5F51"/>
    <w:rsid w:val="00AA6909"/>
    <w:rsid w:val="00AA6C09"/>
    <w:rsid w:val="00AA7152"/>
    <w:rsid w:val="00AA7269"/>
    <w:rsid w:val="00AA7375"/>
    <w:rsid w:val="00AB1017"/>
    <w:rsid w:val="00AB1D15"/>
    <w:rsid w:val="00AB2D9A"/>
    <w:rsid w:val="00AB3974"/>
    <w:rsid w:val="00AB3F06"/>
    <w:rsid w:val="00AB433F"/>
    <w:rsid w:val="00AB5C0B"/>
    <w:rsid w:val="00AB677B"/>
    <w:rsid w:val="00AB7949"/>
    <w:rsid w:val="00AC075F"/>
    <w:rsid w:val="00AC3ACD"/>
    <w:rsid w:val="00AC4441"/>
    <w:rsid w:val="00AC51C9"/>
    <w:rsid w:val="00AC5A9D"/>
    <w:rsid w:val="00AC7CDF"/>
    <w:rsid w:val="00AD0253"/>
    <w:rsid w:val="00AD127E"/>
    <w:rsid w:val="00AD2080"/>
    <w:rsid w:val="00AD3204"/>
    <w:rsid w:val="00AD5856"/>
    <w:rsid w:val="00AD5AF0"/>
    <w:rsid w:val="00AD5FD7"/>
    <w:rsid w:val="00AD619C"/>
    <w:rsid w:val="00AD6E54"/>
    <w:rsid w:val="00AD717E"/>
    <w:rsid w:val="00AE03EE"/>
    <w:rsid w:val="00AE067C"/>
    <w:rsid w:val="00AE1375"/>
    <w:rsid w:val="00AE1BFC"/>
    <w:rsid w:val="00AE2165"/>
    <w:rsid w:val="00AE3779"/>
    <w:rsid w:val="00AE3E51"/>
    <w:rsid w:val="00AE4EE0"/>
    <w:rsid w:val="00AE6720"/>
    <w:rsid w:val="00AE76DD"/>
    <w:rsid w:val="00AF143B"/>
    <w:rsid w:val="00AF2847"/>
    <w:rsid w:val="00AF36E8"/>
    <w:rsid w:val="00AF5140"/>
    <w:rsid w:val="00AF541F"/>
    <w:rsid w:val="00AF5494"/>
    <w:rsid w:val="00AF72D2"/>
    <w:rsid w:val="00B005B7"/>
    <w:rsid w:val="00B01DB0"/>
    <w:rsid w:val="00B01E84"/>
    <w:rsid w:val="00B02C1C"/>
    <w:rsid w:val="00B043F0"/>
    <w:rsid w:val="00B04771"/>
    <w:rsid w:val="00B10559"/>
    <w:rsid w:val="00B10635"/>
    <w:rsid w:val="00B14700"/>
    <w:rsid w:val="00B16E4C"/>
    <w:rsid w:val="00B2069A"/>
    <w:rsid w:val="00B22276"/>
    <w:rsid w:val="00B227D8"/>
    <w:rsid w:val="00B24F13"/>
    <w:rsid w:val="00B2606C"/>
    <w:rsid w:val="00B26A0C"/>
    <w:rsid w:val="00B308E6"/>
    <w:rsid w:val="00B314B6"/>
    <w:rsid w:val="00B322CB"/>
    <w:rsid w:val="00B3306D"/>
    <w:rsid w:val="00B36495"/>
    <w:rsid w:val="00B36E42"/>
    <w:rsid w:val="00B37348"/>
    <w:rsid w:val="00B40940"/>
    <w:rsid w:val="00B4228B"/>
    <w:rsid w:val="00B45491"/>
    <w:rsid w:val="00B468C0"/>
    <w:rsid w:val="00B46E37"/>
    <w:rsid w:val="00B47089"/>
    <w:rsid w:val="00B53145"/>
    <w:rsid w:val="00B53C71"/>
    <w:rsid w:val="00B55DA3"/>
    <w:rsid w:val="00B55F65"/>
    <w:rsid w:val="00B56549"/>
    <w:rsid w:val="00B56A34"/>
    <w:rsid w:val="00B57120"/>
    <w:rsid w:val="00B575F9"/>
    <w:rsid w:val="00B5798A"/>
    <w:rsid w:val="00B629EE"/>
    <w:rsid w:val="00B62C17"/>
    <w:rsid w:val="00B6333F"/>
    <w:rsid w:val="00B65314"/>
    <w:rsid w:val="00B658FD"/>
    <w:rsid w:val="00B6665D"/>
    <w:rsid w:val="00B66E45"/>
    <w:rsid w:val="00B70151"/>
    <w:rsid w:val="00B703CA"/>
    <w:rsid w:val="00B7343E"/>
    <w:rsid w:val="00B74684"/>
    <w:rsid w:val="00B75BC9"/>
    <w:rsid w:val="00B763CF"/>
    <w:rsid w:val="00B76F47"/>
    <w:rsid w:val="00B801F1"/>
    <w:rsid w:val="00B80B27"/>
    <w:rsid w:val="00B8124F"/>
    <w:rsid w:val="00B825BE"/>
    <w:rsid w:val="00B82C34"/>
    <w:rsid w:val="00B82CDA"/>
    <w:rsid w:val="00B845ED"/>
    <w:rsid w:val="00B8475F"/>
    <w:rsid w:val="00B85C04"/>
    <w:rsid w:val="00B868C2"/>
    <w:rsid w:val="00B86B67"/>
    <w:rsid w:val="00B86E6E"/>
    <w:rsid w:val="00B91AA9"/>
    <w:rsid w:val="00B93EA0"/>
    <w:rsid w:val="00B94A7B"/>
    <w:rsid w:val="00B94E0F"/>
    <w:rsid w:val="00B9614B"/>
    <w:rsid w:val="00B96AFA"/>
    <w:rsid w:val="00B97BEB"/>
    <w:rsid w:val="00BA0B08"/>
    <w:rsid w:val="00BA1746"/>
    <w:rsid w:val="00BA1B8D"/>
    <w:rsid w:val="00BA1C8A"/>
    <w:rsid w:val="00BA1DEE"/>
    <w:rsid w:val="00BA23D5"/>
    <w:rsid w:val="00BA32F3"/>
    <w:rsid w:val="00BA33C3"/>
    <w:rsid w:val="00BA385B"/>
    <w:rsid w:val="00BA4A98"/>
    <w:rsid w:val="00BA624F"/>
    <w:rsid w:val="00BA6DDB"/>
    <w:rsid w:val="00BB05D4"/>
    <w:rsid w:val="00BB24C5"/>
    <w:rsid w:val="00BB53EA"/>
    <w:rsid w:val="00BB76CD"/>
    <w:rsid w:val="00BC01D5"/>
    <w:rsid w:val="00BC0623"/>
    <w:rsid w:val="00BC126C"/>
    <w:rsid w:val="00BC1C34"/>
    <w:rsid w:val="00BC322C"/>
    <w:rsid w:val="00BC32F6"/>
    <w:rsid w:val="00BC4020"/>
    <w:rsid w:val="00BC4128"/>
    <w:rsid w:val="00BC6FC1"/>
    <w:rsid w:val="00BC7DAF"/>
    <w:rsid w:val="00BC7EDE"/>
    <w:rsid w:val="00BC7F2E"/>
    <w:rsid w:val="00BD0C10"/>
    <w:rsid w:val="00BD17D3"/>
    <w:rsid w:val="00BD4BA9"/>
    <w:rsid w:val="00BD4F10"/>
    <w:rsid w:val="00BD7A5C"/>
    <w:rsid w:val="00BD7A6E"/>
    <w:rsid w:val="00BD7AEE"/>
    <w:rsid w:val="00BE1426"/>
    <w:rsid w:val="00BE351D"/>
    <w:rsid w:val="00BE4520"/>
    <w:rsid w:val="00BE5002"/>
    <w:rsid w:val="00BE62CA"/>
    <w:rsid w:val="00BE6627"/>
    <w:rsid w:val="00BF0F75"/>
    <w:rsid w:val="00BF161E"/>
    <w:rsid w:val="00BF1877"/>
    <w:rsid w:val="00BF2867"/>
    <w:rsid w:val="00BF2AF8"/>
    <w:rsid w:val="00BF2FA6"/>
    <w:rsid w:val="00BF3C13"/>
    <w:rsid w:val="00BF4946"/>
    <w:rsid w:val="00BF4C75"/>
    <w:rsid w:val="00BF5D86"/>
    <w:rsid w:val="00BF6948"/>
    <w:rsid w:val="00BF76AE"/>
    <w:rsid w:val="00BF7ABF"/>
    <w:rsid w:val="00C01EB7"/>
    <w:rsid w:val="00C02253"/>
    <w:rsid w:val="00C030C4"/>
    <w:rsid w:val="00C041B0"/>
    <w:rsid w:val="00C0705B"/>
    <w:rsid w:val="00C07C75"/>
    <w:rsid w:val="00C07D85"/>
    <w:rsid w:val="00C109A4"/>
    <w:rsid w:val="00C11052"/>
    <w:rsid w:val="00C120B6"/>
    <w:rsid w:val="00C12A70"/>
    <w:rsid w:val="00C133F0"/>
    <w:rsid w:val="00C13BA9"/>
    <w:rsid w:val="00C15796"/>
    <w:rsid w:val="00C168ED"/>
    <w:rsid w:val="00C17535"/>
    <w:rsid w:val="00C200B3"/>
    <w:rsid w:val="00C20D81"/>
    <w:rsid w:val="00C26DBD"/>
    <w:rsid w:val="00C2764B"/>
    <w:rsid w:val="00C30198"/>
    <w:rsid w:val="00C315EA"/>
    <w:rsid w:val="00C326C9"/>
    <w:rsid w:val="00C331A1"/>
    <w:rsid w:val="00C3521D"/>
    <w:rsid w:val="00C35C0E"/>
    <w:rsid w:val="00C361B3"/>
    <w:rsid w:val="00C36D6C"/>
    <w:rsid w:val="00C37CBD"/>
    <w:rsid w:val="00C417F2"/>
    <w:rsid w:val="00C425ED"/>
    <w:rsid w:val="00C430C2"/>
    <w:rsid w:val="00C45111"/>
    <w:rsid w:val="00C478D2"/>
    <w:rsid w:val="00C4791E"/>
    <w:rsid w:val="00C50A8A"/>
    <w:rsid w:val="00C50C40"/>
    <w:rsid w:val="00C52EA1"/>
    <w:rsid w:val="00C530CA"/>
    <w:rsid w:val="00C55E78"/>
    <w:rsid w:val="00C5652C"/>
    <w:rsid w:val="00C57A06"/>
    <w:rsid w:val="00C61173"/>
    <w:rsid w:val="00C62027"/>
    <w:rsid w:val="00C625DA"/>
    <w:rsid w:val="00C63B64"/>
    <w:rsid w:val="00C641B3"/>
    <w:rsid w:val="00C64417"/>
    <w:rsid w:val="00C6597C"/>
    <w:rsid w:val="00C6737D"/>
    <w:rsid w:val="00C70BD5"/>
    <w:rsid w:val="00C71812"/>
    <w:rsid w:val="00C71ACE"/>
    <w:rsid w:val="00C72115"/>
    <w:rsid w:val="00C72279"/>
    <w:rsid w:val="00C73AC9"/>
    <w:rsid w:val="00C75B58"/>
    <w:rsid w:val="00C7603E"/>
    <w:rsid w:val="00C76EAA"/>
    <w:rsid w:val="00C77650"/>
    <w:rsid w:val="00C818A2"/>
    <w:rsid w:val="00C835AB"/>
    <w:rsid w:val="00C84B72"/>
    <w:rsid w:val="00C84F75"/>
    <w:rsid w:val="00C86011"/>
    <w:rsid w:val="00C86B07"/>
    <w:rsid w:val="00C87E44"/>
    <w:rsid w:val="00C90612"/>
    <w:rsid w:val="00C91FA6"/>
    <w:rsid w:val="00C95572"/>
    <w:rsid w:val="00C95C3D"/>
    <w:rsid w:val="00C96422"/>
    <w:rsid w:val="00C9661F"/>
    <w:rsid w:val="00C967F1"/>
    <w:rsid w:val="00C97E87"/>
    <w:rsid w:val="00CA0573"/>
    <w:rsid w:val="00CA14F2"/>
    <w:rsid w:val="00CA384C"/>
    <w:rsid w:val="00CA415A"/>
    <w:rsid w:val="00CA4312"/>
    <w:rsid w:val="00CA4990"/>
    <w:rsid w:val="00CA51A5"/>
    <w:rsid w:val="00CA58DF"/>
    <w:rsid w:val="00CA6771"/>
    <w:rsid w:val="00CB062C"/>
    <w:rsid w:val="00CB0912"/>
    <w:rsid w:val="00CB1C52"/>
    <w:rsid w:val="00CB392E"/>
    <w:rsid w:val="00CB46FD"/>
    <w:rsid w:val="00CB4E2F"/>
    <w:rsid w:val="00CB58A5"/>
    <w:rsid w:val="00CB7275"/>
    <w:rsid w:val="00CC0758"/>
    <w:rsid w:val="00CC0F38"/>
    <w:rsid w:val="00CC2289"/>
    <w:rsid w:val="00CC2492"/>
    <w:rsid w:val="00CC420A"/>
    <w:rsid w:val="00CC66A8"/>
    <w:rsid w:val="00CD01B8"/>
    <w:rsid w:val="00CD097E"/>
    <w:rsid w:val="00CD33F9"/>
    <w:rsid w:val="00CD4F98"/>
    <w:rsid w:val="00CD58EB"/>
    <w:rsid w:val="00CD631A"/>
    <w:rsid w:val="00CE12C1"/>
    <w:rsid w:val="00CE25BB"/>
    <w:rsid w:val="00CE2B63"/>
    <w:rsid w:val="00CE4682"/>
    <w:rsid w:val="00CE4FCD"/>
    <w:rsid w:val="00CE6316"/>
    <w:rsid w:val="00CE7C3C"/>
    <w:rsid w:val="00CF0992"/>
    <w:rsid w:val="00CF265C"/>
    <w:rsid w:val="00CF5A6C"/>
    <w:rsid w:val="00CF6978"/>
    <w:rsid w:val="00CF7094"/>
    <w:rsid w:val="00CF7D47"/>
    <w:rsid w:val="00D011EF"/>
    <w:rsid w:val="00D0196B"/>
    <w:rsid w:val="00D0400A"/>
    <w:rsid w:val="00D049CF"/>
    <w:rsid w:val="00D07617"/>
    <w:rsid w:val="00D104CE"/>
    <w:rsid w:val="00D1065B"/>
    <w:rsid w:val="00D11B65"/>
    <w:rsid w:val="00D120EA"/>
    <w:rsid w:val="00D12281"/>
    <w:rsid w:val="00D13514"/>
    <w:rsid w:val="00D140A5"/>
    <w:rsid w:val="00D16A6E"/>
    <w:rsid w:val="00D16D13"/>
    <w:rsid w:val="00D1762E"/>
    <w:rsid w:val="00D17AE9"/>
    <w:rsid w:val="00D17D38"/>
    <w:rsid w:val="00D21EA3"/>
    <w:rsid w:val="00D23971"/>
    <w:rsid w:val="00D23FD1"/>
    <w:rsid w:val="00D25F73"/>
    <w:rsid w:val="00D30708"/>
    <w:rsid w:val="00D324DE"/>
    <w:rsid w:val="00D3272E"/>
    <w:rsid w:val="00D33D26"/>
    <w:rsid w:val="00D3438C"/>
    <w:rsid w:val="00D346E3"/>
    <w:rsid w:val="00D35018"/>
    <w:rsid w:val="00D364C7"/>
    <w:rsid w:val="00D36845"/>
    <w:rsid w:val="00D40CBB"/>
    <w:rsid w:val="00D41455"/>
    <w:rsid w:val="00D42216"/>
    <w:rsid w:val="00D433AA"/>
    <w:rsid w:val="00D44F8B"/>
    <w:rsid w:val="00D45112"/>
    <w:rsid w:val="00D452E4"/>
    <w:rsid w:val="00D45AEF"/>
    <w:rsid w:val="00D45D29"/>
    <w:rsid w:val="00D475F6"/>
    <w:rsid w:val="00D47C42"/>
    <w:rsid w:val="00D47CC4"/>
    <w:rsid w:val="00D50363"/>
    <w:rsid w:val="00D504EB"/>
    <w:rsid w:val="00D50714"/>
    <w:rsid w:val="00D535F0"/>
    <w:rsid w:val="00D54BF7"/>
    <w:rsid w:val="00D6262F"/>
    <w:rsid w:val="00D635EE"/>
    <w:rsid w:val="00D637CF"/>
    <w:rsid w:val="00D6414B"/>
    <w:rsid w:val="00D64730"/>
    <w:rsid w:val="00D6653B"/>
    <w:rsid w:val="00D712B0"/>
    <w:rsid w:val="00D722E7"/>
    <w:rsid w:val="00D7318D"/>
    <w:rsid w:val="00D745A0"/>
    <w:rsid w:val="00D753C9"/>
    <w:rsid w:val="00D76CFC"/>
    <w:rsid w:val="00D76E2D"/>
    <w:rsid w:val="00D76F61"/>
    <w:rsid w:val="00D77099"/>
    <w:rsid w:val="00D80335"/>
    <w:rsid w:val="00D81312"/>
    <w:rsid w:val="00D814B8"/>
    <w:rsid w:val="00D814CD"/>
    <w:rsid w:val="00D82737"/>
    <w:rsid w:val="00D83082"/>
    <w:rsid w:val="00D85ECD"/>
    <w:rsid w:val="00D870B1"/>
    <w:rsid w:val="00D87ABE"/>
    <w:rsid w:val="00D90A83"/>
    <w:rsid w:val="00D93081"/>
    <w:rsid w:val="00D93FAB"/>
    <w:rsid w:val="00D9577E"/>
    <w:rsid w:val="00D95B36"/>
    <w:rsid w:val="00D97566"/>
    <w:rsid w:val="00D97D92"/>
    <w:rsid w:val="00DA0B8B"/>
    <w:rsid w:val="00DA3313"/>
    <w:rsid w:val="00DA43C0"/>
    <w:rsid w:val="00DA4C39"/>
    <w:rsid w:val="00DA65A5"/>
    <w:rsid w:val="00DB008F"/>
    <w:rsid w:val="00DB0D0C"/>
    <w:rsid w:val="00DB1687"/>
    <w:rsid w:val="00DB21FB"/>
    <w:rsid w:val="00DB3AC6"/>
    <w:rsid w:val="00DB3BC7"/>
    <w:rsid w:val="00DB3C9A"/>
    <w:rsid w:val="00DB50AD"/>
    <w:rsid w:val="00DB58D5"/>
    <w:rsid w:val="00DB6028"/>
    <w:rsid w:val="00DC0232"/>
    <w:rsid w:val="00DC1137"/>
    <w:rsid w:val="00DC17F2"/>
    <w:rsid w:val="00DC2A8A"/>
    <w:rsid w:val="00DC357D"/>
    <w:rsid w:val="00DC40EC"/>
    <w:rsid w:val="00DC62D2"/>
    <w:rsid w:val="00DC6376"/>
    <w:rsid w:val="00DD03E0"/>
    <w:rsid w:val="00DD0513"/>
    <w:rsid w:val="00DD14BB"/>
    <w:rsid w:val="00DD2401"/>
    <w:rsid w:val="00DD41D5"/>
    <w:rsid w:val="00DD4949"/>
    <w:rsid w:val="00DD5D68"/>
    <w:rsid w:val="00DD6779"/>
    <w:rsid w:val="00DE2DA2"/>
    <w:rsid w:val="00DE2F79"/>
    <w:rsid w:val="00DE5988"/>
    <w:rsid w:val="00DE5B1F"/>
    <w:rsid w:val="00DE62FF"/>
    <w:rsid w:val="00DE7EFB"/>
    <w:rsid w:val="00DE7FCB"/>
    <w:rsid w:val="00DF2D41"/>
    <w:rsid w:val="00DF3861"/>
    <w:rsid w:val="00DF3C6A"/>
    <w:rsid w:val="00DF472B"/>
    <w:rsid w:val="00DF59FD"/>
    <w:rsid w:val="00E0120E"/>
    <w:rsid w:val="00E017FE"/>
    <w:rsid w:val="00E04733"/>
    <w:rsid w:val="00E053E8"/>
    <w:rsid w:val="00E07EE2"/>
    <w:rsid w:val="00E1196E"/>
    <w:rsid w:val="00E12CDC"/>
    <w:rsid w:val="00E13573"/>
    <w:rsid w:val="00E14279"/>
    <w:rsid w:val="00E15AC6"/>
    <w:rsid w:val="00E1704A"/>
    <w:rsid w:val="00E17642"/>
    <w:rsid w:val="00E17A87"/>
    <w:rsid w:val="00E21854"/>
    <w:rsid w:val="00E2346E"/>
    <w:rsid w:val="00E25130"/>
    <w:rsid w:val="00E25A56"/>
    <w:rsid w:val="00E25AEB"/>
    <w:rsid w:val="00E268F8"/>
    <w:rsid w:val="00E3105E"/>
    <w:rsid w:val="00E317F4"/>
    <w:rsid w:val="00E318E9"/>
    <w:rsid w:val="00E31AF4"/>
    <w:rsid w:val="00E322C0"/>
    <w:rsid w:val="00E33197"/>
    <w:rsid w:val="00E339A3"/>
    <w:rsid w:val="00E347A9"/>
    <w:rsid w:val="00E35BCE"/>
    <w:rsid w:val="00E36681"/>
    <w:rsid w:val="00E40362"/>
    <w:rsid w:val="00E407EA"/>
    <w:rsid w:val="00E417AD"/>
    <w:rsid w:val="00E424B5"/>
    <w:rsid w:val="00E42CE1"/>
    <w:rsid w:val="00E4352A"/>
    <w:rsid w:val="00E43B01"/>
    <w:rsid w:val="00E44B12"/>
    <w:rsid w:val="00E452F5"/>
    <w:rsid w:val="00E4579B"/>
    <w:rsid w:val="00E45C50"/>
    <w:rsid w:val="00E471B2"/>
    <w:rsid w:val="00E474BE"/>
    <w:rsid w:val="00E5073A"/>
    <w:rsid w:val="00E518C8"/>
    <w:rsid w:val="00E51D19"/>
    <w:rsid w:val="00E53E9A"/>
    <w:rsid w:val="00E54545"/>
    <w:rsid w:val="00E55449"/>
    <w:rsid w:val="00E56013"/>
    <w:rsid w:val="00E5654C"/>
    <w:rsid w:val="00E5670B"/>
    <w:rsid w:val="00E5793C"/>
    <w:rsid w:val="00E57B83"/>
    <w:rsid w:val="00E57C40"/>
    <w:rsid w:val="00E60E2D"/>
    <w:rsid w:val="00E61BBB"/>
    <w:rsid w:val="00E62391"/>
    <w:rsid w:val="00E62745"/>
    <w:rsid w:val="00E64B68"/>
    <w:rsid w:val="00E65F11"/>
    <w:rsid w:val="00E6654B"/>
    <w:rsid w:val="00E66A61"/>
    <w:rsid w:val="00E70A20"/>
    <w:rsid w:val="00E72A23"/>
    <w:rsid w:val="00E73304"/>
    <w:rsid w:val="00E741E6"/>
    <w:rsid w:val="00E76DB6"/>
    <w:rsid w:val="00E804DF"/>
    <w:rsid w:val="00E80BAF"/>
    <w:rsid w:val="00E80CB3"/>
    <w:rsid w:val="00E81D9C"/>
    <w:rsid w:val="00E84053"/>
    <w:rsid w:val="00E84CCF"/>
    <w:rsid w:val="00E908AE"/>
    <w:rsid w:val="00E90CDE"/>
    <w:rsid w:val="00E91AEB"/>
    <w:rsid w:val="00E92376"/>
    <w:rsid w:val="00E93492"/>
    <w:rsid w:val="00E94E63"/>
    <w:rsid w:val="00E95679"/>
    <w:rsid w:val="00E95777"/>
    <w:rsid w:val="00E96893"/>
    <w:rsid w:val="00E97183"/>
    <w:rsid w:val="00EA06B1"/>
    <w:rsid w:val="00EA0F40"/>
    <w:rsid w:val="00EA210F"/>
    <w:rsid w:val="00EA24E5"/>
    <w:rsid w:val="00EA3953"/>
    <w:rsid w:val="00EA4837"/>
    <w:rsid w:val="00EA4B02"/>
    <w:rsid w:val="00EA4CCF"/>
    <w:rsid w:val="00EA70BB"/>
    <w:rsid w:val="00EB07E5"/>
    <w:rsid w:val="00EB18E2"/>
    <w:rsid w:val="00EB1B16"/>
    <w:rsid w:val="00EB1B27"/>
    <w:rsid w:val="00EB2111"/>
    <w:rsid w:val="00EB22BE"/>
    <w:rsid w:val="00EB3381"/>
    <w:rsid w:val="00EB36DF"/>
    <w:rsid w:val="00EB67DB"/>
    <w:rsid w:val="00EB7C0E"/>
    <w:rsid w:val="00EB7DD6"/>
    <w:rsid w:val="00EC37DC"/>
    <w:rsid w:val="00EC3B56"/>
    <w:rsid w:val="00EC67A1"/>
    <w:rsid w:val="00EC6D1C"/>
    <w:rsid w:val="00ED0B0F"/>
    <w:rsid w:val="00ED0C00"/>
    <w:rsid w:val="00ED1829"/>
    <w:rsid w:val="00ED18D7"/>
    <w:rsid w:val="00ED3063"/>
    <w:rsid w:val="00ED3460"/>
    <w:rsid w:val="00ED3552"/>
    <w:rsid w:val="00ED50A4"/>
    <w:rsid w:val="00ED60AC"/>
    <w:rsid w:val="00ED69F4"/>
    <w:rsid w:val="00ED6FA0"/>
    <w:rsid w:val="00ED7141"/>
    <w:rsid w:val="00EE01C8"/>
    <w:rsid w:val="00EE0684"/>
    <w:rsid w:val="00EE131E"/>
    <w:rsid w:val="00EE580E"/>
    <w:rsid w:val="00EE65D7"/>
    <w:rsid w:val="00EE66E2"/>
    <w:rsid w:val="00EE6748"/>
    <w:rsid w:val="00EE682E"/>
    <w:rsid w:val="00EE7BE8"/>
    <w:rsid w:val="00EF1482"/>
    <w:rsid w:val="00EF2485"/>
    <w:rsid w:val="00EF3587"/>
    <w:rsid w:val="00EF41EC"/>
    <w:rsid w:val="00EF5CA0"/>
    <w:rsid w:val="00EF65C1"/>
    <w:rsid w:val="00F00B9F"/>
    <w:rsid w:val="00F013FA"/>
    <w:rsid w:val="00F01856"/>
    <w:rsid w:val="00F01DAA"/>
    <w:rsid w:val="00F02737"/>
    <w:rsid w:val="00F03D04"/>
    <w:rsid w:val="00F042CF"/>
    <w:rsid w:val="00F04DD3"/>
    <w:rsid w:val="00F05187"/>
    <w:rsid w:val="00F05A13"/>
    <w:rsid w:val="00F06E03"/>
    <w:rsid w:val="00F0743C"/>
    <w:rsid w:val="00F0752D"/>
    <w:rsid w:val="00F07EBD"/>
    <w:rsid w:val="00F1192C"/>
    <w:rsid w:val="00F122D1"/>
    <w:rsid w:val="00F12E5D"/>
    <w:rsid w:val="00F15778"/>
    <w:rsid w:val="00F17167"/>
    <w:rsid w:val="00F200C9"/>
    <w:rsid w:val="00F23166"/>
    <w:rsid w:val="00F23B5C"/>
    <w:rsid w:val="00F247A5"/>
    <w:rsid w:val="00F25F43"/>
    <w:rsid w:val="00F302C0"/>
    <w:rsid w:val="00F30B90"/>
    <w:rsid w:val="00F30EF9"/>
    <w:rsid w:val="00F31D86"/>
    <w:rsid w:val="00F323A7"/>
    <w:rsid w:val="00F32D5D"/>
    <w:rsid w:val="00F33009"/>
    <w:rsid w:val="00F352E0"/>
    <w:rsid w:val="00F35630"/>
    <w:rsid w:val="00F37FCD"/>
    <w:rsid w:val="00F37FF1"/>
    <w:rsid w:val="00F400C2"/>
    <w:rsid w:val="00F4116D"/>
    <w:rsid w:val="00F413AB"/>
    <w:rsid w:val="00F4151A"/>
    <w:rsid w:val="00F4198D"/>
    <w:rsid w:val="00F41F51"/>
    <w:rsid w:val="00F43549"/>
    <w:rsid w:val="00F43B46"/>
    <w:rsid w:val="00F454B3"/>
    <w:rsid w:val="00F45A38"/>
    <w:rsid w:val="00F46024"/>
    <w:rsid w:val="00F462D5"/>
    <w:rsid w:val="00F46710"/>
    <w:rsid w:val="00F50E58"/>
    <w:rsid w:val="00F51D6B"/>
    <w:rsid w:val="00F53533"/>
    <w:rsid w:val="00F53707"/>
    <w:rsid w:val="00F53B78"/>
    <w:rsid w:val="00F53E81"/>
    <w:rsid w:val="00F53F13"/>
    <w:rsid w:val="00F54354"/>
    <w:rsid w:val="00F54AE3"/>
    <w:rsid w:val="00F56F7B"/>
    <w:rsid w:val="00F600F1"/>
    <w:rsid w:val="00F61504"/>
    <w:rsid w:val="00F615BA"/>
    <w:rsid w:val="00F61DBE"/>
    <w:rsid w:val="00F62525"/>
    <w:rsid w:val="00F64E49"/>
    <w:rsid w:val="00F65694"/>
    <w:rsid w:val="00F6626E"/>
    <w:rsid w:val="00F66712"/>
    <w:rsid w:val="00F66CAC"/>
    <w:rsid w:val="00F66CCB"/>
    <w:rsid w:val="00F67908"/>
    <w:rsid w:val="00F700B0"/>
    <w:rsid w:val="00F70930"/>
    <w:rsid w:val="00F70A90"/>
    <w:rsid w:val="00F7158B"/>
    <w:rsid w:val="00F740CF"/>
    <w:rsid w:val="00F751DC"/>
    <w:rsid w:val="00F758CD"/>
    <w:rsid w:val="00F75AE3"/>
    <w:rsid w:val="00F75CAA"/>
    <w:rsid w:val="00F7725E"/>
    <w:rsid w:val="00F8084A"/>
    <w:rsid w:val="00F80C07"/>
    <w:rsid w:val="00F80D42"/>
    <w:rsid w:val="00F814CB"/>
    <w:rsid w:val="00F81AAB"/>
    <w:rsid w:val="00F820B7"/>
    <w:rsid w:val="00F83B6B"/>
    <w:rsid w:val="00F83DA9"/>
    <w:rsid w:val="00F855C0"/>
    <w:rsid w:val="00F86290"/>
    <w:rsid w:val="00F87E12"/>
    <w:rsid w:val="00F87E7B"/>
    <w:rsid w:val="00F905E9"/>
    <w:rsid w:val="00F90EE0"/>
    <w:rsid w:val="00F914D5"/>
    <w:rsid w:val="00F92AEF"/>
    <w:rsid w:val="00F9358B"/>
    <w:rsid w:val="00F952B6"/>
    <w:rsid w:val="00F95428"/>
    <w:rsid w:val="00F972A0"/>
    <w:rsid w:val="00FA04C9"/>
    <w:rsid w:val="00FA0AFC"/>
    <w:rsid w:val="00FA1975"/>
    <w:rsid w:val="00FA25E9"/>
    <w:rsid w:val="00FA3770"/>
    <w:rsid w:val="00FA42D9"/>
    <w:rsid w:val="00FA4995"/>
    <w:rsid w:val="00FA6AA7"/>
    <w:rsid w:val="00FA7A43"/>
    <w:rsid w:val="00FA7AC1"/>
    <w:rsid w:val="00FA7EBD"/>
    <w:rsid w:val="00FB2B2E"/>
    <w:rsid w:val="00FB3242"/>
    <w:rsid w:val="00FB5EA1"/>
    <w:rsid w:val="00FB7011"/>
    <w:rsid w:val="00FC0300"/>
    <w:rsid w:val="00FC0AA9"/>
    <w:rsid w:val="00FC0B24"/>
    <w:rsid w:val="00FC1CE1"/>
    <w:rsid w:val="00FC378E"/>
    <w:rsid w:val="00FC54D1"/>
    <w:rsid w:val="00FC5FAA"/>
    <w:rsid w:val="00FC6ABB"/>
    <w:rsid w:val="00FC6BF5"/>
    <w:rsid w:val="00FC7515"/>
    <w:rsid w:val="00FD20A9"/>
    <w:rsid w:val="00FD2AEF"/>
    <w:rsid w:val="00FD2C15"/>
    <w:rsid w:val="00FD2DC4"/>
    <w:rsid w:val="00FD2FAE"/>
    <w:rsid w:val="00FD318E"/>
    <w:rsid w:val="00FD380E"/>
    <w:rsid w:val="00FD3EF2"/>
    <w:rsid w:val="00FD5D00"/>
    <w:rsid w:val="00FD624C"/>
    <w:rsid w:val="00FD721D"/>
    <w:rsid w:val="00FE02D5"/>
    <w:rsid w:val="00FE069F"/>
    <w:rsid w:val="00FE0968"/>
    <w:rsid w:val="00FE1C4B"/>
    <w:rsid w:val="00FE585E"/>
    <w:rsid w:val="00FE699C"/>
    <w:rsid w:val="00FE7814"/>
    <w:rsid w:val="00FE7CBA"/>
    <w:rsid w:val="00FF0B7D"/>
    <w:rsid w:val="00FF1640"/>
    <w:rsid w:val="00FF2F6D"/>
    <w:rsid w:val="00FF355B"/>
    <w:rsid w:val="00FF468E"/>
    <w:rsid w:val="00FF63BC"/>
    <w:rsid w:val="00FF7B59"/>
    <w:rsid w:val="00FF7BA5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192BD-58AE-4CD3-8EBB-C9685E34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8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1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0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B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C7D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7D8F"/>
  </w:style>
  <w:style w:type="character" w:customStyle="1" w:styleId="ac">
    <w:name w:val="Текст примечания Знак"/>
    <w:basedOn w:val="a0"/>
    <w:link w:val="ab"/>
    <w:uiPriority w:val="99"/>
    <w:semiHidden/>
    <w:rsid w:val="002C7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7D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7D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3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08F0A-C89B-4BF7-8762-15E5CF4C266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649B-77F5-46CA-8A7B-BBAB7EEA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teacher</cp:lastModifiedBy>
  <cp:revision>2</cp:revision>
  <cp:lastPrinted>2020-04-06T08:06:00Z</cp:lastPrinted>
  <dcterms:created xsi:type="dcterms:W3CDTF">2020-04-20T14:10:00Z</dcterms:created>
  <dcterms:modified xsi:type="dcterms:W3CDTF">2020-04-20T14:10:00Z</dcterms:modified>
</cp:coreProperties>
</file>